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6344" w14:textId="19788401" w:rsidR="000F2EA1" w:rsidRDefault="000F2EA1" w:rsidP="008A2235">
      <w:pPr>
        <w:rPr>
          <w:rFonts w:ascii="Algerian" w:hAnsi="Algerian"/>
          <w:sz w:val="52"/>
          <w:szCs w:val="52"/>
        </w:rPr>
      </w:pPr>
      <w:r w:rsidRPr="000F2EA1">
        <w:rPr>
          <w:rFonts w:ascii="Algerian" w:hAnsi="Algerian"/>
          <w:sz w:val="52"/>
          <w:szCs w:val="52"/>
        </w:rPr>
        <w:t xml:space="preserve">          </w:t>
      </w:r>
      <w:r>
        <w:rPr>
          <w:rFonts w:ascii="Algerian" w:hAnsi="Algerian"/>
          <w:sz w:val="52"/>
          <w:szCs w:val="52"/>
        </w:rPr>
        <w:t xml:space="preserve"> </w:t>
      </w:r>
      <w:r w:rsidRPr="000F2EA1">
        <w:rPr>
          <w:rFonts w:ascii="Algerian" w:hAnsi="Algerian"/>
          <w:sz w:val="52"/>
          <w:szCs w:val="52"/>
        </w:rPr>
        <w:t xml:space="preserve"> IOT PROJECT PHA</w:t>
      </w:r>
      <w:r>
        <w:rPr>
          <w:rFonts w:ascii="Algerian" w:hAnsi="Algerian"/>
          <w:sz w:val="52"/>
          <w:szCs w:val="52"/>
        </w:rPr>
        <w:t>SE-5</w:t>
      </w:r>
    </w:p>
    <w:p w14:paraId="6D13A394" w14:textId="0B29323D" w:rsidR="00D34F46" w:rsidRPr="00367B82" w:rsidRDefault="000F2EA1">
      <w:pPr>
        <w:rPr>
          <w:rFonts w:ascii="Algerian" w:hAnsi="Algerian"/>
          <w:sz w:val="44"/>
          <w:szCs w:val="44"/>
        </w:rPr>
      </w:pPr>
      <w:r w:rsidRPr="00367B82">
        <w:rPr>
          <w:rFonts w:ascii="Algerian" w:hAnsi="Algerian"/>
          <w:sz w:val="44"/>
          <w:szCs w:val="44"/>
        </w:rPr>
        <w:t>TITLE:</w:t>
      </w:r>
      <w:r w:rsidR="009935AC" w:rsidRPr="00367B82">
        <w:rPr>
          <w:rFonts w:ascii="Algerian" w:hAnsi="Algerian"/>
          <w:sz w:val="44"/>
          <w:szCs w:val="44"/>
        </w:rPr>
        <w:t xml:space="preserve"> DEVELOPMENT OF SMART</w:t>
      </w:r>
      <w:r w:rsidR="009935AC" w:rsidRPr="00367B82">
        <w:rPr>
          <w:rFonts w:ascii="Algerian" w:hAnsi="Algerian"/>
          <w:sz w:val="96"/>
          <w:szCs w:val="96"/>
        </w:rPr>
        <w:t xml:space="preserve"> </w:t>
      </w:r>
      <w:r w:rsidR="009935AC" w:rsidRPr="00367B82">
        <w:rPr>
          <w:rFonts w:ascii="Algerian" w:hAnsi="Algerian"/>
          <w:sz w:val="44"/>
          <w:szCs w:val="44"/>
        </w:rPr>
        <w:t>RESTROOM USING</w:t>
      </w:r>
      <w:r w:rsidR="009935AC" w:rsidRPr="00367B82">
        <w:rPr>
          <w:rFonts w:ascii="Algerian" w:hAnsi="Algerian"/>
          <w:sz w:val="96"/>
          <w:szCs w:val="96"/>
        </w:rPr>
        <w:t xml:space="preserve"> </w:t>
      </w:r>
      <w:r w:rsidR="009935AC" w:rsidRPr="00367B82">
        <w:rPr>
          <w:rFonts w:ascii="Algerian" w:hAnsi="Algerian"/>
          <w:sz w:val="44"/>
          <w:szCs w:val="44"/>
        </w:rPr>
        <w:t xml:space="preserve">IOT </w:t>
      </w:r>
    </w:p>
    <w:p w14:paraId="78C20B71" w14:textId="77777777" w:rsidR="009F7D23" w:rsidRPr="00367B82" w:rsidRDefault="009F7D23">
      <w:pPr>
        <w:rPr>
          <w:rFonts w:ascii="Aptos" w:hAnsi="Aptos"/>
          <w:sz w:val="40"/>
          <w:szCs w:val="40"/>
        </w:rPr>
      </w:pPr>
    </w:p>
    <w:p w14:paraId="74D42941" w14:textId="399DE0B3" w:rsidR="000F2EA1" w:rsidRPr="00367B82" w:rsidRDefault="00D66140">
      <w:pPr>
        <w:rPr>
          <w:rFonts w:ascii="Aptos" w:hAnsi="Aptos"/>
          <w:sz w:val="40"/>
          <w:szCs w:val="40"/>
        </w:rPr>
      </w:pPr>
      <w:r w:rsidRPr="00367B82">
        <w:rPr>
          <w:rFonts w:ascii="Aptos" w:hAnsi="Aptos"/>
          <w:sz w:val="40"/>
          <w:szCs w:val="40"/>
        </w:rPr>
        <w:t>INTRODUCTION</w:t>
      </w:r>
      <w:r w:rsidR="00412228" w:rsidRPr="00367B82">
        <w:rPr>
          <w:rFonts w:ascii="Aptos" w:hAnsi="Aptos"/>
          <w:sz w:val="40"/>
          <w:szCs w:val="40"/>
        </w:rPr>
        <w:t>:</w:t>
      </w:r>
    </w:p>
    <w:p w14:paraId="2BD23090" w14:textId="77777777" w:rsidR="009F7D23" w:rsidRPr="00367B82" w:rsidRDefault="009F7D23">
      <w:pPr>
        <w:rPr>
          <w:rFonts w:ascii="Aptos" w:hAnsi="Aptos"/>
          <w:sz w:val="40"/>
          <w:szCs w:val="40"/>
        </w:rPr>
      </w:pPr>
    </w:p>
    <w:p w14:paraId="73116267" w14:textId="32ED5FE9" w:rsidR="00B96325" w:rsidRPr="00367B82" w:rsidRDefault="00B96325">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466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rapidly evolving landscape of smart technology, the integration of the Internet of Things (IoT) has revolutionized various aspects of daily life. As the demand for enhanced efficiency, sustainability, and user experience continues to rise, the application of IoT in the realm of public facilities has become a critical focus. In this context, the concept of a smart restroom, empowered by IoT, has emerged as a pioneering solution to address the challenges associated with conventional public restroom management.</w:t>
      </w: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7F52DE" w14:textId="77777777" w:rsidR="0045054E" w:rsidRPr="00367B82" w:rsidRDefault="0045054E">
      <w:pPr>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703F1" w14:textId="41F52040" w:rsidR="009A5731" w:rsidRPr="00367B82" w:rsidRDefault="003263FB">
      <w:pPr>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p>
    <w:p w14:paraId="7B072876" w14:textId="77777777" w:rsidR="00F61005" w:rsidRPr="00367B82" w:rsidRDefault="004C009E" w:rsidP="00565E8D">
      <w:pPr>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4850" w:rsidRPr="00367B82">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E1DA1E" w14:textId="13217C25" w:rsidR="00565E8D" w:rsidRPr="00367B82" w:rsidRDefault="00F61005" w:rsidP="00565E8D">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4850" w:rsidRPr="00367B82">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5E8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oject aims to introduce an innovative approach to restroom management through the integration of IoT devices and intelligent systems. By leveraging cutting-edge sensor technologies, data analytics, and automation, our smart restroom project seeks to redefine the user experience, optimize resource utilization, and ensure a higher standard of hygiene and cleanliness. Through real-time monitoring, predictive maintenance, and user-centric design, this initiative </w:t>
      </w:r>
      <w:proofErr w:type="spellStart"/>
      <w:r w:rsidR="00565E8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eavors</w:t>
      </w:r>
      <w:proofErr w:type="spellEnd"/>
      <w:r w:rsidR="00565E8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reate a seamless, efficient, and sustainable restroom environment that aligns with the needs and expectations of modern society.</w:t>
      </w:r>
    </w:p>
    <w:p w14:paraId="6FC556C9" w14:textId="77777777" w:rsidR="00A847F6" w:rsidRPr="00367B82" w:rsidRDefault="00C7561C" w:rsidP="00565E8D">
      <w:pPr>
        <w:rPr>
          <w:rFonts w:ascii="Arial" w:hAnsi="Arial" w:cs="Arial"/>
          <w:b/>
          <w:bCs/>
          <w:color w:val="374151"/>
          <w:sz w:val="28"/>
          <w:szCs w:val="28"/>
          <w:shd w:val="clear" w:color="auto" w:fill="F7F7F8"/>
        </w:rPr>
      </w:pPr>
      <w:r w:rsidRPr="00367B82">
        <w:rPr>
          <w:noProof/>
          <w:sz w:val="28"/>
          <w:szCs w:val="28"/>
        </w:rPr>
        <w:lastRenderedPageBreak/>
        <w:drawing>
          <wp:inline distT="0" distB="0" distL="0" distR="0" wp14:anchorId="29C0C7AF" wp14:editId="07B714B3">
            <wp:extent cx="5731510" cy="4069080"/>
            <wp:effectExtent l="0" t="0" r="2540" b="7620"/>
            <wp:docPr id="2092378635" name="Picture 13" descr="Smart toilet | Factory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 toilet | FactoryCha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inline>
        </w:drawing>
      </w:r>
      <w:r w:rsidR="00565E8D" w:rsidRPr="00367B82">
        <w:rPr>
          <w:rFonts w:ascii="Arial" w:hAnsi="Arial" w:cs="Arial"/>
          <w:b/>
          <w:bCs/>
          <w:color w:val="374151"/>
          <w:sz w:val="28"/>
          <w:szCs w:val="28"/>
          <w:shd w:val="clear" w:color="auto" w:fill="F7F7F8"/>
        </w:rPr>
        <w:t xml:space="preserve"> </w:t>
      </w:r>
      <w:r w:rsidR="00A847F6" w:rsidRPr="00367B82">
        <w:rPr>
          <w:rFonts w:ascii="Arial" w:hAnsi="Arial" w:cs="Arial"/>
          <w:b/>
          <w:bCs/>
          <w:color w:val="374151"/>
          <w:sz w:val="28"/>
          <w:szCs w:val="28"/>
          <w:shd w:val="clear" w:color="auto" w:fill="F7F7F8"/>
        </w:rPr>
        <w:t xml:space="preserve">                 </w:t>
      </w:r>
    </w:p>
    <w:p w14:paraId="7B5DF5BF" w14:textId="77777777" w:rsidR="00A847F6" w:rsidRPr="00367B82" w:rsidRDefault="00A847F6" w:rsidP="00565E8D">
      <w:pPr>
        <w:rPr>
          <w:rFonts w:ascii="Arial" w:hAnsi="Arial" w:cs="Arial"/>
          <w:b/>
          <w:bCs/>
          <w:color w:val="374151"/>
          <w:sz w:val="28"/>
          <w:szCs w:val="28"/>
          <w:shd w:val="clear" w:color="auto" w:fill="F7F7F8"/>
        </w:rPr>
      </w:pPr>
    </w:p>
    <w:p w14:paraId="73984F42" w14:textId="77777777" w:rsidR="00C041D5" w:rsidRPr="00367B82" w:rsidRDefault="00C041D5" w:rsidP="00565E8D">
      <w:pPr>
        <w:rPr>
          <w:rFonts w:ascii="Arial" w:hAnsi="Arial" w:cs="Arial"/>
          <w:b/>
          <w:bCs/>
          <w:color w:val="374151"/>
          <w:sz w:val="28"/>
          <w:szCs w:val="28"/>
          <w:shd w:val="clear" w:color="auto" w:fill="F7F7F8"/>
        </w:rPr>
      </w:pPr>
    </w:p>
    <w:p w14:paraId="1A9B9485" w14:textId="51B67C57" w:rsidR="00A63B20" w:rsidRPr="00367B82" w:rsidRDefault="00C041D5" w:rsidP="00565E8D">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561C"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a focus</w:t>
      </w:r>
      <w:r w:rsidR="00B5680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enhancing convenience,</w:t>
      </w:r>
      <w:r w:rsidR="00176C53"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680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w:t>
      </w:r>
      <w:r w:rsidR="00176C53"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nvironmental </w:t>
      </w:r>
      <w:r w:rsidR="00565E8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ility, our smart restroom project is poised to set a new benchmark for public facilities. By enabling remote monitoring, proactive maintenance, and data-driven decision-making, we aim to establish a model that not only improves user satisfaction but also contributes to the overall well-being of the community. By combining advanced IoT technology with a user-centric approach, this project represents a significant step forward in reimagining the future of public restroom infrastructure and manag</w:t>
      </w:r>
      <w:r w:rsidR="00A63B20"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6AB7EA10" w14:textId="77777777" w:rsidR="00F61005" w:rsidRPr="00367B82" w:rsidRDefault="00F61005" w:rsidP="00565E8D">
      <w:pPr>
        <w:rPr>
          <w:rFonts w:ascii="Aptos" w:hAnsi="Aptos" w:cs="Arial"/>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20996" w14:textId="06A45E07" w:rsidR="00A63B20" w:rsidRPr="00367B82" w:rsidRDefault="00374E49" w:rsidP="00565E8D">
      <w:pPr>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S RE</w:t>
      </w:r>
      <w:r w:rsidR="00BF30A4" w:rsidRPr="00367B82">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RED:</w:t>
      </w:r>
    </w:p>
    <w:p w14:paraId="5E9F2DE5" w14:textId="77777777" w:rsidR="00F61005" w:rsidRPr="00367B82" w:rsidRDefault="00F61005" w:rsidP="00565E8D">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7DC71" w14:textId="73ABE1ED" w:rsidR="009905EA" w:rsidRPr="00367B82" w:rsidRDefault="000560AD"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mart restroom project utilizing IoT involves the integration of various components to enable a seamless, connected, and efficient </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Below are some essential components required for such a project:</w:t>
      </w:r>
    </w:p>
    <w:p w14:paraId="5422EE90" w14:textId="77777777" w:rsidR="00237596" w:rsidRPr="00367B82" w:rsidRDefault="00237596"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68840" w14:textId="77777777" w:rsidR="00576B2A" w:rsidRDefault="00616018"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67456" behindDoc="0" locked="0" layoutInCell="1" allowOverlap="1" wp14:anchorId="56CEA06B" wp14:editId="11018BDE">
                <wp:simplePos x="0" y="0"/>
                <wp:positionH relativeFrom="column">
                  <wp:posOffset>121860</wp:posOffset>
                </wp:positionH>
                <wp:positionV relativeFrom="paragraph">
                  <wp:posOffset>103505</wp:posOffset>
                </wp:positionV>
                <wp:extent cx="360" cy="360"/>
                <wp:effectExtent l="57150" t="57150" r="76200" b="76200"/>
                <wp:wrapNone/>
                <wp:docPr id="1695053662" name="Ink 10"/>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 w14:anchorId="0D721162" id="Ink 10" o:spid="_x0000_s1026" type="#_x0000_t75" style="position:absolute;margin-left:8.2pt;margin-top:6.75pt;width:2.9pt;height:2.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Tfi9X8YBAABmBAAAEAAAAAAAAAAAAAAAAADQAwAAZHJzL2luay9p&#10;bmsxLnhtbFBLAQItABQABgAIAAAAIQC3zTCc2wAAAAcBAAAPAAAAAAAAAAAAAAAAAMQFAABkcnMv&#10;ZG93bnJldi54bWxQSwECLQAUAAYACAAAACEAeRi8nb8AAAAhAQAAGQAAAAAAAAAAAAAAAADMBgAA&#10;ZHJzL19yZWxzL2Uyb0RvYy54bWwucmVsc1BLBQYAAAAABgAGAHgBAADCBwAAAAA=&#10;">
                <v:imagedata r:id="rId8" o:title=""/>
              </v:shape>
            </w:pict>
          </mc:Fallback>
        </mc:AlternateContent>
      </w:r>
      <w:r w:rsidR="000560A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5EA"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s</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BA68B8" w14:textId="6A737FDA" w:rsidR="009905EA" w:rsidRPr="00367B82" w:rsidRDefault="00576B2A"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sors play a crucial role in collecting data and enabling various functionalities within the smart restroom. Different types of sensors may be employed, including occupancy sensors, motion sensors, temperature sensors, humidity sensors, and air quality sensors, to monitor usage patterns, detect occupancy, and maintain optimal environmental conditions.</w:t>
      </w:r>
    </w:p>
    <w:p w14:paraId="12A47612" w14:textId="2048DDCF" w:rsidR="00C72061" w:rsidRPr="00367B82" w:rsidRDefault="008F49B6"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5EFE"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61D8"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out the process of the </w:t>
      </w:r>
      <w:proofErr w:type="gramStart"/>
      <w:r w:rsidR="00BE61D8"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w:t>
      </w:r>
      <w:r w:rsidR="0091274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roofErr w:type="gramEnd"/>
      <w:r w:rsidR="0091274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not possible to detect the condition of the restroom condition </w:t>
      </w:r>
    </w:p>
    <w:p w14:paraId="542CFAEA" w14:textId="77777777" w:rsidR="00C72061" w:rsidRPr="00367B82" w:rsidRDefault="00C72061"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F6873" w14:textId="622DD08D" w:rsidR="00C72061" w:rsidRPr="00367B82" w:rsidRDefault="00FD107C" w:rsidP="009905EA">
      <w:pPr>
        <w:rPr>
          <w:rFonts w:ascii="Arial" w:hAnsi="Arial" w:cs="Arial"/>
          <w:b/>
          <w:bCs/>
          <w:color w:val="374151"/>
          <w:sz w:val="28"/>
          <w:szCs w:val="28"/>
          <w:shd w:val="clear" w:color="auto" w:fill="F7F7F8"/>
        </w:rPr>
      </w:pPr>
      <w:r w:rsidRPr="00367B82">
        <w:rPr>
          <w:noProof/>
          <w:sz w:val="28"/>
          <w:szCs w:val="28"/>
        </w:rPr>
        <mc:AlternateContent>
          <mc:Choice Requires="wpi">
            <w:drawing>
              <wp:anchor distT="0" distB="0" distL="114300" distR="114300" simplePos="0" relativeHeight="251669504" behindDoc="0" locked="0" layoutInCell="1" allowOverlap="1" wp14:anchorId="12A690E9" wp14:editId="4B40E58B">
                <wp:simplePos x="0" y="0"/>
                <wp:positionH relativeFrom="column">
                  <wp:posOffset>-2872620</wp:posOffset>
                </wp:positionH>
                <wp:positionV relativeFrom="paragraph">
                  <wp:posOffset>964275</wp:posOffset>
                </wp:positionV>
                <wp:extent cx="360" cy="1800"/>
                <wp:effectExtent l="57150" t="57150" r="76200" b="74930"/>
                <wp:wrapNone/>
                <wp:docPr id="2091182070" name="Ink 17"/>
                <wp:cNvGraphicFramePr/>
                <a:graphic xmlns:a="http://schemas.openxmlformats.org/drawingml/2006/main">
                  <a:graphicData uri="http://schemas.microsoft.com/office/word/2010/wordprocessingInk">
                    <w14:contentPart bwMode="auto" r:id="rId9">
                      <w14:nvContentPartPr>
                        <w14:cNvContentPartPr/>
                      </w14:nvContentPartPr>
                      <w14:xfrm>
                        <a:off x="0" y="0"/>
                        <a:ext cx="360" cy="1800"/>
                      </w14:xfrm>
                    </w14:contentPart>
                  </a:graphicData>
                </a:graphic>
              </wp:anchor>
            </w:drawing>
          </mc:Choice>
          <mc:Fallback>
            <w:pict>
              <v:shape w14:anchorId="3E2D860F" id="Ink 17" o:spid="_x0000_s1026" type="#_x0000_t75" style="position:absolute;margin-left:-227.6pt;margin-top:74.2pt;width:2.9pt;height:3.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">
                <v:imagedata r:id="rId10" o:title=""/>
              </v:shape>
            </w:pict>
          </mc:Fallback>
        </mc:AlternateContent>
      </w:r>
      <w:r w:rsidR="00D15C29" w:rsidRPr="00367B82">
        <w:rPr>
          <w:noProof/>
          <w:sz w:val="28"/>
          <w:szCs w:val="28"/>
        </w:rPr>
        <w:drawing>
          <wp:inline distT="0" distB="0" distL="0" distR="0" wp14:anchorId="0D040C81" wp14:editId="571FC5F6">
            <wp:extent cx="5731510" cy="2601595"/>
            <wp:effectExtent l="0" t="0" r="2540" b="8255"/>
            <wp:docPr id="1106682682" name="Picture 11" descr="Smart Restroom | Smart Toilet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Restroom | Smart Toilet Management Sy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01595"/>
                    </a:xfrm>
                    <a:prstGeom prst="rect">
                      <a:avLst/>
                    </a:prstGeom>
                    <a:noFill/>
                    <a:ln>
                      <a:noFill/>
                    </a:ln>
                  </pic:spPr>
                </pic:pic>
              </a:graphicData>
            </a:graphic>
          </wp:inline>
        </w:drawing>
      </w:r>
    </w:p>
    <w:p w14:paraId="7C876F4C" w14:textId="77777777" w:rsidR="00237596" w:rsidRPr="00367B82" w:rsidRDefault="00237596" w:rsidP="009905EA">
      <w:pPr>
        <w:rPr>
          <w:rFonts w:ascii="Arial" w:hAnsi="Arial" w:cs="Arial"/>
          <w:b/>
          <w:bCs/>
          <w:color w:val="374151"/>
          <w:sz w:val="28"/>
          <w:szCs w:val="28"/>
          <w:shd w:val="clear" w:color="auto" w:fill="F7F7F8"/>
        </w:rPr>
      </w:pPr>
    </w:p>
    <w:p w14:paraId="42400B4C" w14:textId="77777777" w:rsidR="00FD107C" w:rsidRPr="00367B82" w:rsidRDefault="008F49B6" w:rsidP="009905EA">
      <w:pPr>
        <w:rPr>
          <w:rFonts w:ascii="Arial" w:hAnsi="Arial" w:cs="Arial"/>
          <w:b/>
          <w:bCs/>
          <w:color w:val="374151"/>
          <w:sz w:val="28"/>
          <w:szCs w:val="28"/>
          <w:shd w:val="clear" w:color="auto" w:fill="F7F7F8"/>
        </w:rPr>
      </w:pPr>
      <w:r w:rsidRPr="00367B82">
        <w:rPr>
          <w:rFonts w:ascii="Arial" w:hAnsi="Arial" w:cs="Arial"/>
          <w:b/>
          <w:bCs/>
          <w:color w:val="374151"/>
          <w:sz w:val="28"/>
          <w:szCs w:val="28"/>
          <w:shd w:val="clear" w:color="auto" w:fill="F7F7F8"/>
        </w:rPr>
        <w:t xml:space="preserve">    </w:t>
      </w:r>
    </w:p>
    <w:p w14:paraId="1FBFFAF0" w14:textId="77777777" w:rsidR="00402A5D" w:rsidRDefault="00FD107C"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
          <w:bCs/>
          <w:noProof/>
          <w:color w:val="374151"/>
          <w:sz w:val="28"/>
          <w:szCs w:val="28"/>
        </w:rPr>
        <mc:AlternateContent>
          <mc:Choice Requires="wpi">
            <w:drawing>
              <wp:anchor distT="0" distB="0" distL="114300" distR="114300" simplePos="0" relativeHeight="251668480" behindDoc="0" locked="0" layoutInCell="1" allowOverlap="1" wp14:anchorId="62ABF1D1" wp14:editId="2DC23962">
                <wp:simplePos x="0" y="0"/>
                <wp:positionH relativeFrom="column">
                  <wp:posOffset>304380</wp:posOffset>
                </wp:positionH>
                <wp:positionV relativeFrom="paragraph">
                  <wp:posOffset>114815</wp:posOffset>
                </wp:positionV>
                <wp:extent cx="360" cy="1800"/>
                <wp:effectExtent l="57150" t="57150" r="76200" b="74930"/>
                <wp:wrapNone/>
                <wp:docPr id="1986259904" name="Ink 16"/>
                <wp:cNvGraphicFramePr/>
                <a:graphic xmlns:a="http://schemas.openxmlformats.org/drawingml/2006/main">
                  <a:graphicData uri="http://schemas.microsoft.com/office/word/2010/wordprocessingInk">
                    <w14:contentPart bwMode="auto" r:id="rId12">
                      <w14:nvContentPartPr>
                        <w14:cNvContentPartPr/>
                      </w14:nvContentPartPr>
                      <w14:xfrm>
                        <a:off x="0" y="0"/>
                        <a:ext cx="360" cy="1800"/>
                      </w14:xfrm>
                    </w14:contentPart>
                  </a:graphicData>
                </a:graphic>
              </wp:anchor>
            </w:drawing>
          </mc:Choice>
          <mc:Fallback>
            <w:pict>
              <v:shape w14:anchorId="7587B3BD" id="Ink 16" o:spid="_x0000_s1026" type="#_x0000_t75" style="position:absolute;margin-left:22.55pt;margin-top:7.65pt;width:2.9pt;height: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">
                <v:imagedata r:id="rId10" o:title=""/>
              </v:shape>
            </w:pict>
          </mc:Fallback>
        </mc:AlternateContent>
      </w:r>
      <w:r w:rsidRPr="00367B82">
        <w:rPr>
          <w:rFonts w:ascii="Arial" w:hAnsi="Arial" w:cs="Arial"/>
          <w:b/>
          <w:bCs/>
          <w:color w:val="374151"/>
          <w:sz w:val="28"/>
          <w:szCs w:val="28"/>
          <w:shd w:val="clear" w:color="auto" w:fill="F7F7F8"/>
        </w:rPr>
        <w:t xml:space="preserve">          </w:t>
      </w:r>
      <w:r w:rsidR="008F49B6" w:rsidRPr="00367B82">
        <w:rPr>
          <w:rFonts w:ascii="Arial" w:hAnsi="Arial" w:cs="Arial"/>
          <w:b/>
          <w:bCs/>
          <w:color w:val="374151"/>
          <w:sz w:val="28"/>
          <w:szCs w:val="28"/>
          <w:shd w:val="clear" w:color="auto" w:fill="F7F7F8"/>
        </w:rPr>
        <w:t xml:space="preserve">  </w:t>
      </w:r>
      <w:r w:rsidR="009905EA"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tors:</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4862C2" w14:textId="52B2C66F" w:rsidR="0046773A" w:rsidRPr="00367B82" w:rsidRDefault="00402A5D"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tors are devices that translate the digital signals received from the sensors into physical actions. In a smart restroom, actuators may control automated systems such as smart faucets, automated flush systems, smart hand dryers, and automated doors, thereby enhancing the efficiency and hygiene of the restroom environment.</w:t>
      </w:r>
    </w:p>
    <w:p w14:paraId="4CB30821" w14:textId="77777777" w:rsidR="00AD61D2" w:rsidRPr="00367B82" w:rsidRDefault="00AD61D2"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563E6" w14:textId="77777777" w:rsidR="00402A5D" w:rsidRDefault="00616018"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61312" behindDoc="0" locked="0" layoutInCell="1" allowOverlap="1" wp14:anchorId="6BC1DAE4" wp14:editId="162EE07C">
                <wp:simplePos x="0" y="0"/>
                <wp:positionH relativeFrom="column">
                  <wp:posOffset>297180</wp:posOffset>
                </wp:positionH>
                <wp:positionV relativeFrom="paragraph">
                  <wp:posOffset>106560</wp:posOffset>
                </wp:positionV>
                <wp:extent cx="360" cy="360"/>
                <wp:effectExtent l="57150" t="57150" r="76200" b="76200"/>
                <wp:wrapNone/>
                <wp:docPr id="356714746"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3944C0C" id="Ink 3" o:spid="_x0000_s1026" type="#_x0000_t75" style="position:absolute;margin-left:22pt;margin-top:7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">
                <v:imagedata r:id="rId8" o:title=""/>
              </v:shape>
            </w:pict>
          </mc:Fallback>
        </mc:AlternateContent>
      </w:r>
      <w:r w:rsidR="0046773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167C"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773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5EA"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 Devices</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3467F6" w14:textId="54C33AB6" w:rsidR="009905EA" w:rsidRPr="00367B82" w:rsidRDefault="00402A5D"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oT relies heavily on connectivity to enable communication between different components. Wi-Fi or other connectivity protocols like Bluetooth or Zigbee are often used to ensure seamless communication between sensors, actuators, and the central control system, facilitating real-time data transmission and analysis.</w:t>
      </w:r>
    </w:p>
    <w:p w14:paraId="72473D4C" w14:textId="77777777" w:rsidR="00AD61D2" w:rsidRPr="00367B82" w:rsidRDefault="00AD61D2"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220CC" w14:textId="77777777" w:rsidR="00402A5D" w:rsidRDefault="00616018"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62336" behindDoc="0" locked="0" layoutInCell="1" allowOverlap="1" wp14:anchorId="29503F3C" wp14:editId="77553D9C">
                <wp:simplePos x="0" y="0"/>
                <wp:positionH relativeFrom="column">
                  <wp:posOffset>289620</wp:posOffset>
                </wp:positionH>
                <wp:positionV relativeFrom="paragraph">
                  <wp:posOffset>104655</wp:posOffset>
                </wp:positionV>
                <wp:extent cx="360" cy="360"/>
                <wp:effectExtent l="57150" t="57150" r="76200" b="76200"/>
                <wp:wrapNone/>
                <wp:docPr id="525184895"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086E36C" id="Ink 4" o:spid="_x0000_s1026" type="#_x0000_t75" style="position:absolute;margin-left:21.4pt;margin-top:6.85pt;width:2.9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">
                <v:imagedata r:id="rId8" o:title=""/>
              </v:shape>
            </w:pict>
          </mc:Fallback>
        </mc:AlternateContent>
      </w:r>
      <w:r w:rsidR="0046773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5EA"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controllers or Microprocessors</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9ADBA2" w14:textId="12F97D4F" w:rsidR="009905EA" w:rsidRPr="00367B82" w:rsidRDefault="00402A5D"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crocontrollers or microprocessors act as the brain of the IoT system, enabling data processing and decision-making. They facilitate the integration of sensors, connectivity devices, and actuators, allowing for the execution of automated tasks based on predefined </w:t>
      </w:r>
      <w:r w:rsidR="009905EA" w:rsidRPr="00367B82">
        <w:rPr>
          <w:rFonts w:ascii="Arial" w:hAnsi="Arial" w:cs="Arial"/>
          <w:b/>
          <w:bCs/>
          <w:color w:val="374151"/>
          <w:sz w:val="28"/>
          <w:szCs w:val="28"/>
          <w:shd w:val="clear" w:color="auto" w:fill="F7F7F8"/>
        </w:rPr>
        <w:t xml:space="preserve">algorithms or user-defined </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s.</w:t>
      </w:r>
    </w:p>
    <w:p w14:paraId="64C64F59" w14:textId="77777777" w:rsidR="00AD61D2" w:rsidRPr="00367B82" w:rsidRDefault="00AD61D2"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808D9" w14:textId="77777777" w:rsidR="00402A5D" w:rsidRDefault="00616018"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63360" behindDoc="0" locked="0" layoutInCell="1" allowOverlap="1" wp14:anchorId="1291D11F" wp14:editId="4C572575">
                <wp:simplePos x="0" y="0"/>
                <wp:positionH relativeFrom="column">
                  <wp:posOffset>312300</wp:posOffset>
                </wp:positionH>
                <wp:positionV relativeFrom="paragraph">
                  <wp:posOffset>102750</wp:posOffset>
                </wp:positionV>
                <wp:extent cx="360" cy="360"/>
                <wp:effectExtent l="57150" t="57150" r="76200" b="76200"/>
                <wp:wrapNone/>
                <wp:docPr id="1514916870"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37A6EB8" id="Ink 5" o:spid="_x0000_s1026" type="#_x0000_t75" style="position:absolute;margin-left:23.2pt;margin-top:6.7pt;width:2.9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">
                <v:imagedata r:id="rId8" o:title=""/>
              </v:shape>
            </w:pict>
          </mc:Fallback>
        </mc:AlternateContent>
      </w:r>
      <w:r w:rsidR="009F167C"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5EA"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orage and Processing Unit</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F7A31E" w14:textId="1D63DE65" w:rsidR="00BF30A4" w:rsidRPr="00367B82" w:rsidRDefault="00402A5D"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robust data storage and processing unit is essential for collecting, storing, and </w:t>
      </w:r>
      <w:proofErr w:type="spellStart"/>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w:t>
      </w:r>
      <w:proofErr w:type="spellEnd"/>
      <w:r w:rsidR="009905E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ata generated by the sensors. This unit can be a local server or cloud-based storage, which enables the processing of large datasets, real-time analytics, and the generation of actionable insights for efficient management and decision-making.</w:t>
      </w:r>
    </w:p>
    <w:p w14:paraId="51CBE8FD" w14:textId="77777777" w:rsidR="00AD61D2" w:rsidRPr="00367B82" w:rsidRDefault="00AD61D2" w:rsidP="009905E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260E0F" w14:textId="77777777" w:rsidR="00402A5D" w:rsidRDefault="00616018"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64384" behindDoc="0" locked="0" layoutInCell="1" allowOverlap="1" wp14:anchorId="301B2074" wp14:editId="5B2E6EE9">
                <wp:simplePos x="0" y="0"/>
                <wp:positionH relativeFrom="column">
                  <wp:posOffset>365580</wp:posOffset>
                </wp:positionH>
                <wp:positionV relativeFrom="paragraph">
                  <wp:posOffset>84920</wp:posOffset>
                </wp:positionV>
                <wp:extent cx="360" cy="1800"/>
                <wp:effectExtent l="57150" t="57150" r="76200" b="74930"/>
                <wp:wrapNone/>
                <wp:docPr id="759017219"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360" cy="1800"/>
                      </w14:xfrm>
                    </w14:contentPart>
                  </a:graphicData>
                </a:graphic>
              </wp:anchor>
            </w:drawing>
          </mc:Choice>
          <mc:Fallback>
            <w:pict>
              <v:shape w14:anchorId="3C6949CF" id="Ink 6" o:spid="_x0000_s1026" type="#_x0000_t75" style="position:absolute;margin-left:27.4pt;margin-top:4.95pt;width:2.9pt;height:3.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">
                <v:imagedata r:id="rId10" o:title=""/>
              </v:shape>
            </w:pict>
          </mc:Fallback>
        </mc:AlternateContent>
      </w:r>
      <w:r w:rsidR="00187B1C"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03C2"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 (UI):</w:t>
      </w:r>
      <w:r w:rsidR="004303C2"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97FBB5" w14:textId="71208F17" w:rsidR="004303C2" w:rsidRPr="00367B82" w:rsidRDefault="00402A5D"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03C2"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uitive and user-friendly interface is crucial for user interaction and control. This interface can be in the form of a mobile application, a web-based dashboard, or touch-screen displays within the restroom, allowing users or administrators to monitor and control various restroom features, access information, and provide feedback.</w:t>
      </w:r>
    </w:p>
    <w:p w14:paraId="62D36090" w14:textId="77777777" w:rsidR="00AD61D2" w:rsidRPr="00367B82" w:rsidRDefault="00AD61D2"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81AF6B" w14:textId="77777777" w:rsidR="00402A5D" w:rsidRDefault="00616018"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65408" behindDoc="0" locked="0" layoutInCell="1" allowOverlap="1" wp14:anchorId="6B2C7F7E" wp14:editId="618B3267">
                <wp:simplePos x="0" y="0"/>
                <wp:positionH relativeFrom="column">
                  <wp:posOffset>365580</wp:posOffset>
                </wp:positionH>
                <wp:positionV relativeFrom="paragraph">
                  <wp:posOffset>102815</wp:posOffset>
                </wp:positionV>
                <wp:extent cx="360" cy="4680"/>
                <wp:effectExtent l="57150" t="57150" r="76200" b="71755"/>
                <wp:wrapNone/>
                <wp:docPr id="403682221"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360" cy="4680"/>
                      </w14:xfrm>
                    </w14:contentPart>
                  </a:graphicData>
                </a:graphic>
              </wp:anchor>
            </w:drawing>
          </mc:Choice>
          <mc:Fallback>
            <w:pict>
              <v:shape w14:anchorId="682326E4" id="Ink 7" o:spid="_x0000_s1026" type="#_x0000_t75" style="position:absolute;margin-left:27.4pt;margin-top:6.7pt;width:2.9pt;height:3.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">
                <v:imagedata r:id="rId18" o:title=""/>
              </v:shape>
            </w:pict>
          </mc:Fallback>
        </mc:AlternateContent>
      </w:r>
      <w:r w:rsidR="00AB38FF"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03C2"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and Privacy Measures</w:t>
      </w:r>
      <w:r w:rsidR="004303C2"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3EEA00" w14:textId="02BC30E8" w:rsidR="004303C2" w:rsidRPr="00367B82" w:rsidRDefault="00402A5D"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4303C2"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ing robust security measures is essential to safeguard the data and ensure the privacy of users. This may involve the use of encryption protocols, secure data transmission, and access control mechanisms to protect the system from potential cyber threats and unauthorized access.</w:t>
      </w:r>
    </w:p>
    <w:p w14:paraId="5D8A689E" w14:textId="77777777" w:rsidR="00AD61D2" w:rsidRPr="00367B82" w:rsidRDefault="00AD61D2"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88AFA" w14:textId="77777777" w:rsidR="006A15C5" w:rsidRDefault="00616018"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66432" behindDoc="0" locked="0" layoutInCell="1" allowOverlap="1" wp14:anchorId="1D789AEF" wp14:editId="287130BA">
                <wp:simplePos x="0" y="0"/>
                <wp:positionH relativeFrom="column">
                  <wp:posOffset>358020</wp:posOffset>
                </wp:positionH>
                <wp:positionV relativeFrom="paragraph">
                  <wp:posOffset>97670</wp:posOffset>
                </wp:positionV>
                <wp:extent cx="360" cy="360"/>
                <wp:effectExtent l="57150" t="57150" r="76200" b="76200"/>
                <wp:wrapNone/>
                <wp:docPr id="1885422948"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6CDE3AA" id="Ink 9" o:spid="_x0000_s1026" type="#_x0000_t75" style="position:absolute;margin-left:26.8pt;margin-top:6.3pt;width:2.9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">
                <v:imagedata r:id="rId8" o:title=""/>
              </v:shape>
            </w:pict>
          </mc:Fallback>
        </mc:AlternateContent>
      </w:r>
      <w:r w:rsidR="00AB38FF"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03C2"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Management Systems</w:t>
      </w:r>
      <w:r w:rsidR="004303C2"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103A75" w14:textId="635A82A2" w:rsidR="004303C2" w:rsidRPr="00367B82" w:rsidRDefault="006A15C5"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03C2"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icient power management systems, including energy harvesting technologies and power-saving mechanisms, are crucial for ensuring the sustainability and cost-effectiveness of the smart restroom. This helps to optimize energy usage and reduce overall operational costs.</w:t>
      </w:r>
    </w:p>
    <w:p w14:paraId="1C8800F2" w14:textId="77777777" w:rsidR="00AD61D2" w:rsidRPr="00367B82" w:rsidRDefault="00AD61D2"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D50947" w14:textId="071A4203" w:rsidR="004303C2" w:rsidRPr="00367B82" w:rsidRDefault="002A7727"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03C2"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integrating these essential components, a smart restroom project can effectively leverage IoT technology to create a connected and intelligent restroom environment that enhances user experience, optimizes resource utilization, and promotes sustainable management practices.</w:t>
      </w:r>
    </w:p>
    <w:p w14:paraId="11D88C2A" w14:textId="77777777" w:rsidR="00AD61D2" w:rsidRPr="00367B82" w:rsidRDefault="00AD61D2" w:rsidP="004303C2">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47F52" w14:textId="372313F8" w:rsidR="00422AC7" w:rsidRPr="00367B82" w:rsidRDefault="00DB20FF" w:rsidP="004303C2">
      <w:pPr>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RCUIT DIAGRAM</w:t>
      </w:r>
      <w:r w:rsidR="00A533DC" w:rsidRPr="00367B82">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33BA18" w14:textId="77777777" w:rsidR="006A0785" w:rsidRPr="00367B82" w:rsidRDefault="006A0785" w:rsidP="006A0785">
      <w:pPr>
        <w:ind w:left="360"/>
        <w:rPr>
          <w:rFonts w:ascii="Arial" w:hAnsi="Arial" w:cs="Arial"/>
          <w:b/>
          <w:bCs/>
          <w:color w:val="374151"/>
          <w:sz w:val="28"/>
          <w:szCs w:val="28"/>
          <w:shd w:val="clear" w:color="auto" w:fill="F7F7F8"/>
        </w:rPr>
      </w:pPr>
    </w:p>
    <w:p w14:paraId="22F8B3FA" w14:textId="77777777" w:rsidR="00C91AC7" w:rsidRPr="00367B82" w:rsidRDefault="00C91AC7" w:rsidP="00D22ADF">
      <w:pPr>
        <w:pStyle w:val="ListParagraph"/>
        <w:ind w:left="360"/>
        <w:rPr>
          <w:rFonts w:ascii="Arial" w:hAnsi="Arial" w:cs="Arial"/>
          <w:b/>
          <w:bCs/>
          <w:color w:val="374151"/>
          <w:sz w:val="28"/>
          <w:szCs w:val="28"/>
          <w:shd w:val="clear" w:color="auto" w:fill="F7F7F8"/>
        </w:rPr>
      </w:pPr>
    </w:p>
    <w:p w14:paraId="6FAD9AEF" w14:textId="58B695BF" w:rsidR="00383D02" w:rsidRPr="00367B82" w:rsidRDefault="00D7189E" w:rsidP="00D7189E">
      <w:pPr>
        <w:pBdr>
          <w:bottom w:val="single" w:sz="6" w:space="1" w:color="auto"/>
        </w:pBdr>
        <w:spacing w:after="0" w:line="240" w:lineRule="auto"/>
        <w:jc w:val="center"/>
        <w:rPr>
          <w:rFonts w:ascii="Arial" w:eastAsia="Times New Roman" w:hAnsi="Arial" w:cs="Arial"/>
          <w:sz w:val="22"/>
          <w:szCs w:val="22"/>
          <w:lang w:eastAsia="en-IN"/>
        </w:rPr>
      </w:pPr>
      <w:r w:rsidRPr="00367B82">
        <w:rPr>
          <w:noProof/>
          <w:sz w:val="28"/>
          <w:szCs w:val="28"/>
        </w:rPr>
        <w:lastRenderedPageBreak/>
        <w:drawing>
          <wp:inline distT="0" distB="0" distL="0" distR="0" wp14:anchorId="6F9B9C9F" wp14:editId="1A5C045B">
            <wp:extent cx="5716905" cy="3306770"/>
            <wp:effectExtent l="114300" t="114300" r="112395" b="141605"/>
            <wp:docPr id="366281209" name="Picture 18" descr="Toilet Management System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ilet Management System - Hackster.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5613" cy="3317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83D02" w:rsidRPr="00367B82">
        <w:rPr>
          <w:rFonts w:ascii="Arial" w:eastAsia="Times New Roman" w:hAnsi="Arial" w:cs="Arial"/>
          <w:vanish/>
          <w:sz w:val="22"/>
          <w:szCs w:val="22"/>
          <w:lang w:eastAsia="en-IN"/>
        </w:rPr>
        <w:t>Top of Form</w:t>
      </w:r>
    </w:p>
    <w:p w14:paraId="19560DC6" w14:textId="77777777" w:rsidR="00AD61D2" w:rsidRPr="00367B82" w:rsidRDefault="00AD61D2" w:rsidP="00D7189E">
      <w:pPr>
        <w:pBdr>
          <w:bottom w:val="single" w:sz="6" w:space="1" w:color="auto"/>
        </w:pBdr>
        <w:spacing w:after="0" w:line="240" w:lineRule="auto"/>
        <w:jc w:val="center"/>
        <w:rPr>
          <w:rFonts w:ascii="Arial" w:eastAsia="Times New Roman" w:hAnsi="Arial" w:cs="Arial"/>
          <w:vanish/>
          <w:sz w:val="22"/>
          <w:szCs w:val="22"/>
          <w:lang w:eastAsia="en-IN"/>
        </w:rPr>
      </w:pPr>
    </w:p>
    <w:p w14:paraId="6F2745AF" w14:textId="674288A9" w:rsidR="00D22ADF" w:rsidRPr="00367B82" w:rsidRDefault="00D22ADF" w:rsidP="00EB7DF8">
      <w:pPr>
        <w:rPr>
          <w:rFonts w:ascii="Arial" w:hAnsi="Arial" w:cs="Arial"/>
          <w:b/>
          <w:bCs/>
          <w:color w:val="374151"/>
          <w:sz w:val="28"/>
          <w:szCs w:val="28"/>
          <w:shd w:val="clear" w:color="auto" w:fill="F7F7F8"/>
        </w:rPr>
      </w:pPr>
    </w:p>
    <w:p w14:paraId="4CD0EA43" w14:textId="7A14CF3E" w:rsidR="00EB7DF8" w:rsidRPr="00367B82" w:rsidRDefault="00EB7DF8" w:rsidP="00EB7DF8">
      <w:pPr>
        <w:rPr>
          <w:rFonts w:ascii="Arial" w:hAnsi="Arial" w:cs="Arial"/>
          <w:b/>
          <w:bCs/>
          <w:color w:val="374151"/>
          <w:sz w:val="28"/>
          <w:szCs w:val="28"/>
          <w:shd w:val="clear" w:color="auto" w:fill="F7F7F8"/>
        </w:rPr>
      </w:pPr>
    </w:p>
    <w:p w14:paraId="5C99F8E2" w14:textId="718E412E" w:rsidR="007946B1" w:rsidRPr="00367B82" w:rsidRDefault="007946B1" w:rsidP="00EB7DF8">
      <w:pPr>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VELOPMENT:</w:t>
      </w:r>
    </w:p>
    <w:p w14:paraId="0E456116" w14:textId="77777777" w:rsidR="00901FCE" w:rsidRPr="00367B82" w:rsidRDefault="00901FCE" w:rsidP="00D22ADF">
      <w:pPr>
        <w:pStyle w:val="ListParagraph"/>
        <w:ind w:left="360"/>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5F769" w14:textId="0958EABF"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a smart restroom project using IoT involves several key steps. Here is a general outline to guide you through the process:</w:t>
      </w:r>
    </w:p>
    <w:p w14:paraId="2DF1265A" w14:textId="77777777" w:rsidR="00E312CD" w:rsidRPr="00367B82" w:rsidRDefault="00E312CD"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90ECF" w14:textId="77777777" w:rsidR="00E312CD" w:rsidRPr="00367B82" w:rsidRDefault="00E312CD" w:rsidP="00E312CD">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Project Scope and Objectives:</w:t>
      </w:r>
    </w:p>
    <w:p w14:paraId="4E99D2F2" w14:textId="77777777" w:rsidR="00E312CD" w:rsidRPr="00367B82" w:rsidRDefault="00E312CD"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E6D25" w14:textId="5B0E7384"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1552" behindDoc="0" locked="0" layoutInCell="1" allowOverlap="1" wp14:anchorId="54726C8A" wp14:editId="6C2F99E0">
                <wp:simplePos x="0" y="0"/>
                <wp:positionH relativeFrom="column">
                  <wp:posOffset>327780</wp:posOffset>
                </wp:positionH>
                <wp:positionV relativeFrom="paragraph">
                  <wp:posOffset>77410</wp:posOffset>
                </wp:positionV>
                <wp:extent cx="360" cy="360"/>
                <wp:effectExtent l="57150" t="57150" r="76200" b="76200"/>
                <wp:wrapNone/>
                <wp:docPr id="261827670" name="Ink 2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43B28C15" id="Ink 21" o:spid="_x0000_s1026" type="#_x0000_t75" style="position:absolute;margin-left:24.4pt;margin-top:4.7pt;width:2.9pt;height:2.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">
                <v:imagedata r:id="rId8" o:title=""/>
              </v:shape>
            </w:pict>
          </mc:Fallback>
        </mc:AlternateContent>
      </w: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0528" behindDoc="0" locked="0" layoutInCell="1" allowOverlap="1" wp14:anchorId="393346A0" wp14:editId="30F9EDBC">
                <wp:simplePos x="0" y="0"/>
                <wp:positionH relativeFrom="column">
                  <wp:posOffset>327780</wp:posOffset>
                </wp:positionH>
                <wp:positionV relativeFrom="paragraph">
                  <wp:posOffset>77410</wp:posOffset>
                </wp:positionV>
                <wp:extent cx="360" cy="360"/>
                <wp:effectExtent l="38100" t="38100" r="38100" b="38100"/>
                <wp:wrapNone/>
                <wp:docPr id="1023762338" name="Ink 2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7D3FBAE5" id="Ink 20" o:spid="_x0000_s1026" type="#_x0000_t75" style="position:absolute;margin-left:25.3pt;margin-top:5.6pt;width:1.05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">
                <v:imagedata r:id="rId23" o:title=""/>
              </v:shape>
            </w:pict>
          </mc:Fallback>
        </mc:AlternateContent>
      </w:r>
      <w:r w:rsidR="00CD2971"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the specific goals and functionalities of the smart restroom project.</w:t>
      </w:r>
    </w:p>
    <w:p w14:paraId="3BEE1F79" w14:textId="1FA8BBCC"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2576" behindDoc="0" locked="0" layoutInCell="1" allowOverlap="1" wp14:anchorId="2739314A" wp14:editId="744B92EC">
                <wp:simplePos x="0" y="0"/>
                <wp:positionH relativeFrom="column">
                  <wp:posOffset>327780</wp:posOffset>
                </wp:positionH>
                <wp:positionV relativeFrom="paragraph">
                  <wp:posOffset>71815</wp:posOffset>
                </wp:positionV>
                <wp:extent cx="360" cy="360"/>
                <wp:effectExtent l="57150" t="57150" r="76200" b="76200"/>
                <wp:wrapNone/>
                <wp:docPr id="1906120956" name="Ink 2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2C267D0D" id="Ink 22" o:spid="_x0000_s1026" type="#_x0000_t75" style="position:absolute;margin-left:24.4pt;margin-top:4.25pt;width:2.9pt;height: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">
                <v:imagedata r:id="rId8" o:title=""/>
              </v:shape>
            </w:pict>
          </mc:Fallback>
        </mc:AlternateContent>
      </w:r>
      <w:r w:rsidR="00CD2971"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he target audience and user requirements.</w:t>
      </w:r>
    </w:p>
    <w:p w14:paraId="5A745E66" w14:textId="77777777" w:rsidR="00522F5E" w:rsidRPr="00367B82" w:rsidRDefault="00522F5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A48B0" w14:textId="77777777" w:rsidR="00E312CD" w:rsidRPr="00367B82" w:rsidRDefault="00E312CD" w:rsidP="00E312CD">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he Required Components:</w:t>
      </w:r>
    </w:p>
    <w:p w14:paraId="0C0358B7" w14:textId="77777777" w:rsidR="00E312CD" w:rsidRPr="00367B82" w:rsidRDefault="00E312CD"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F109C" w14:textId="2D800440"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3600" behindDoc="0" locked="0" layoutInCell="1" allowOverlap="1" wp14:anchorId="232FCED6" wp14:editId="4560BAE2">
                <wp:simplePos x="0" y="0"/>
                <wp:positionH relativeFrom="column">
                  <wp:posOffset>327780</wp:posOffset>
                </wp:positionH>
                <wp:positionV relativeFrom="paragraph">
                  <wp:posOffset>73540</wp:posOffset>
                </wp:positionV>
                <wp:extent cx="360" cy="360"/>
                <wp:effectExtent l="57150" t="57150" r="76200" b="76200"/>
                <wp:wrapNone/>
                <wp:docPr id="438942065" name="Ink 2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67F7A950" id="Ink 23" o:spid="_x0000_s1026" type="#_x0000_t75" style="position:absolute;margin-left:24.4pt;margin-top:4.4pt;width:2.9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">
                <v:imagedata r:id="rId8" o:title=""/>
              </v:shape>
            </w:pict>
          </mc:Fallback>
        </mc:AlternateContent>
      </w:r>
      <w:r w:rsidR="00CD2971"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appropriate sensors for occupancy, motion detection, and environmental monitoring.</w:t>
      </w:r>
    </w:p>
    <w:p w14:paraId="7ADD3059" w14:textId="1383299F"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i">
            <w:drawing>
              <wp:anchor distT="0" distB="0" distL="114300" distR="114300" simplePos="0" relativeHeight="251674624" behindDoc="0" locked="0" layoutInCell="1" allowOverlap="1" wp14:anchorId="29E07322" wp14:editId="5C069D72">
                <wp:simplePos x="0" y="0"/>
                <wp:positionH relativeFrom="column">
                  <wp:posOffset>334980</wp:posOffset>
                </wp:positionH>
                <wp:positionV relativeFrom="paragraph">
                  <wp:posOffset>92590</wp:posOffset>
                </wp:positionV>
                <wp:extent cx="360" cy="360"/>
                <wp:effectExtent l="57150" t="57150" r="76200" b="76200"/>
                <wp:wrapNone/>
                <wp:docPr id="1938454404" name="Ink 2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0125EB97" id="Ink 24" o:spid="_x0000_s1026" type="#_x0000_t75" style="position:absolute;margin-left:25pt;margin-top:5.9pt;width:2.9pt;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BqRq8UBAABmBAAAEAAAAAAAAAAAAAAAAADQAwAAZHJzL2luay9p&#10;bmsxLnhtbFBLAQItABQABgAIAAAAIQCavGP23AAAAAcBAAAPAAAAAAAAAAAAAAAAAMMFAABkcnMv&#10;ZG93bnJldi54bWxQSwECLQAUAAYACAAAACEAeRi8nb8AAAAhAQAAGQAAAAAAAAAAAAAAAADMBgAA&#10;ZHJzL19yZWxzL2Uyb0RvYy54bWwucmVsc1BLBQYAAAAABgAGAHgBAADCBwAAAAA=&#10;">
                <v:imagedata r:id="rId8" o:title=""/>
              </v:shape>
            </w:pict>
          </mc:Fallback>
        </mc:AlternateContent>
      </w:r>
      <w:r w:rsidR="00CD2971"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actuators for controlling water flow, lights, and other restroom facilities.</w:t>
      </w:r>
    </w:p>
    <w:p w14:paraId="1294B3F5" w14:textId="2DD5386A"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5648" behindDoc="0" locked="0" layoutInCell="1" allowOverlap="1" wp14:anchorId="67E20655" wp14:editId="1E39685C">
                <wp:simplePos x="0" y="0"/>
                <wp:positionH relativeFrom="column">
                  <wp:posOffset>334980</wp:posOffset>
                </wp:positionH>
                <wp:positionV relativeFrom="paragraph">
                  <wp:posOffset>86995</wp:posOffset>
                </wp:positionV>
                <wp:extent cx="360" cy="360"/>
                <wp:effectExtent l="57150" t="57150" r="76200" b="76200"/>
                <wp:wrapNone/>
                <wp:docPr id="1738262717" name="Ink 2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5B3C438" id="Ink 25" o:spid="_x0000_s1026" type="#_x0000_t75" style="position:absolute;margin-left:25pt;margin-top:5.45pt;width:2.9pt;height:2.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NtCVMcYBAABmBAAAEAAAAAAAAAAAAAAAAADQAwAAZHJzL2luay9p&#10;bmsxLnhtbFBLAQItABQABgAIAAAAIQDZxAge2wAAAAcBAAAPAAAAAAAAAAAAAAAAAMQFAABkcnMv&#10;ZG93bnJldi54bWxQSwECLQAUAAYACAAAACEAeRi8nb8AAAAhAQAAGQAAAAAAAAAAAAAAAADMBgAA&#10;ZHJzL19yZWxzL2Uyb0RvYy54bWwucmVsc1BLBQYAAAAABgAGAHgBAADCBwAAAAA=&#10;">
                <v:imagedata r:id="rId8" o:title=""/>
              </v:shape>
            </w:pict>
          </mc:Fallback>
        </mc:AlternateContent>
      </w:r>
      <w:r w:rsidR="00CD2971"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 a suitable microcontroller and communication module for data processing and transmission.</w:t>
      </w:r>
    </w:p>
    <w:p w14:paraId="7FE2245F" w14:textId="77777777" w:rsidR="00CD2971" w:rsidRPr="00367B82" w:rsidRDefault="00CD2971"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86796" w14:textId="77777777" w:rsidR="00E312CD" w:rsidRPr="00367B82" w:rsidRDefault="00E312CD" w:rsidP="00E312CD">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the Circuit and System Architecture:</w:t>
      </w:r>
    </w:p>
    <w:p w14:paraId="3C3ADE6D" w14:textId="77777777" w:rsidR="00E312CD" w:rsidRPr="00367B82" w:rsidRDefault="00E312CD"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3DC08" w14:textId="1783F80E"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6672" behindDoc="0" locked="0" layoutInCell="1" allowOverlap="1" wp14:anchorId="3CCFFF16" wp14:editId="6F6DA8E2">
                <wp:simplePos x="0" y="0"/>
                <wp:positionH relativeFrom="column">
                  <wp:posOffset>358020</wp:posOffset>
                </wp:positionH>
                <wp:positionV relativeFrom="paragraph">
                  <wp:posOffset>76200</wp:posOffset>
                </wp:positionV>
                <wp:extent cx="360" cy="360"/>
                <wp:effectExtent l="57150" t="57150" r="76200" b="76200"/>
                <wp:wrapNone/>
                <wp:docPr id="143254025" name="Ink 26"/>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CBF97C7" id="Ink 26" o:spid="_x0000_s1026" type="#_x0000_t75" style="position:absolute;margin-left:26.8pt;margin-top:4.6pt;width:2.9pt;height:2.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">
                <v:imagedata r:id="rId8" o:title=""/>
              </v:shape>
            </w:pict>
          </mc:Fallback>
        </mc:AlternateContent>
      </w:r>
      <w:r w:rsidR="00CD2971"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detailed circuit diagram that includes all the selected components.</w:t>
      </w:r>
    </w:p>
    <w:p w14:paraId="2CCCEFFB" w14:textId="375710FD"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7696" behindDoc="0" locked="0" layoutInCell="1" allowOverlap="1" wp14:anchorId="22337C00" wp14:editId="6FB77E79">
                <wp:simplePos x="0" y="0"/>
                <wp:positionH relativeFrom="column">
                  <wp:posOffset>358020</wp:posOffset>
                </wp:positionH>
                <wp:positionV relativeFrom="paragraph">
                  <wp:posOffset>93285</wp:posOffset>
                </wp:positionV>
                <wp:extent cx="360" cy="360"/>
                <wp:effectExtent l="57150" t="57150" r="76200" b="76200"/>
                <wp:wrapNone/>
                <wp:docPr id="355923622" name="Ink 2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6B43986E" id="Ink 27" o:spid="_x0000_s1026" type="#_x0000_t75" style="position:absolute;margin-left:26.8pt;margin-top:5.95pt;width:2.9pt;height: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">
                <v:imagedata r:id="rId8" o:title=""/>
              </v:shape>
            </w:pict>
          </mc:Fallback>
        </mc:AlternateContent>
      </w:r>
      <w:r w:rsidR="00CD2971"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he integration of the sensors, microcontroller, actuators, and communication modules.</w:t>
      </w:r>
    </w:p>
    <w:p w14:paraId="4D1F3830" w14:textId="44FC44D9"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8720" behindDoc="0" locked="0" layoutInCell="1" allowOverlap="1" wp14:anchorId="1CEA1F43" wp14:editId="0DFE171E">
                <wp:simplePos x="0" y="0"/>
                <wp:positionH relativeFrom="column">
                  <wp:posOffset>358020</wp:posOffset>
                </wp:positionH>
                <wp:positionV relativeFrom="paragraph">
                  <wp:posOffset>81735</wp:posOffset>
                </wp:positionV>
                <wp:extent cx="360" cy="360"/>
                <wp:effectExtent l="57150" t="57150" r="76200" b="76200"/>
                <wp:wrapNone/>
                <wp:docPr id="2063999479" name="Ink 28"/>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1B03455E" id="Ink 28" o:spid="_x0000_s1026" type="#_x0000_t75" style="position:absolute;margin-left:26.8pt;margin-top:5.05pt;width:2.9pt;height: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">
                <v:imagedata r:id="rId8" o:title=""/>
              </v:shape>
            </w:pict>
          </mc:Fallback>
        </mc:AlternateContent>
      </w:r>
      <w:r w:rsidR="00CD2971"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for power supply and connectivity requirements.</w:t>
      </w:r>
    </w:p>
    <w:p w14:paraId="76AABA7F" w14:textId="77777777" w:rsidR="00CD2971" w:rsidRPr="00367B82" w:rsidRDefault="00CD2971"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B78A2" w14:textId="77777777" w:rsidR="00E312CD" w:rsidRPr="00367B82" w:rsidRDefault="00E312CD" w:rsidP="00E312CD">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the Software:</w:t>
      </w:r>
    </w:p>
    <w:p w14:paraId="500FA79B" w14:textId="77777777" w:rsidR="00E312CD" w:rsidRPr="00367B82" w:rsidRDefault="00E312CD" w:rsidP="00E312CD">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DCD77" w14:textId="3A472D4A"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9744" behindDoc="0" locked="0" layoutInCell="1" allowOverlap="1" wp14:anchorId="57A14107" wp14:editId="7A6956ED">
                <wp:simplePos x="0" y="0"/>
                <wp:positionH relativeFrom="column">
                  <wp:posOffset>381060</wp:posOffset>
                </wp:positionH>
                <wp:positionV relativeFrom="paragraph">
                  <wp:posOffset>76200</wp:posOffset>
                </wp:positionV>
                <wp:extent cx="360" cy="360"/>
                <wp:effectExtent l="57150" t="57150" r="76200" b="76200"/>
                <wp:wrapNone/>
                <wp:docPr id="1582161814" name="Ink 2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2A2C2BF9" id="Ink 29" o:spid="_x0000_s1026" type="#_x0000_t75" style="position:absolute;margin-left:28.6pt;margin-top:4.6pt;width:2.9pt;height:2.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8IMXTsYBAABmBAAAEAAAAAAAAAAAAAAAAADQAwAAZHJzL2luay9p&#10;bmsxLnhtbFBLAQItABQABgAIAAAAIQBxNlY+2wAAAAYBAAAPAAAAAAAAAAAAAAAAAMQFAABkcnMv&#10;ZG93bnJldi54bWxQSwECLQAUAAYACAAAACEAeRi8nb8AAAAhAQAAGQAAAAAAAAAAAAAAAADMBgAA&#10;ZHJzL19yZWxzL2Uyb0RvYy54bWwucmVsc1BLBQYAAAAABgAGAHgBAADCBwAAAAA=&#10;">
                <v:imagedata r:id="rId8" o:title=""/>
              </v:shape>
            </w:pict>
          </mc:Fallback>
        </mc:AlternateContent>
      </w:r>
      <w:r w:rsidR="00CD2971"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41C0"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code for the microcontroller to handle sensor data and control the actuators.</w:t>
      </w:r>
    </w:p>
    <w:p w14:paraId="57DFEDC6" w14:textId="3A325957"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80768" behindDoc="0" locked="0" layoutInCell="1" allowOverlap="1" wp14:anchorId="389A3F44" wp14:editId="355ED059">
                <wp:simplePos x="0" y="0"/>
                <wp:positionH relativeFrom="column">
                  <wp:posOffset>381060</wp:posOffset>
                </wp:positionH>
                <wp:positionV relativeFrom="paragraph">
                  <wp:posOffset>95250</wp:posOffset>
                </wp:positionV>
                <wp:extent cx="360" cy="360"/>
                <wp:effectExtent l="57150" t="57150" r="76200" b="76200"/>
                <wp:wrapNone/>
                <wp:docPr id="287693140" name="Ink 30"/>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58F0D261" id="Ink 30" o:spid="_x0000_s1026" type="#_x0000_t75" style="position:absolute;margin-left:28.6pt;margin-top:6.1pt;width:2.9pt;height: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p+y7F8YBAABmBAAAEAAAAAAAAAAAAAAAAADQAwAAZHJzL2luay9p&#10;bmsxLnhtbFBLAQItABQABgAIAAAAIQDywwHH2wAAAAcBAAAPAAAAAAAAAAAAAAAAAMQFAABkcnMv&#10;ZG93bnJldi54bWxQSwECLQAUAAYACAAAACEAeRi8nb8AAAAhAQAAGQAAAAAAAAAAAAAAAADMBgAA&#10;ZHJzL19yZWxzL2Uyb0RvYy54bWwucmVsc1BLBQYAAAAABgAGAHgBAADCBwAAAAA=&#10;">
                <v:imagedata r:id="rId8" o:title=""/>
              </v:shape>
            </w:pict>
          </mc:Fallback>
        </mc:AlternateContent>
      </w:r>
      <w:r w:rsidR="00CD41C0"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communication protocols to connect the system to the IoT platform or cloud.</w:t>
      </w:r>
    </w:p>
    <w:p w14:paraId="607F25A7" w14:textId="77777777" w:rsidR="00CD41C0" w:rsidRPr="00367B82" w:rsidRDefault="00CD41C0"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1B0D4" w14:textId="77777777" w:rsidR="00E312CD" w:rsidRPr="00367B82" w:rsidRDefault="00E312CD" w:rsidP="00E312CD">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e the Hardware and Software:</w:t>
      </w:r>
    </w:p>
    <w:p w14:paraId="6FD97E11" w14:textId="77777777" w:rsidR="00E312CD" w:rsidRPr="00367B82" w:rsidRDefault="00E312CD" w:rsidP="00E312CD">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65634" w14:textId="6C5F392C"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81792" behindDoc="0" locked="0" layoutInCell="1" allowOverlap="1" wp14:anchorId="1C21488B" wp14:editId="23EACA36">
                <wp:simplePos x="0" y="0"/>
                <wp:positionH relativeFrom="column">
                  <wp:posOffset>411660</wp:posOffset>
                </wp:positionH>
                <wp:positionV relativeFrom="paragraph">
                  <wp:posOffset>79315</wp:posOffset>
                </wp:positionV>
                <wp:extent cx="360" cy="360"/>
                <wp:effectExtent l="57150" t="57150" r="76200" b="76200"/>
                <wp:wrapNone/>
                <wp:docPr id="600059565" name="Ink 31"/>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579353EC" id="Ink 31" o:spid="_x0000_s1026" type="#_x0000_t75" style="position:absolute;margin-left:31pt;margin-top:4.85pt;width:2.9pt;height:2.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">
                <v:imagedata r:id="rId8" o:title=""/>
              </v:shape>
            </w:pict>
          </mc:Fallback>
        </mc:AlternateContent>
      </w:r>
      <w:r w:rsidR="00CD41C0"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mble the hardware components according to the circuit diagram.</w:t>
      </w:r>
    </w:p>
    <w:p w14:paraId="24E5BE77" w14:textId="4D1A4B43" w:rsidR="00E312CD" w:rsidRPr="00367B82" w:rsidRDefault="00901FCE"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82816" behindDoc="0" locked="0" layoutInCell="1" allowOverlap="1" wp14:anchorId="04C63145" wp14:editId="61B8A1A6">
                <wp:simplePos x="0" y="0"/>
                <wp:positionH relativeFrom="column">
                  <wp:posOffset>411660</wp:posOffset>
                </wp:positionH>
                <wp:positionV relativeFrom="paragraph">
                  <wp:posOffset>88205</wp:posOffset>
                </wp:positionV>
                <wp:extent cx="360" cy="360"/>
                <wp:effectExtent l="57150" t="57150" r="76200" b="76200"/>
                <wp:wrapNone/>
                <wp:docPr id="131071336" name="Ink 3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084BDB20" id="Ink 32" o:spid="_x0000_s1026" type="#_x0000_t75" style="position:absolute;margin-left:31pt;margin-top:5.55pt;width:2.9pt;height:2.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">
                <v:imagedata r:id="rId8" o:title=""/>
              </v:shape>
            </w:pict>
          </mc:Fallback>
        </mc:AlternateContent>
      </w:r>
      <w:r w:rsidR="00CD41C0"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the developed software onto the microcontroller.</w:t>
      </w:r>
    </w:p>
    <w:p w14:paraId="1CC8B034" w14:textId="1EE32286" w:rsidR="00E312CD" w:rsidRPr="00367B82" w:rsidRDefault="00CD41C0"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2CD"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integrated system to ensure proper functionality and communication.</w:t>
      </w:r>
    </w:p>
    <w:p w14:paraId="23E0A985" w14:textId="77777777" w:rsidR="009A20AA" w:rsidRPr="00367B82" w:rsidRDefault="009A20AA" w:rsidP="00E312C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DA43B7" w14:textId="5A1C6D9E" w:rsidR="00D22ADF" w:rsidRPr="00367B82" w:rsidRDefault="00E312CD" w:rsidP="00E312CD">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IoT Connectivity:</w:t>
      </w:r>
    </w:p>
    <w:p w14:paraId="484D19FA" w14:textId="77777777" w:rsidR="009A20AA" w:rsidRPr="00367B82" w:rsidRDefault="009A20AA" w:rsidP="00E312CD">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BE9FC" w14:textId="392AD8A2" w:rsidR="0010023B" w:rsidRPr="00367B82" w:rsidRDefault="00901FCE"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i">
            <w:drawing>
              <wp:anchor distT="0" distB="0" distL="114300" distR="114300" simplePos="0" relativeHeight="251683840" behindDoc="0" locked="0" layoutInCell="1" allowOverlap="1" wp14:anchorId="3BC5825D" wp14:editId="30FEA87E">
                <wp:simplePos x="0" y="0"/>
                <wp:positionH relativeFrom="column">
                  <wp:posOffset>411660</wp:posOffset>
                </wp:positionH>
                <wp:positionV relativeFrom="paragraph">
                  <wp:posOffset>72270</wp:posOffset>
                </wp:positionV>
                <wp:extent cx="360" cy="360"/>
                <wp:effectExtent l="57150" t="57150" r="76200" b="76200"/>
                <wp:wrapNone/>
                <wp:docPr id="2094643616" name="Ink 33"/>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1CBB159C" id="Ink 33" o:spid="_x0000_s1026" type="#_x0000_t75" style="position:absolute;margin-left:31pt;margin-top:4.3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3Zoit8YBAABmBAAAEAAAAAAAAAAAAAAAAADQAwAAZHJzL2luay9p&#10;bmsxLnhtbFBLAQItABQABgAIAAAAIQBxybEM2wAAAAYBAAAPAAAAAAAAAAAAAAAAAMQFAABkcnMv&#10;ZG93bnJldi54bWxQSwECLQAUAAYACAAAACEAeRi8nb8AAAAhAQAAGQAAAAAAAAAAAAAAAADMBgAA&#10;ZHJzL19yZWxzL2Uyb0RvYy54bWwucmVsc1BLBQYAAAAABgAGAHgBAADCBwAAAAA=&#10;">
                <v:imagedata r:id="rId8" o:title=""/>
              </v:shape>
            </w:pict>
          </mc:Fallback>
        </mc:AlternateContent>
      </w:r>
      <w:r w:rsidR="009A20A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23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e the communication module to connect the system to an IoT platform or cloud service.</w:t>
      </w:r>
    </w:p>
    <w:p w14:paraId="397C1701" w14:textId="7A9E4FC7" w:rsidR="0010023B" w:rsidRPr="00367B82" w:rsidRDefault="00901FCE"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84864" behindDoc="0" locked="0" layoutInCell="1" allowOverlap="1" wp14:anchorId="26677743" wp14:editId="10DADC7A">
                <wp:simplePos x="0" y="0"/>
                <wp:positionH relativeFrom="column">
                  <wp:posOffset>411660</wp:posOffset>
                </wp:positionH>
                <wp:positionV relativeFrom="paragraph">
                  <wp:posOffset>106800</wp:posOffset>
                </wp:positionV>
                <wp:extent cx="360" cy="360"/>
                <wp:effectExtent l="57150" t="57150" r="76200" b="76200"/>
                <wp:wrapNone/>
                <wp:docPr id="1005389812" name="Ink 34"/>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4483449B" id="Ink 34" o:spid="_x0000_s1026" type="#_x0000_t75" style="position:absolute;margin-left:31pt;margin-top:7pt;width:2.9pt;height:2.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5EvbvMYBAABmBAAAEAAAAAAAAAAAAAAAAADQAwAAZHJzL2luay9p&#10;bmsxLnhtbFBLAQItABQABgAIAAAAIQBrU3vR2wAAAAcBAAAPAAAAAAAAAAAAAAAAAMQFAABkcnMv&#10;ZG93bnJldi54bWxQSwECLQAUAAYACAAAACEAeRi8nb8AAAAhAQAAGQAAAAAAAAAAAAAAAADMBgAA&#10;ZHJzL19yZWxzL2Uyb0RvYy54bWwucmVsc1BLBQYAAAAABgAGAHgBAADCBwAAAAA=&#10;">
                <v:imagedata r:id="rId8" o:title=""/>
              </v:shape>
            </w:pict>
          </mc:Fallback>
        </mc:AlternateContent>
      </w:r>
      <w:r w:rsidR="00755FF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23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up data transmission and establish secure communication protocols.</w:t>
      </w:r>
    </w:p>
    <w:p w14:paraId="74A8C856" w14:textId="77777777" w:rsidR="00755FF7" w:rsidRPr="00367B82" w:rsidRDefault="00755FF7"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B4C84" w14:textId="77777777" w:rsidR="0010023B" w:rsidRPr="00367B82" w:rsidRDefault="0010023B" w:rsidP="0010023B">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 Development:</w:t>
      </w:r>
    </w:p>
    <w:p w14:paraId="430344E9" w14:textId="77777777" w:rsidR="0010023B" w:rsidRPr="00367B82" w:rsidRDefault="0010023B" w:rsidP="0010023B">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77A21" w14:textId="0666A6F4" w:rsidR="0010023B" w:rsidRPr="00367B82" w:rsidRDefault="00901FCE"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85888" behindDoc="0" locked="0" layoutInCell="1" allowOverlap="1" wp14:anchorId="2B1F8E5F" wp14:editId="603D7A9C">
                <wp:simplePos x="0" y="0"/>
                <wp:positionH relativeFrom="column">
                  <wp:posOffset>403740</wp:posOffset>
                </wp:positionH>
                <wp:positionV relativeFrom="paragraph">
                  <wp:posOffset>88900</wp:posOffset>
                </wp:positionV>
                <wp:extent cx="360" cy="360"/>
                <wp:effectExtent l="57150" t="57150" r="76200" b="76200"/>
                <wp:wrapNone/>
                <wp:docPr id="225811577" name="Ink 35"/>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65057F16" id="Ink 35" o:spid="_x0000_s1026" type="#_x0000_t75" style="position:absolute;margin-left:30.4pt;margin-top:5.6pt;width:2.9pt;height:2.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">
                <v:imagedata r:id="rId8" o:title=""/>
              </v:shape>
            </w:pict>
          </mc:Fallback>
        </mc:AlternateContent>
      </w:r>
      <w:r w:rsidR="00755FF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23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 user interface for remote monitoring and control of the smart restroom.</w:t>
      </w:r>
    </w:p>
    <w:p w14:paraId="55953BDF" w14:textId="6A88280B" w:rsidR="0010023B" w:rsidRPr="00367B82" w:rsidRDefault="00901FCE"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86912" behindDoc="0" locked="0" layoutInCell="1" allowOverlap="1" wp14:anchorId="04750BCF" wp14:editId="2F1364F8">
                <wp:simplePos x="0" y="0"/>
                <wp:positionH relativeFrom="column">
                  <wp:posOffset>396180</wp:posOffset>
                </wp:positionH>
                <wp:positionV relativeFrom="paragraph">
                  <wp:posOffset>92830</wp:posOffset>
                </wp:positionV>
                <wp:extent cx="360" cy="360"/>
                <wp:effectExtent l="57150" t="57150" r="76200" b="76200"/>
                <wp:wrapNone/>
                <wp:docPr id="822669298" name="Ink 37"/>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573C2018" id="Ink 37" o:spid="_x0000_s1026" type="#_x0000_t75" style="position:absolute;margin-left:29.8pt;margin-top:5.9pt;width:2.9pt;height:2.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bKvBxMUBAABmBAAAEAAAAAAAAAAAAAAAAADQAwAAZHJzL2luay9p&#10;bmsxLnhtbFBLAQItABQABgAIAAAAIQBRp6kZ3AAAAAcBAAAPAAAAAAAAAAAAAAAAAMMFAABkcnMv&#10;ZG93bnJldi54bWxQSwECLQAUAAYACAAAACEAeRi8nb8AAAAhAQAAGQAAAAAAAAAAAAAAAADMBgAA&#10;ZHJzL19yZWxzL2Uyb0RvYy54bWwucmVsc1BLBQYAAAAABgAGAHgBAADCBwAAAAA=&#10;">
                <v:imagedata r:id="rId8" o:title=""/>
              </v:shape>
            </w:pict>
          </mc:Fallback>
        </mc:AlternateContent>
      </w:r>
      <w:r w:rsidR="00755FF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23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 user-friendly dashboard for real-time data visualization and system management.</w:t>
      </w:r>
    </w:p>
    <w:p w14:paraId="6959EE8B" w14:textId="77777777" w:rsidR="00755FF7" w:rsidRPr="00367B82" w:rsidRDefault="00755FF7"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6CBD4" w14:textId="77777777" w:rsidR="0010023B" w:rsidRPr="00367B82" w:rsidRDefault="0010023B" w:rsidP="0010023B">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and Quality Assurance:</w:t>
      </w:r>
    </w:p>
    <w:p w14:paraId="40665A7C" w14:textId="77777777" w:rsidR="0010023B" w:rsidRPr="00367B82" w:rsidRDefault="0010023B" w:rsidP="0010023B">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A120D" w14:textId="47187455" w:rsidR="0010023B" w:rsidRPr="00367B82" w:rsidRDefault="00901FCE"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87936" behindDoc="0" locked="0" layoutInCell="1" allowOverlap="1" wp14:anchorId="1033A8E3" wp14:editId="74278D18">
                <wp:simplePos x="0" y="0"/>
                <wp:positionH relativeFrom="column">
                  <wp:posOffset>419220</wp:posOffset>
                </wp:positionH>
                <wp:positionV relativeFrom="paragraph">
                  <wp:posOffset>91380</wp:posOffset>
                </wp:positionV>
                <wp:extent cx="360" cy="360"/>
                <wp:effectExtent l="57150" t="57150" r="76200" b="76200"/>
                <wp:wrapNone/>
                <wp:docPr id="14127989" name="Ink 38"/>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398B4473" id="Ink 38" o:spid="_x0000_s1026" type="#_x0000_t75" style="position:absolute;margin-left:31.6pt;margin-top:5.8pt;width:2.9pt;height:2.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">
                <v:imagedata r:id="rId8" o:title=""/>
              </v:shape>
            </w:pict>
          </mc:Fallback>
        </mc:AlternateContent>
      </w:r>
      <w:r w:rsidR="00755FF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23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comprehensive testing to verify the accuracy and reliability of the system.</w:t>
      </w:r>
    </w:p>
    <w:p w14:paraId="64834FBE" w14:textId="7CE31F73" w:rsidR="0010023B" w:rsidRPr="00367B82" w:rsidRDefault="00901FCE"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88960" behindDoc="0" locked="0" layoutInCell="1" allowOverlap="1" wp14:anchorId="303A82CD" wp14:editId="46B07EEA">
                <wp:simplePos x="0" y="0"/>
                <wp:positionH relativeFrom="column">
                  <wp:posOffset>441540</wp:posOffset>
                </wp:positionH>
                <wp:positionV relativeFrom="paragraph">
                  <wp:posOffset>87750</wp:posOffset>
                </wp:positionV>
                <wp:extent cx="360" cy="360"/>
                <wp:effectExtent l="57150" t="57150" r="76200" b="76200"/>
                <wp:wrapNone/>
                <wp:docPr id="951906007" name="Ink 39"/>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46BB5869" id="Ink 39" o:spid="_x0000_s1026" type="#_x0000_t75" style="position:absolute;margin-left:33.35pt;margin-top:5.5pt;width:2.9pt;height:2.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">
                <v:imagedata r:id="rId8" o:title=""/>
              </v:shape>
            </w:pict>
          </mc:Fallback>
        </mc:AlternateContent>
      </w:r>
      <w:r w:rsidR="00755FF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23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and address any potential issues or bugs in the hardware or software.</w:t>
      </w:r>
    </w:p>
    <w:p w14:paraId="39C4FB4D" w14:textId="77777777" w:rsidR="00976073" w:rsidRPr="00367B82" w:rsidRDefault="00976073"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70FC1" w14:textId="77777777" w:rsidR="0010023B" w:rsidRPr="00367B82" w:rsidRDefault="0010023B" w:rsidP="0010023B">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 and Monitoring:</w:t>
      </w:r>
    </w:p>
    <w:p w14:paraId="6A442FE2" w14:textId="77777777" w:rsidR="0010023B" w:rsidRPr="00367B82" w:rsidRDefault="0010023B"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DE9F6" w14:textId="69547635" w:rsidR="0010023B" w:rsidRPr="00367B82" w:rsidRDefault="00901FCE"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89984" behindDoc="0" locked="0" layoutInCell="1" allowOverlap="1" wp14:anchorId="6847BA79" wp14:editId="08A130E7">
                <wp:simplePos x="0" y="0"/>
                <wp:positionH relativeFrom="column">
                  <wp:posOffset>419220</wp:posOffset>
                </wp:positionH>
                <wp:positionV relativeFrom="paragraph">
                  <wp:posOffset>97670</wp:posOffset>
                </wp:positionV>
                <wp:extent cx="360" cy="360"/>
                <wp:effectExtent l="57150" t="57150" r="76200" b="76200"/>
                <wp:wrapNone/>
                <wp:docPr id="1114737457" name="Ink 40"/>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5C2DD5C0" id="Ink 40" o:spid="_x0000_s1026" type="#_x0000_t75" style="position:absolute;margin-left:31.6pt;margin-top:6.3pt;width:2.9pt;height: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">
                <v:imagedata r:id="rId8" o:title=""/>
              </v:shape>
            </w:pict>
          </mc:Fallback>
        </mc:AlternateContent>
      </w:r>
      <w:r w:rsidR="00976073"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23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 the smart restroom system in the desired location.</w:t>
      </w:r>
    </w:p>
    <w:p w14:paraId="46355BAF" w14:textId="187C2F6D" w:rsidR="0010023B" w:rsidRPr="00367B82" w:rsidRDefault="00901FCE"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91008" behindDoc="0" locked="0" layoutInCell="1" allowOverlap="1" wp14:anchorId="6F342A88" wp14:editId="2293A752">
                <wp:simplePos x="0" y="0"/>
                <wp:positionH relativeFrom="column">
                  <wp:posOffset>426780</wp:posOffset>
                </wp:positionH>
                <wp:positionV relativeFrom="paragraph">
                  <wp:posOffset>76955</wp:posOffset>
                </wp:positionV>
                <wp:extent cx="360" cy="360"/>
                <wp:effectExtent l="57150" t="57150" r="76200" b="76200"/>
                <wp:wrapNone/>
                <wp:docPr id="1366177515" name="Ink 41"/>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4032B599" id="Ink 41" o:spid="_x0000_s1026" type="#_x0000_t75" style="position:absolute;margin-left:32.2pt;margin-top:4.65pt;width:2.9pt;height:2.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">
                <v:imagedata r:id="rId8" o:title=""/>
              </v:shape>
            </w:pict>
          </mc:Fallback>
        </mc:AlternateContent>
      </w:r>
      <w:r w:rsidR="00875DF3"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23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 the system's performance and collect user feedback for further improvements.</w:t>
      </w:r>
    </w:p>
    <w:p w14:paraId="35A3EBA1" w14:textId="77777777" w:rsidR="00875DF3" w:rsidRPr="00367B82" w:rsidRDefault="00875DF3"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B0FD6" w14:textId="77777777" w:rsidR="0010023B" w:rsidRPr="00367B82" w:rsidRDefault="0010023B" w:rsidP="0010023B">
      <w:pPr>
        <w:pStyle w:val="ListParagraph"/>
        <w:ind w:left="360"/>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 and Updates:</w:t>
      </w:r>
    </w:p>
    <w:p w14:paraId="2B6B2E41" w14:textId="77777777" w:rsidR="0010023B" w:rsidRPr="00367B82" w:rsidRDefault="0010023B"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A3F37" w14:textId="69DDEB47" w:rsidR="0010023B" w:rsidRPr="00367B82" w:rsidRDefault="00901FCE"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92032" behindDoc="0" locked="0" layoutInCell="1" allowOverlap="1" wp14:anchorId="0197F909" wp14:editId="6E2B4204">
                <wp:simplePos x="0" y="0"/>
                <wp:positionH relativeFrom="column">
                  <wp:posOffset>419220</wp:posOffset>
                </wp:positionH>
                <wp:positionV relativeFrom="paragraph">
                  <wp:posOffset>95765</wp:posOffset>
                </wp:positionV>
                <wp:extent cx="360" cy="360"/>
                <wp:effectExtent l="57150" t="57150" r="76200" b="76200"/>
                <wp:wrapNone/>
                <wp:docPr id="1838633478" name="Ink 42"/>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7B3A7498" id="Ink 42" o:spid="_x0000_s1026" type="#_x0000_t75" style="position:absolute;margin-left:31.6pt;margin-top:6.15pt;width:2.9pt;height:2.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">
                <v:imagedata r:id="rId8" o:title=""/>
              </v:shape>
            </w:pict>
          </mc:Fallback>
        </mc:AlternateContent>
      </w:r>
      <w:r w:rsidR="00977654"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23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ish a maintenance plan to ensure the system operates efficiently over time.</w:t>
      </w:r>
    </w:p>
    <w:p w14:paraId="524B441D" w14:textId="1F699DC8" w:rsidR="0010023B" w:rsidRPr="00367B82" w:rsidRDefault="00901FCE"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93056" behindDoc="0" locked="0" layoutInCell="1" allowOverlap="1" wp14:anchorId="31D6BDC0" wp14:editId="12FF9CE5">
                <wp:simplePos x="0" y="0"/>
                <wp:positionH relativeFrom="column">
                  <wp:posOffset>434340</wp:posOffset>
                </wp:positionH>
                <wp:positionV relativeFrom="paragraph">
                  <wp:posOffset>84575</wp:posOffset>
                </wp:positionV>
                <wp:extent cx="360" cy="360"/>
                <wp:effectExtent l="57150" t="57150" r="76200" b="76200"/>
                <wp:wrapNone/>
                <wp:docPr id="2025975108" name="Ink 43"/>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54844851" id="Ink 43" o:spid="_x0000_s1026" type="#_x0000_t75" style="position:absolute;margin-left:32.8pt;margin-top:5.25pt;width:2.9pt;height:2.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">
                <v:imagedata r:id="rId8" o:title=""/>
              </v:shape>
            </w:pict>
          </mc:Fallback>
        </mc:AlternateContent>
      </w:r>
      <w:r w:rsidR="00A9031A"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23B"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ly update the software and firmware to incorporate new features and security patches.</w:t>
      </w:r>
    </w:p>
    <w:p w14:paraId="01097A1D" w14:textId="77777777" w:rsidR="006D45E3" w:rsidRPr="00367B82" w:rsidRDefault="006D45E3"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CAD5A" w14:textId="4B7CB9D4" w:rsidR="00336505" w:rsidRPr="00367B82" w:rsidRDefault="00336505" w:rsidP="0010023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EEF03" w14:textId="744327F5" w:rsidR="00177D6E" w:rsidRPr="00367B82" w:rsidRDefault="006D45E3" w:rsidP="0010023B">
      <w:pPr>
        <w:pStyle w:val="ListParagraph"/>
        <w:ind w:left="360"/>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T DEVICES SETUP:</w:t>
      </w:r>
    </w:p>
    <w:p w14:paraId="5123B066" w14:textId="77777777" w:rsidR="006D45E3" w:rsidRPr="00367B82" w:rsidRDefault="006D45E3" w:rsidP="0010023B">
      <w:pPr>
        <w:pStyle w:val="ListParagraph"/>
        <w:ind w:left="360"/>
        <w:rPr>
          <w:rFonts w:ascii="Aptos" w:hAnsi="Aptos" w:cs="Arial"/>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27744" w14:textId="50D58C04" w:rsidR="00D24A75" w:rsidRPr="00367B82" w:rsidRDefault="00895E98"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32F4" w:rsidRPr="00367B82">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7B82">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smart restroom project using IoT, various devices are integrated to create a connected and automated system. These devices enable the collection of data, remote monitoring, and control of different aspects of the restroom. Here are some common IoT devices that can be set up in a smart restroom project:</w:t>
      </w:r>
    </w:p>
    <w:p w14:paraId="6E5619EE" w14:textId="77777777" w:rsidR="00D24A75" w:rsidRPr="00367B82" w:rsidRDefault="00D24A75"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2BCB1" w14:textId="1A6552CE" w:rsidR="00ED48B7" w:rsidRPr="0093475A" w:rsidRDefault="00975A12" w:rsidP="00D24A75">
      <w:pPr>
        <w:pStyle w:val="ListParagraph"/>
        <w:ind w:left="360"/>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1765"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pancy Sensors</w:t>
      </w:r>
      <w:r w:rsidR="00D24A75" w:rsidRPr="0093475A">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2DC26F" w14:textId="28759F59" w:rsidR="00D24A75" w:rsidRPr="00367B82" w:rsidRDefault="00ED48B7"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67B82">
        <w:rPr>
          <w:rFonts w:ascii="Arial" w:hAnsi="Arial"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sensors detect whether the restroom is occupied, enabling the system to manage resources more efficiently and provide real-time occupancy information to users.</w:t>
      </w:r>
    </w:p>
    <w:p w14:paraId="0E8909A6" w14:textId="77777777" w:rsidR="00D24A75" w:rsidRPr="00367B82" w:rsidRDefault="00D24A75"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7AA65" w14:textId="3A599992" w:rsidR="00ED48B7" w:rsidRPr="0093475A" w:rsidRDefault="00D755BB" w:rsidP="00D24A75">
      <w:pPr>
        <w:pStyle w:val="ListParagraph"/>
        <w:ind w:left="360"/>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5A17"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 Sensors</w:t>
      </w:r>
      <w:r w:rsidR="00D24A75" w:rsidRPr="0093475A">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43D961" w14:textId="796B458B" w:rsidR="00D24A75" w:rsidRPr="00367B82" w:rsidRDefault="00ED48B7"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tion sensors can be used to detect human movement, allowing the system to activate lights or ventilation systems when someone enters the restroom and deactivate them when the area is unoccupied.</w:t>
      </w:r>
    </w:p>
    <w:p w14:paraId="57F7414B" w14:textId="77777777" w:rsidR="00D24A75" w:rsidRPr="00367B82" w:rsidRDefault="00D24A75"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C13F6" w14:textId="2E923720" w:rsidR="00ED48B7" w:rsidRPr="0093475A" w:rsidRDefault="00D755BB" w:rsidP="00D24A75">
      <w:pPr>
        <w:pStyle w:val="ListParagraph"/>
        <w:ind w:left="360"/>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5A17"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Sensors:</w:t>
      </w:r>
      <w:r w:rsidR="00D24A75" w:rsidRPr="0093475A">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90B908" w14:textId="57D43B17" w:rsidR="00D24A75" w:rsidRPr="00367B82" w:rsidRDefault="00ED48B7"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sensors monitor environmental conditions such as temperature, humidity, and air quality. They help maintain a comfortable and hygienic restroom environment.</w:t>
      </w:r>
    </w:p>
    <w:p w14:paraId="22173921" w14:textId="77777777" w:rsidR="00D24A75" w:rsidRPr="00367B82" w:rsidRDefault="00D24A75"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14B5E" w14:textId="4E1C4BBC" w:rsidR="00ED48B7" w:rsidRPr="0093475A" w:rsidRDefault="00A7496D" w:rsidP="00D24A75">
      <w:pPr>
        <w:pStyle w:val="ListParagraph"/>
        <w:ind w:left="360"/>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93475A">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Flow Sensors</w:t>
      </w:r>
      <w:r w:rsidR="00D24A75" w:rsidRPr="0093475A">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F77CEE" w14:textId="24B4A611" w:rsidR="00D24A75" w:rsidRPr="00367B82" w:rsidRDefault="00ED48B7"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ter flow sensors can be installed to monitor and manage water usage, ensuring efficient water management and conservation within the restroom.</w:t>
      </w:r>
    </w:p>
    <w:p w14:paraId="04809D6B" w14:textId="77777777" w:rsidR="00D24A75" w:rsidRPr="00367B82" w:rsidRDefault="00D24A75"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65382" w14:textId="55984858" w:rsidR="005C2475" w:rsidRPr="00301177" w:rsidRDefault="00A7496D" w:rsidP="00D24A75">
      <w:pPr>
        <w:pStyle w:val="ListParagraph"/>
        <w:ind w:left="360"/>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236E">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Dispensers</w:t>
      </w:r>
      <w:r w:rsidR="00D24A75" w:rsidRPr="00301177">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23B529" w14:textId="6D09064C" w:rsidR="00D24A75" w:rsidRPr="00367B82" w:rsidRDefault="005C2475"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D24A7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mated soap dispensers, paper towel dispensers, and air fresheners can be integrated into the system to provide touchless operation and manage supply levels based on usage patterns.</w:t>
      </w:r>
    </w:p>
    <w:p w14:paraId="55E9D4F0" w14:textId="77777777" w:rsidR="00D24A75" w:rsidRPr="00367B82" w:rsidRDefault="00D24A75"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685FC" w14:textId="57C25734" w:rsidR="005C2475" w:rsidRPr="00301177" w:rsidRDefault="00385156" w:rsidP="00D24A75">
      <w:pPr>
        <w:pStyle w:val="ListParagraph"/>
        <w:ind w:left="360"/>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496D"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Mirrors:</w:t>
      </w:r>
    </w:p>
    <w:p w14:paraId="069ADC60" w14:textId="17EF12E0" w:rsidR="00D24A75" w:rsidRPr="00367B82" w:rsidRDefault="005C2475"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rrors with integrated displays can provide users with information such as weather updates, news, or advertisements. They can also be used for providing guidance or instructions within the restroom.</w:t>
      </w:r>
    </w:p>
    <w:p w14:paraId="7E04F28A" w14:textId="77777777" w:rsidR="00D24A75" w:rsidRPr="00367B82" w:rsidRDefault="00D24A75"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01D4F" w14:textId="615A141C" w:rsidR="005C2475" w:rsidRPr="00301177" w:rsidRDefault="00385156" w:rsidP="00D24A75">
      <w:pPr>
        <w:pStyle w:val="ListParagraph"/>
        <w:ind w:left="360"/>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 Flush Systems</w:t>
      </w:r>
      <w:r w:rsidR="00D24A75" w:rsidRPr="00301177">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0C6D7B" w14:textId="62D3431B" w:rsidR="00336505" w:rsidRPr="00367B82" w:rsidRDefault="005C2475"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A7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oT-enabled flush systems can automatically manage flushing cycles, ensuring proper sanitation and water efficiency.</w:t>
      </w:r>
    </w:p>
    <w:p w14:paraId="7A91F787" w14:textId="77777777" w:rsidR="00426286" w:rsidRPr="00367B82" w:rsidRDefault="00426286" w:rsidP="00D24A7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38E97" w14:textId="31714468" w:rsidR="005C2475" w:rsidRPr="00301177" w:rsidRDefault="003D38B5" w:rsidP="00AA20FC">
      <w:pPr>
        <w:pStyle w:val="ListParagraph"/>
        <w:ind w:left="360"/>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236E">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20FC"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Locks and Entry Systems:</w:t>
      </w:r>
      <w:r w:rsidR="00AA20FC" w:rsidRPr="00301177">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2DCBA5" w14:textId="6BDE7606" w:rsidR="00AA20FC" w:rsidRPr="00367B82" w:rsidRDefault="005C2475" w:rsidP="00AA20FC">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20FC"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systems can provide secure and controlled access to the restroom, with features such as keyless entry, access control based on user permissions, and remote monitoring of entry and exit activities.</w:t>
      </w:r>
    </w:p>
    <w:p w14:paraId="6AEA3DA6" w14:textId="77777777" w:rsidR="00AA20FC" w:rsidRPr="00367B82" w:rsidRDefault="00AA20FC" w:rsidP="00AA20FC">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E4626F" w14:textId="230F1792" w:rsidR="00C826E0" w:rsidRPr="00301177" w:rsidRDefault="00673612" w:rsidP="00AA20FC">
      <w:pPr>
        <w:pStyle w:val="ListParagraph"/>
        <w:ind w:left="360"/>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20FC"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 Monitoring Cameras:</w:t>
      </w:r>
    </w:p>
    <w:p w14:paraId="374BF8CD" w14:textId="426B5F79" w:rsidR="00AA20FC" w:rsidRPr="00367B82" w:rsidRDefault="00C826E0" w:rsidP="00AA20FC">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20FC"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eras can be installed to monitor the overall cleanliness and usage of the restroom. These cameras can also be used for security purposes and to ensure compliance with hygiene standards.</w:t>
      </w:r>
    </w:p>
    <w:p w14:paraId="78948EBC" w14:textId="77777777" w:rsidR="00AA20FC" w:rsidRPr="00367B82" w:rsidRDefault="00AA20FC" w:rsidP="00AA20FC">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461D4" w14:textId="6D094649" w:rsidR="00C826E0" w:rsidRPr="00301177" w:rsidRDefault="00673612" w:rsidP="00AA20FC">
      <w:pPr>
        <w:pStyle w:val="ListParagraph"/>
        <w:ind w:left="360"/>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20FC" w:rsidRPr="00301177">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T Gateway Devices:</w:t>
      </w:r>
      <w:r w:rsidR="00AA20FC" w:rsidRPr="00301177">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34C053" w14:textId="0D257C52" w:rsidR="00AA20FC" w:rsidRPr="00367B82" w:rsidRDefault="00C826E0" w:rsidP="00AA20FC">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20FC"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devices facilitate communication between the various sensors and the central control system, enabling data transmission and management of the entire IoT ecosystem within the restroom.</w:t>
      </w:r>
    </w:p>
    <w:p w14:paraId="3FD5F114" w14:textId="77777777" w:rsidR="007A067A" w:rsidRPr="00367B82" w:rsidRDefault="007A067A" w:rsidP="007A067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170D1" w14:textId="547BEE49" w:rsidR="00C826E0" w:rsidRPr="00F37FCE" w:rsidRDefault="00DB7D65" w:rsidP="007A067A">
      <w:pPr>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FCE">
        <w:rPr>
          <w:rFonts w:ascii="Arial" w:hAnsi="Arial"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38B5" w:rsidRPr="00F37FCE">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C3055F">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D38B5" w:rsidRPr="00F37FCE">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20FC" w:rsidRPr="00F37FCE">
        <w:rPr>
          <w:rFonts w:ascii="Arial Black" w:hAnsi="Arial Black" w:cs="Arial"/>
          <w:bCs/>
          <w:color w:val="000000" w:themeColor="text1"/>
          <w:sz w:val="32"/>
          <w:szCs w:val="32"/>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Panels:</w:t>
      </w:r>
    </w:p>
    <w:p w14:paraId="3865845D" w14:textId="64812481" w:rsidR="00AA20FC" w:rsidRPr="00367B82" w:rsidRDefault="00C826E0" w:rsidP="007A067A">
      <w:pPr>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Black" w:hAnsi="Arial Black" w:cs="Arial"/>
          <w:bCs/>
          <w:color w:val="000000" w:themeColor="text1"/>
          <w:sz w:val="36"/>
          <w:szCs w:val="36"/>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AA20FC"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 panels can be set up to allow manual control of various restroom functions, providing a backup solution in case of connectivity issues or system malfunctions.</w:t>
      </w:r>
    </w:p>
    <w:p w14:paraId="2993A5E0" w14:textId="77777777" w:rsidR="00AA20FC" w:rsidRPr="00367B82" w:rsidRDefault="00AA20FC" w:rsidP="00AA20FC">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403B7" w14:textId="09608982" w:rsidR="003D38B5" w:rsidRPr="00367B82" w:rsidRDefault="00BE7E27" w:rsidP="00DB7D6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20FC"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ng these IoT devices in a smart restroom project can significantly improve user experience, promote resource efficiency, and enhance the overall management and maintenance of the restroom facility.</w:t>
      </w:r>
    </w:p>
    <w:p w14:paraId="66D28D3A" w14:textId="77777777" w:rsidR="001706CB" w:rsidRPr="00367B82" w:rsidRDefault="001706CB" w:rsidP="00DB7D6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B47AE" w14:textId="72586FC6" w:rsidR="001706CB" w:rsidRPr="00367B82" w:rsidRDefault="00A64578" w:rsidP="00DB7D65">
      <w:pPr>
        <w:pStyle w:val="ListParagraph"/>
        <w:ind w:left="360"/>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IMPLEMENTATION:</w:t>
      </w:r>
    </w:p>
    <w:p w14:paraId="0D9E4967" w14:textId="77777777" w:rsidR="001706CB" w:rsidRPr="00367B82" w:rsidRDefault="001706CB" w:rsidP="00DB7D6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1F54B" w14:textId="77777777" w:rsidR="001706CB" w:rsidRPr="00367B82" w:rsidRDefault="001706CB" w:rsidP="00DB7D6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02847"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mport necessary libraries</w:t>
      </w:r>
    </w:p>
    <w:p w14:paraId="7AD60182"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i.GPIO</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GPIO</w:t>
      </w:r>
    </w:p>
    <w:p w14:paraId="7F04D0A2"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time</w:t>
      </w:r>
    </w:p>
    <w:p w14:paraId="76C4D328"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requests</w:t>
      </w:r>
    </w:p>
    <w:p w14:paraId="77E58C8E"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E1A7F"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up GPIO pins for sensors</w:t>
      </w:r>
    </w:p>
    <w:p w14:paraId="1B5B5E2B"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_pin</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4</w:t>
      </w:r>
    </w:p>
    <w:p w14:paraId="1B385DE8"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_flow_pin</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5</w:t>
      </w:r>
    </w:p>
    <w:p w14:paraId="5C774F4B"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29CB0F"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setmode</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BCM)</w:t>
      </w:r>
    </w:p>
    <w:p w14:paraId="265FDDFC"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setup</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_pin</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PIO.IN)</w:t>
      </w:r>
    </w:p>
    <w:p w14:paraId="46D3D6BA"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setup</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_flow_pin</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PIO.IN)</w:t>
      </w:r>
    </w:p>
    <w:p w14:paraId="47E170AA"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C1475"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ine API endpoint for sending data to a server</w:t>
      </w:r>
    </w:p>
    <w:p w14:paraId="1A999928"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ENDPOINT = "http://your_server_url/iot_data"</w:t>
      </w:r>
    </w:p>
    <w:p w14:paraId="11956668"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65336"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 to send data to the server</w:t>
      </w:r>
    </w:p>
    <w:p w14:paraId="5B3317A1"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 </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_data_to_server</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p w14:paraId="521E7399"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s.post</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PI_ENDPOINT, data = data)</w:t>
      </w:r>
    </w:p>
    <w:p w14:paraId="754594F0"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FABA9"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in function for reading sensor data and sending it to the server</w:t>
      </w:r>
    </w:p>
    <w:p w14:paraId="1C19183C"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 </w:t>
      </w:r>
      <w:proofErr w:type="gram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C38539"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hile True:</w:t>
      </w:r>
    </w:p>
    <w:p w14:paraId="2CDAA3DD"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ad motion sensor data</w:t>
      </w:r>
    </w:p>
    <w:p w14:paraId="5ACD2C0D"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_data</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input</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_pin</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1FD59A"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52377B"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ad water flow sensor data</w:t>
      </w:r>
    </w:p>
    <w:p w14:paraId="39274EEA"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_flow_data</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input</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_flow_pin</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0B29B2"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B5E78"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epare data to send to the server</w:t>
      </w:r>
    </w:p>
    <w:p w14:paraId="0573DC0B"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w:t>
      </w:r>
    </w:p>
    <w:p w14:paraId="48CD392F"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w:t>
      </w:r>
      <w:proofErr w:type="gram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ensor_data</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_data</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1799D8"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w:t>
      </w:r>
      <w:proofErr w:type="gram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low_sensor_data</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_flow_data</w:t>
      </w:r>
      <w:proofErr w:type="spellEnd"/>
    </w:p>
    <w:p w14:paraId="187597D0" w14:textId="77777777" w:rsidR="00F73E99" w:rsidRPr="00367B82" w:rsidRDefault="00F73E99"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150095" w14:textId="77777777" w:rsidR="00A64578" w:rsidRPr="00367B82" w:rsidRDefault="00A64578" w:rsidP="00F73E99">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2DD5E5" w14:textId="77777777" w:rsidR="00A64578"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nd data to the server</w:t>
      </w:r>
    </w:p>
    <w:p w14:paraId="41739F4A" w14:textId="77777777" w:rsidR="00A64578"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_data_to_server</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p w14:paraId="0BB29F58" w14:textId="77777777" w:rsidR="00A64578"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7B50E" w14:textId="77777777" w:rsidR="00A64578"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djust the time interval as required</w:t>
      </w:r>
    </w:p>
    <w:p w14:paraId="7D09BBDD" w14:textId="77777777" w:rsidR="00A64578"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leep</w:t>
      </w:r>
      <w:proofErr w:type="spellEnd"/>
      <w:proofErr w:type="gram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9790F0F" w14:textId="77777777" w:rsidR="00A64578"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3A35E" w14:textId="77777777" w:rsidR="00A64578"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_name_ == '_main_':</w:t>
      </w:r>
    </w:p>
    <w:p w14:paraId="21DF1CCD" w14:textId="77777777" w:rsidR="00A64578"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07609B2D" w14:textId="77777777" w:rsidR="00A64578"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2DB164" w14:textId="77777777" w:rsidR="00A64578"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ept </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boardInterrupt</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F7F199" w14:textId="2DBF583D" w:rsidR="001706CB" w:rsidRPr="00367B82" w:rsidRDefault="00A64578"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cleanup</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414360E2" w14:textId="77777777" w:rsidR="0013116A" w:rsidRPr="00367B82" w:rsidRDefault="0013116A" w:rsidP="00A6457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AF8E6" w14:textId="727A7EDC" w:rsidR="0013116A" w:rsidRPr="00367B82" w:rsidRDefault="00290334" w:rsidP="00A64578">
      <w:pPr>
        <w:pStyle w:val="ListParagraph"/>
        <w:ind w:left="360"/>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w:t>
      </w:r>
      <w:proofErr w:type="gramStart"/>
      <w:r w:rsidRPr="00367B82">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NATION :</w:t>
      </w:r>
      <w:proofErr w:type="gramEnd"/>
    </w:p>
    <w:p w14:paraId="0144C4DF" w14:textId="77777777" w:rsidR="0060799F" w:rsidRPr="00367B82" w:rsidRDefault="0060799F" w:rsidP="00A64578">
      <w:pPr>
        <w:pStyle w:val="ListParagraph"/>
        <w:ind w:left="360"/>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B448C" w14:textId="77777777" w:rsidR="00B0107D" w:rsidRPr="00367B82" w:rsidRDefault="00B0107D" w:rsidP="00B0107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ource code is a simple Python script that can be run on a Raspberry Pi to develop a basic smart restroom project. Let's break down the code step by step:</w:t>
      </w:r>
    </w:p>
    <w:p w14:paraId="7431BDAB" w14:textId="77777777" w:rsidR="00B0107D" w:rsidRPr="00367B82" w:rsidRDefault="00B0107D" w:rsidP="00B0107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74787" w14:textId="00E886E4" w:rsidR="00A64578" w:rsidRPr="00367B82" w:rsidRDefault="004E4E8C" w:rsidP="00B0107D">
      <w:pPr>
        <w:pStyle w:val="ListParagraph"/>
        <w:ind w:left="360"/>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82365"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107D"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proofErr w:type="gramEnd"/>
      <w:r w:rsidR="00B0107D"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quired libraries:</w:t>
      </w:r>
    </w:p>
    <w:p w14:paraId="52A2C5C0" w14:textId="77777777" w:rsidR="0097159D" w:rsidRPr="00367B82" w:rsidRDefault="0097159D" w:rsidP="00B0107D">
      <w:pPr>
        <w:pStyle w:val="ListParagraph"/>
        <w:ind w:left="360"/>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3104D" w14:textId="42CAE03B" w:rsidR="00B82365" w:rsidRPr="00367B82" w:rsidRDefault="0097159D" w:rsidP="00B0107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de:</w:t>
      </w:r>
    </w:p>
    <w:p w14:paraId="25602859" w14:textId="77777777" w:rsidR="00CE04E6" w:rsidRPr="00367B82" w:rsidRDefault="00CE04E6" w:rsidP="00B0107D">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256AF" w14:textId="6913A079" w:rsidR="00101D3A" w:rsidRPr="00367B82" w:rsidRDefault="00101D3A" w:rsidP="00101D3A">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i.GPIO</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GPIO</w:t>
      </w:r>
    </w:p>
    <w:p w14:paraId="64D8E223" w14:textId="31004010" w:rsidR="00EA2656" w:rsidRPr="00367B82" w:rsidRDefault="00101D3A" w:rsidP="00101D3A">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time</w:t>
      </w:r>
    </w:p>
    <w:p w14:paraId="1A470C0F" w14:textId="77777777" w:rsidR="00BE35F8" w:rsidRPr="00367B82" w:rsidRDefault="00BE35F8" w:rsidP="00101D3A">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B6FBBB" w14:textId="270E2865" w:rsidR="00401F15" w:rsidRPr="00367B82" w:rsidRDefault="00D34F46" w:rsidP="00401F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
          <w:noProof/>
          <w:color w:val="000000" w:themeColor="text1"/>
          <w:sz w:val="28"/>
          <w:szCs w:val="28"/>
        </w:rPr>
        <mc:AlternateContent>
          <mc:Choice Requires="wpi">
            <w:drawing>
              <wp:anchor distT="0" distB="0" distL="114300" distR="114300" simplePos="0" relativeHeight="251704320" behindDoc="0" locked="0" layoutInCell="1" allowOverlap="1" wp14:anchorId="65306D00" wp14:editId="35FB0FDE">
                <wp:simplePos x="0" y="0"/>
                <wp:positionH relativeFrom="column">
                  <wp:posOffset>388620</wp:posOffset>
                </wp:positionH>
                <wp:positionV relativeFrom="paragraph">
                  <wp:posOffset>94100</wp:posOffset>
                </wp:positionV>
                <wp:extent cx="360" cy="360"/>
                <wp:effectExtent l="57150" t="57150" r="76200" b="76200"/>
                <wp:wrapNone/>
                <wp:docPr id="624167588" name="Ink 13"/>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0C9249EB" id="Ink 13" o:spid="_x0000_s1026" type="#_x0000_t75" style="position:absolute;margin-left:29.2pt;margin-top:6pt;width:2.9pt;height:2.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">
                <v:imagedata r:id="rId8" o:title=""/>
              </v:shape>
            </w:pict>
          </mc:Fallback>
        </mc:AlternateContent>
      </w:r>
      <w:r w:rsidR="00103DFC"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1B62"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401F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i.GPIO</w:t>
      </w:r>
      <w:proofErr w:type="spellEnd"/>
      <w:r w:rsidR="006D1B62"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1F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for controlling the GPIO pins on the Raspberry Pi.</w:t>
      </w:r>
    </w:p>
    <w:p w14:paraId="63E3EBDB" w14:textId="3C72C907" w:rsidR="00401F15" w:rsidRPr="00367B82" w:rsidRDefault="00D34F46" w:rsidP="00401F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
          <w:noProof/>
          <w:color w:val="000000" w:themeColor="text1"/>
          <w:sz w:val="28"/>
          <w:szCs w:val="28"/>
        </w:rPr>
        <mc:AlternateContent>
          <mc:Choice Requires="wpi">
            <w:drawing>
              <wp:anchor distT="0" distB="0" distL="114300" distR="114300" simplePos="0" relativeHeight="251705344" behindDoc="0" locked="0" layoutInCell="1" allowOverlap="1" wp14:anchorId="1A96EAC9" wp14:editId="26782CC1">
                <wp:simplePos x="0" y="0"/>
                <wp:positionH relativeFrom="column">
                  <wp:posOffset>388620</wp:posOffset>
                </wp:positionH>
                <wp:positionV relativeFrom="paragraph">
                  <wp:posOffset>112275</wp:posOffset>
                </wp:positionV>
                <wp:extent cx="360" cy="360"/>
                <wp:effectExtent l="57150" t="57150" r="76200" b="76200"/>
                <wp:wrapNone/>
                <wp:docPr id="129806062" name="Ink 14"/>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1BBA2C5C" id="Ink 14" o:spid="_x0000_s1026" type="#_x0000_t75" style="position:absolute;margin-left:29.2pt;margin-top:7.45pt;width:2.9pt;height:2.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jgdcMMYBAABmBAAAEAAAAAAAAAAAAAAAAADQAwAAZHJzL2luay9p&#10;bmsxLnhtbFBLAQItABQABgAIAAAAIQD97Uwv2wAAAAcBAAAPAAAAAAAAAAAAAAAAAMQFAABkcnMv&#10;ZG93bnJldi54bWxQSwECLQAUAAYACAAAACEAeRi8nb8AAAAhAQAAGQAAAAAAAAAAAAAAAADMBgAA&#10;ZHJzL19yZWxzL2Uyb0RvYy54bWwucmVsc1BLBQYAAAAABgAGAHgBAADCBwAAAAA=&#10;">
                <v:imagedata r:id="rId8" o:title=""/>
              </v:shape>
            </w:pict>
          </mc:Fallback>
        </mc:AlternateContent>
      </w:r>
      <w:r w:rsidR="00103DFC"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1B62"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1F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sidR="006D1B62"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1F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for creating time delays in the script.</w:t>
      </w:r>
    </w:p>
    <w:p w14:paraId="3A2781F3" w14:textId="77777777" w:rsidR="006D1B62" w:rsidRPr="00367B82" w:rsidRDefault="006D1B62" w:rsidP="00401F15">
      <w:pPr>
        <w:pStyle w:val="ListParagraph"/>
        <w:ind w:left="360"/>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FBE9E" w14:textId="543ED688" w:rsidR="008B730C" w:rsidRPr="00367B82" w:rsidRDefault="006D1B62" w:rsidP="001067ED">
      <w:pPr>
        <w:pStyle w:val="ListParagraph"/>
        <w:ind w:left="360"/>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01F15"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w:t>
      </w:r>
      <w:proofErr w:type="gramEnd"/>
      <w:r w:rsidR="00401F15"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in configurations:</w:t>
      </w:r>
    </w:p>
    <w:p w14:paraId="5876DDF6" w14:textId="77777777" w:rsidR="008B730C" w:rsidRPr="00367B82" w:rsidRDefault="008B730C" w:rsidP="00101D3A">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4676A" w14:textId="452D219D" w:rsidR="0097159D" w:rsidRPr="00367B82" w:rsidRDefault="0097159D" w:rsidP="00101D3A">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p w14:paraId="04A92D8E" w14:textId="77777777" w:rsidR="00CE04E6" w:rsidRPr="00367B82" w:rsidRDefault="00CE04E6" w:rsidP="00101D3A">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7F0B2"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pancy_pin</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4</w:t>
      </w:r>
    </w:p>
    <w:p w14:paraId="39099144"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_pin</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5</w:t>
      </w:r>
    </w:p>
    <w:p w14:paraId="1E524D34" w14:textId="77777777" w:rsidR="00C43C9A" w:rsidRPr="00367B82" w:rsidRDefault="00C43C9A"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6A4CF" w14:textId="0B00AFA3" w:rsidR="005E1215" w:rsidRPr="00367B82" w:rsidRDefault="00D34F4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
          <w:noProof/>
          <w:color w:val="000000" w:themeColor="text1"/>
          <w:sz w:val="28"/>
          <w:szCs w:val="28"/>
        </w:rPr>
        <mc:AlternateContent>
          <mc:Choice Requires="wpi">
            <w:drawing>
              <wp:anchor distT="0" distB="0" distL="114300" distR="114300" simplePos="0" relativeHeight="251703296" behindDoc="0" locked="0" layoutInCell="1" allowOverlap="1" wp14:anchorId="345EB591" wp14:editId="0846416E">
                <wp:simplePos x="0" y="0"/>
                <wp:positionH relativeFrom="column">
                  <wp:posOffset>403740</wp:posOffset>
                </wp:positionH>
                <wp:positionV relativeFrom="paragraph">
                  <wp:posOffset>96640</wp:posOffset>
                </wp:positionV>
                <wp:extent cx="360" cy="360"/>
                <wp:effectExtent l="57150" t="57150" r="76200" b="76200"/>
                <wp:wrapNone/>
                <wp:docPr id="689976099" name="Ink 12"/>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593705EF" id="Ink 12" o:spid="_x0000_s1026" type="#_x0000_t75" style="position:absolute;margin-left:30.4pt;margin-top:6.2pt;width:2.9pt;height:2.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">
                <v:imagedata r:id="rId8" o:title=""/>
              </v:shape>
            </w:pict>
          </mc:Fallback>
        </mc:AlternateContent>
      </w:r>
      <w:r w:rsidR="00103DFC"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041F"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pancy</w:t>
      </w:r>
      <w:proofErr w:type="gramEnd"/>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pin</w:t>
      </w:r>
      <w:proofErr w:type="spellEnd"/>
      <w:r w:rsidR="009C041F"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9C041F"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_pin</w:t>
      </w:r>
      <w:proofErr w:type="spellEnd"/>
      <w:r w:rsidR="009C041F"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esent the GPIO pins used for the occupancy sensor and the light, respectively.</w:t>
      </w:r>
    </w:p>
    <w:p w14:paraId="2F2CF862" w14:textId="4E824D3E" w:rsidR="005B0CB6" w:rsidRPr="00367B82" w:rsidRDefault="005B0CB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6C1EF" w14:textId="73F3A8A0" w:rsidR="005E1215" w:rsidRPr="00367B82" w:rsidRDefault="005B0CB6" w:rsidP="004E4D56">
      <w:pPr>
        <w:pStyle w:val="ListParagraph"/>
        <w:ind w:left="360"/>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E1215"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w:t>
      </w:r>
      <w:proofErr w:type="gramEnd"/>
      <w:r w:rsidR="005E1215"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GPIO pins:</w:t>
      </w:r>
    </w:p>
    <w:p w14:paraId="38D5EF74" w14:textId="77777777" w:rsidR="004E4D56" w:rsidRPr="00367B82" w:rsidRDefault="004E4D56" w:rsidP="004E4D56">
      <w:pPr>
        <w:pStyle w:val="ListParagraph"/>
        <w:ind w:left="360"/>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65C73" w14:textId="219B2652" w:rsidR="004E4D56" w:rsidRPr="00367B82" w:rsidRDefault="004E4D56" w:rsidP="004E4D56">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p w14:paraId="28784A09" w14:textId="77777777" w:rsidR="00CE04E6" w:rsidRPr="00367B82" w:rsidRDefault="00CE04E6" w:rsidP="004E4D56">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A9E14"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setmode</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BCM)</w:t>
      </w:r>
    </w:p>
    <w:p w14:paraId="371F3E35"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setup</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pancy_pin</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PIO.IN)</w:t>
      </w:r>
    </w:p>
    <w:p w14:paraId="44A24208"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setup</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_pin</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PIO.OUT)</w:t>
      </w:r>
    </w:p>
    <w:p w14:paraId="05ED1ABF" w14:textId="77777777" w:rsidR="00C65EE7" w:rsidRPr="00367B82" w:rsidRDefault="00C65EE7"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C1163" w14:textId="55E33067" w:rsidR="005E1215" w:rsidRPr="00367B82" w:rsidRDefault="00D34F4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
          <w:noProof/>
          <w:color w:val="000000" w:themeColor="text1"/>
          <w:sz w:val="28"/>
          <w:szCs w:val="28"/>
        </w:rPr>
        <mc:AlternateContent>
          <mc:Choice Requires="wpi">
            <w:drawing>
              <wp:anchor distT="0" distB="0" distL="114300" distR="114300" simplePos="0" relativeHeight="251701248" behindDoc="0" locked="0" layoutInCell="1" allowOverlap="1" wp14:anchorId="07C4CCE4" wp14:editId="60558641">
                <wp:simplePos x="0" y="0"/>
                <wp:positionH relativeFrom="column">
                  <wp:posOffset>419220</wp:posOffset>
                </wp:positionH>
                <wp:positionV relativeFrom="paragraph">
                  <wp:posOffset>83245</wp:posOffset>
                </wp:positionV>
                <wp:extent cx="360" cy="360"/>
                <wp:effectExtent l="57150" t="57150" r="76200" b="76200"/>
                <wp:wrapNone/>
                <wp:docPr id="471558329" name="Ink 8"/>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32B704AA" id="Ink 8" o:spid="_x0000_s1026" type="#_x0000_t75" style="position:absolute;margin-left:31.6pt;margin-top:5.15pt;width:2.9pt;height:2.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">
                <v:imagedata r:id="rId8" o:title=""/>
              </v:shape>
            </w:pict>
          </mc:Fallback>
        </mc:AlternateContent>
      </w:r>
      <w:r w:rsidR="0060756F"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0276"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setmode</w:t>
      </w:r>
      <w:proofErr w:type="spellEnd"/>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BCM)</w:t>
      </w:r>
      <w:r w:rsidR="009F0276"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 the GPIO pin numbering mode.</w:t>
      </w:r>
    </w:p>
    <w:p w14:paraId="72C3CCB1" w14:textId="7B587041" w:rsidR="005E1215" w:rsidRPr="00367B82" w:rsidRDefault="00D34F4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
          <w:noProof/>
          <w:color w:val="000000" w:themeColor="text1"/>
          <w:sz w:val="28"/>
          <w:szCs w:val="28"/>
        </w:rPr>
        <mc:AlternateContent>
          <mc:Choice Requires="wpi">
            <w:drawing>
              <wp:anchor distT="0" distB="0" distL="114300" distR="114300" simplePos="0" relativeHeight="251702272" behindDoc="0" locked="0" layoutInCell="1" allowOverlap="1" wp14:anchorId="0AD75DA2" wp14:editId="4D9ABCD4">
                <wp:simplePos x="0" y="0"/>
                <wp:positionH relativeFrom="column">
                  <wp:posOffset>419220</wp:posOffset>
                </wp:positionH>
                <wp:positionV relativeFrom="paragraph">
                  <wp:posOffset>85665</wp:posOffset>
                </wp:positionV>
                <wp:extent cx="360" cy="360"/>
                <wp:effectExtent l="57150" t="57150" r="76200" b="76200"/>
                <wp:wrapNone/>
                <wp:docPr id="2106090138" name="Ink 11"/>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1690D886" id="Ink 11" o:spid="_x0000_s1026" type="#_x0000_t75" style="position:absolute;margin-left:31.6pt;margin-top:5.35pt;width:2.9pt;height:2.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">
                <v:imagedata r:id="rId8" o:title=""/>
              </v:shape>
            </w:pict>
          </mc:Fallback>
        </mc:AlternateContent>
      </w:r>
      <w:r w:rsidR="0060756F"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0276"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setup</w:t>
      </w:r>
      <w:proofErr w:type="spellEnd"/>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0276"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es the specified pins for input or output based on their purpose.</w:t>
      </w:r>
    </w:p>
    <w:p w14:paraId="3710E00A" w14:textId="77777777" w:rsidR="00E2350E" w:rsidRPr="00367B82" w:rsidRDefault="00E2350E"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09850" w14:textId="464009A0" w:rsidR="005E1215" w:rsidRPr="00367B82" w:rsidRDefault="00273CD6" w:rsidP="005E1215">
      <w:pPr>
        <w:pStyle w:val="ListParagraph"/>
        <w:ind w:left="360"/>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E1215"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w:t>
      </w:r>
      <w:proofErr w:type="gramEnd"/>
      <w:r w:rsidR="005E1215"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function to control the light:</w:t>
      </w:r>
    </w:p>
    <w:p w14:paraId="32301233"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3FE6F" w14:textId="2C28763F" w:rsidR="005E1215" w:rsidRPr="00367B82" w:rsidRDefault="00273CD6" w:rsidP="009F0276">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de:</w:t>
      </w:r>
    </w:p>
    <w:p w14:paraId="33382372" w14:textId="77777777" w:rsidR="00CE04E6" w:rsidRPr="00367B82" w:rsidRDefault="00CE04E6" w:rsidP="009F0276">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4C71D"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 </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light</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p>
    <w:p w14:paraId="0B974E66"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output</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_pin</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atus)</w:t>
      </w:r>
    </w:p>
    <w:p w14:paraId="4C3FD986" w14:textId="77777777" w:rsidR="00A45458" w:rsidRPr="00367B82" w:rsidRDefault="00A45458"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74EA2" w14:textId="22F54AC1" w:rsidR="005E1215" w:rsidRPr="00367B82" w:rsidRDefault="00D34F4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rPr>
        <mc:AlternateContent>
          <mc:Choice Requires="wpi">
            <w:drawing>
              <wp:anchor distT="0" distB="0" distL="114300" distR="114300" simplePos="0" relativeHeight="251699200" behindDoc="0" locked="0" layoutInCell="1" allowOverlap="1" wp14:anchorId="37418F87" wp14:editId="0F2F569D">
                <wp:simplePos x="0" y="0"/>
                <wp:positionH relativeFrom="column">
                  <wp:posOffset>502740</wp:posOffset>
                </wp:positionH>
                <wp:positionV relativeFrom="paragraph">
                  <wp:posOffset>100220</wp:posOffset>
                </wp:positionV>
                <wp:extent cx="360" cy="1800"/>
                <wp:effectExtent l="57150" t="57150" r="76200" b="74930"/>
                <wp:wrapNone/>
                <wp:docPr id="140757122" name="Ink 6"/>
                <wp:cNvGraphicFramePr/>
                <a:graphic xmlns:a="http://schemas.openxmlformats.org/drawingml/2006/main">
                  <a:graphicData uri="http://schemas.microsoft.com/office/word/2010/wordprocessingInk">
                    <w14:contentPart bwMode="auto" r:id="rId50">
                      <w14:nvContentPartPr>
                        <w14:cNvContentPartPr/>
                      </w14:nvContentPartPr>
                      <w14:xfrm>
                        <a:off x="0" y="0"/>
                        <a:ext cx="360" cy="1800"/>
                      </w14:xfrm>
                    </w14:contentPart>
                  </a:graphicData>
                </a:graphic>
              </wp:anchor>
            </w:drawing>
          </mc:Choice>
          <mc:Fallback>
            <w:pict>
              <v:shape w14:anchorId="1A7D9CF1" id="Ink 6" o:spid="_x0000_s1026" type="#_x0000_t75" style="position:absolute;margin-left:38.2pt;margin-top:6.15pt;width:2.9pt;height:3.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">
                <v:imagedata r:id="rId10" o:title=""/>
              </v:shape>
            </w:pict>
          </mc:Fallback>
        </mc:AlternateContent>
      </w:r>
      <w:r w:rsidR="0060756F"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45458"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light</w:t>
      </w:r>
      <w:proofErr w:type="spellEnd"/>
      <w:r w:rsidR="00A45458"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is used to turn the light on or off based on the value of the </w:t>
      </w:r>
      <w:r w:rsidR="00D30AD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r w:rsidR="00D30AD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w:t>
      </w:r>
    </w:p>
    <w:p w14:paraId="50337103" w14:textId="77777777" w:rsidR="006D0146" w:rsidRPr="00367B82" w:rsidRDefault="006D014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7A88B" w14:textId="5FB84EDB" w:rsidR="005E1215" w:rsidRPr="00367B82" w:rsidRDefault="006D0146" w:rsidP="001A6123">
      <w:pPr>
        <w:pStyle w:val="ListParagraph"/>
        <w:ind w:left="360"/>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E1215"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w:t>
      </w:r>
      <w:proofErr w:type="gramEnd"/>
      <w:r w:rsidR="005E1215" w:rsidRPr="00367B82">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in loop of the program:</w:t>
      </w:r>
    </w:p>
    <w:p w14:paraId="3018186E" w14:textId="77777777" w:rsidR="001A6123" w:rsidRPr="00367B82" w:rsidRDefault="001A6123" w:rsidP="001A6123">
      <w:pPr>
        <w:pStyle w:val="ListParagraph"/>
        <w:ind w:left="360"/>
        <w:rPr>
          <w:rFonts w:ascii="Arial Black" w:hAnsi="Arial Black"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8C3A9" w14:textId="797C0BF0" w:rsidR="001A6123" w:rsidRPr="00367B82" w:rsidRDefault="001A6123" w:rsidP="001A6123">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p w14:paraId="5105DCB6" w14:textId="77777777" w:rsidR="00CE04E6" w:rsidRPr="00367B82" w:rsidRDefault="00CE04E6" w:rsidP="001A6123">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9A5C7"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
    <w:p w14:paraId="45A98F7F"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True:</w:t>
      </w:r>
    </w:p>
    <w:p w14:paraId="14F2CA90"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input</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pancy_pin</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51BE78"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room occupied")</w:t>
      </w:r>
    </w:p>
    <w:p w14:paraId="7804D85C"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w:t>
      </w:r>
      <w:proofErr w:type="gram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Turn on the light</w:t>
      </w:r>
    </w:p>
    <w:p w14:paraId="6CED284C"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612FD495"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room unoccupied")</w:t>
      </w:r>
    </w:p>
    <w:p w14:paraId="02FB4468"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w:t>
      </w:r>
      <w:proofErr w:type="gram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Turn off the light</w:t>
      </w:r>
    </w:p>
    <w:p w14:paraId="7C7BE8F3"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leep</w:t>
      </w:r>
      <w:proofErr w:type="spellEnd"/>
      <w:proofErr w:type="gram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8A4A1B3"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 </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boardInterrupt</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DC1E54" w14:textId="77777777" w:rsidR="005E1215" w:rsidRPr="00367B82" w:rsidRDefault="005E1215"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cleanup</w:t>
      </w:r>
      <w:proofErr w:type="spellEnd"/>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FC2D1B" w14:textId="77777777" w:rsidR="001A6123" w:rsidRPr="00367B82" w:rsidRDefault="001A6123"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44F3C" w14:textId="42FD14B3" w:rsidR="005E1215" w:rsidRPr="00367B82" w:rsidRDefault="00D34F4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rPr>
        <mc:AlternateContent>
          <mc:Choice Requires="wpi">
            <w:drawing>
              <wp:anchor distT="0" distB="0" distL="114300" distR="114300" simplePos="0" relativeHeight="251698176" behindDoc="0" locked="0" layoutInCell="1" allowOverlap="1" wp14:anchorId="020FE3AF" wp14:editId="08DFAD5F">
                <wp:simplePos x="0" y="0"/>
                <wp:positionH relativeFrom="column">
                  <wp:posOffset>342900</wp:posOffset>
                </wp:positionH>
                <wp:positionV relativeFrom="paragraph">
                  <wp:posOffset>107900</wp:posOffset>
                </wp:positionV>
                <wp:extent cx="360" cy="1800"/>
                <wp:effectExtent l="57150" t="57150" r="76200" b="74930"/>
                <wp:wrapNone/>
                <wp:docPr id="1852447466"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360" cy="1800"/>
                      </w14:xfrm>
                    </w14:contentPart>
                  </a:graphicData>
                </a:graphic>
              </wp:anchor>
            </w:drawing>
          </mc:Choice>
          <mc:Fallback>
            <w:pict>
              <v:shape w14:anchorId="5C3BDA3F" id="Ink 5" o:spid="_x0000_s1026" type="#_x0000_t75" style="position:absolute;margin-left:25.6pt;margin-top:7.1pt;width:2.9pt;height: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">
                <v:imagedata r:id="rId10" o:title=""/>
              </v:shape>
            </w:pict>
          </mc:Fallback>
        </mc:AlternateContent>
      </w:r>
      <w:r w:rsidR="00136316"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3A498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r w:rsidR="003A498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 contains the main loop that continuously checks the input from the occupancy sensor.</w:t>
      </w:r>
    </w:p>
    <w:p w14:paraId="57E09F04" w14:textId="1D310B7E" w:rsidR="005E1215" w:rsidRPr="00367B82" w:rsidRDefault="00D34F4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rPr>
        <mc:AlternateContent>
          <mc:Choice Requires="wpi">
            <w:drawing>
              <wp:anchor distT="0" distB="0" distL="114300" distR="114300" simplePos="0" relativeHeight="251700224" behindDoc="0" locked="0" layoutInCell="1" allowOverlap="1" wp14:anchorId="7D92A2C8" wp14:editId="4C8B2C67">
                <wp:simplePos x="0" y="0"/>
                <wp:positionH relativeFrom="column">
                  <wp:posOffset>334980</wp:posOffset>
                </wp:positionH>
                <wp:positionV relativeFrom="paragraph">
                  <wp:posOffset>98255</wp:posOffset>
                </wp:positionV>
                <wp:extent cx="360" cy="1800"/>
                <wp:effectExtent l="57150" t="57150" r="76200" b="74930"/>
                <wp:wrapNone/>
                <wp:docPr id="392147734" name="Ink 7"/>
                <wp:cNvGraphicFramePr/>
                <a:graphic xmlns:a="http://schemas.openxmlformats.org/drawingml/2006/main">
                  <a:graphicData uri="http://schemas.microsoft.com/office/word/2010/wordprocessingInk">
                    <w14:contentPart bwMode="auto" r:id="rId52">
                      <w14:nvContentPartPr>
                        <w14:cNvContentPartPr/>
                      </w14:nvContentPartPr>
                      <w14:xfrm>
                        <a:off x="0" y="0"/>
                        <a:ext cx="360" cy="1800"/>
                      </w14:xfrm>
                    </w14:contentPart>
                  </a:graphicData>
                </a:graphic>
              </wp:anchor>
            </w:drawing>
          </mc:Choice>
          <mc:Fallback>
            <w:pict>
              <v:shape w14:anchorId="3799722B" id="Ink 7" o:spid="_x0000_s1026" type="#_x0000_t75" style="position:absolute;margin-left:25pt;margin-top:6pt;width:2.9pt;height:3.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">
                <v:imagedata r:id="rId10" o:title=""/>
              </v:shape>
            </w:pict>
          </mc:Fallback>
        </mc:AlternateContent>
      </w:r>
      <w:r w:rsidR="00136316"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restroom is occupied (the occupancy sensor reads a high input), the script prints "Restroom occupied" and turns on the light.</w:t>
      </w:r>
    </w:p>
    <w:p w14:paraId="5F413DC9" w14:textId="1161DD2D" w:rsidR="005E1215" w:rsidRPr="00367B82" w:rsidRDefault="00D34F4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rPr>
        <mc:AlternateContent>
          <mc:Choice Requires="wpi">
            <w:drawing>
              <wp:anchor distT="0" distB="0" distL="114300" distR="114300" simplePos="0" relativeHeight="251696128" behindDoc="0" locked="0" layoutInCell="1" allowOverlap="1" wp14:anchorId="726EB6A0" wp14:editId="0F237115">
                <wp:simplePos x="0" y="0"/>
                <wp:positionH relativeFrom="column">
                  <wp:posOffset>358020</wp:posOffset>
                </wp:positionH>
                <wp:positionV relativeFrom="paragraph">
                  <wp:posOffset>91500</wp:posOffset>
                </wp:positionV>
                <wp:extent cx="360" cy="360"/>
                <wp:effectExtent l="57150" t="57150" r="76200" b="76200"/>
                <wp:wrapNone/>
                <wp:docPr id="1774235909"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5B4C6D6E" id="Ink 3" o:spid="_x0000_s1026" type="#_x0000_t75" style="position:absolute;margin-left:26.8pt;margin-top:5.8pt;width:2.9pt;height:2.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">
                <v:imagedata r:id="rId8" o:title=""/>
              </v:shape>
            </w:pict>
          </mc:Fallback>
        </mc:AlternateContent>
      </w:r>
      <w:r w:rsidR="00136316"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restroom is unoccupied, the script prints "Restroom unoccupied" and turns off the light.</w:t>
      </w:r>
    </w:p>
    <w:p w14:paraId="64EC1FFC" w14:textId="5F74D733" w:rsidR="005E1215" w:rsidRPr="00367B82" w:rsidRDefault="00D34F4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rPr>
        <mc:AlternateContent>
          <mc:Choice Requires="wpi">
            <w:drawing>
              <wp:anchor distT="0" distB="0" distL="114300" distR="114300" simplePos="0" relativeHeight="251695104" behindDoc="0" locked="0" layoutInCell="1" allowOverlap="1" wp14:anchorId="2070A668" wp14:editId="1608B8A6">
                <wp:simplePos x="0" y="0"/>
                <wp:positionH relativeFrom="column">
                  <wp:posOffset>350460</wp:posOffset>
                </wp:positionH>
                <wp:positionV relativeFrom="paragraph">
                  <wp:posOffset>81220</wp:posOffset>
                </wp:positionV>
                <wp:extent cx="360" cy="360"/>
                <wp:effectExtent l="57150" t="57150" r="76200" b="76200"/>
                <wp:wrapNone/>
                <wp:docPr id="481228746" name="Ink 2"/>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74D52576" id="Ink 2" o:spid="_x0000_s1026" type="#_x0000_t75" style="position:absolute;margin-left:26.2pt;margin-top:5pt;width:2.9pt;height:2.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">
                <v:imagedata r:id="rId8" o:title=""/>
              </v:shape>
            </w:pict>
          </mc:Fallback>
        </mc:AlternateContent>
      </w:r>
      <w:r w:rsidR="00136316"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2844D1"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leep</w:t>
      </w:r>
      <w:proofErr w:type="spellEnd"/>
      <w:proofErr w:type="gramEnd"/>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844D1"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 introduces a 1-second delay between each iteration of the loop.</w:t>
      </w:r>
    </w:p>
    <w:p w14:paraId="5193E9D3" w14:textId="06428BFE" w:rsidR="005E1215" w:rsidRPr="00367B82" w:rsidRDefault="00D34F4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noProof/>
          <w:color w:val="000000" w:themeColor="text1"/>
          <w:sz w:val="28"/>
          <w:szCs w:val="28"/>
        </w:rPr>
        <mc:AlternateContent>
          <mc:Choice Requires="wpi">
            <w:drawing>
              <wp:anchor distT="0" distB="0" distL="114300" distR="114300" simplePos="0" relativeHeight="251694080" behindDoc="0" locked="0" layoutInCell="1" allowOverlap="1" wp14:anchorId="42013E1B" wp14:editId="2242E4B9">
                <wp:simplePos x="0" y="0"/>
                <wp:positionH relativeFrom="column">
                  <wp:posOffset>350460</wp:posOffset>
                </wp:positionH>
                <wp:positionV relativeFrom="paragraph">
                  <wp:posOffset>102175</wp:posOffset>
                </wp:positionV>
                <wp:extent cx="360" cy="360"/>
                <wp:effectExtent l="57150" t="57150" r="76200" b="76200"/>
                <wp:wrapNone/>
                <wp:docPr id="95069914" name="Ink 1"/>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7B03EA7B" id="Ink 1" o:spid="_x0000_s1026" type="#_x0000_t75" style="position:absolute;margin-left:26.2pt;margin-top:6.65pt;width:2.9pt;height:2.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gIL4BcYBAABmBAAAEAAAAAAAAAAAAAAAAADQAwAAZHJzL2luay9p&#10;bmsxLnhtbFBLAQItABQABgAIAAAAIQAh4JqT2wAAAAcBAAAPAAAAAAAAAAAAAAAAAMQFAABkcnMv&#10;ZG93bnJldi54bWxQSwECLQAUAAYACAAAACEAeRi8nb8AAAAhAQAAGQAAAAAAAAAAAAAAAADMBgAA&#10;ZHJzL19yZWxzL2Uyb0RvYy54bWwucmVsc1BLBQYAAAAABgAGAHgBAADCBwAAAAA=&#10;">
                <v:imagedata r:id="rId8" o:title=""/>
              </v:shape>
            </w:pict>
          </mc:Fallback>
        </mc:AlternateContent>
      </w:r>
      <w:r w:rsidR="002844D1"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097CF3"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w:t>
      </w:r>
      <w:r w:rsidR="00097CF3"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 ensures that the GPIO pins are cleaned up properly when the program is interrupted.</w:t>
      </w:r>
    </w:p>
    <w:p w14:paraId="322FF230" w14:textId="77777777" w:rsidR="00097CF3" w:rsidRPr="00367B82" w:rsidRDefault="00097CF3"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DE130" w14:textId="248038EA" w:rsidR="005E1215" w:rsidRPr="00367B82" w:rsidRDefault="00097CF3"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1215"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customize this code by adding more sensors, actuators, or functionalities based on the specific requirements of your smart restroom project.</w:t>
      </w:r>
    </w:p>
    <w:p w14:paraId="5BAE0DA7" w14:textId="77777777" w:rsidR="00C826E0" w:rsidRPr="00367B82" w:rsidRDefault="00C826E0"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FE453" w14:textId="77777777" w:rsidR="00E07EEE" w:rsidRPr="00367B82" w:rsidRDefault="00E07EEE"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9E40E" w14:textId="15039574" w:rsidR="00E07EEE" w:rsidRPr="00367B82" w:rsidRDefault="00A4749D" w:rsidP="005E1215">
      <w:pPr>
        <w:pStyle w:val="ListParagraph"/>
        <w:ind w:left="360"/>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EFITS </w:t>
      </w:r>
      <w:r w:rsidR="00CE04E6" w:rsidRPr="00367B82">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367B82">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JECT</w:t>
      </w:r>
      <w:r w:rsidR="007427A5" w:rsidRPr="00367B82">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6BA3CD" w14:textId="77777777" w:rsidR="0001189D" w:rsidRPr="00367B82" w:rsidRDefault="0001189D" w:rsidP="005E1215">
      <w:pPr>
        <w:pStyle w:val="ListParagraph"/>
        <w:ind w:left="360"/>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7592F1" w14:textId="1D882948" w:rsidR="006C25F2" w:rsidRDefault="006C25F2"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C23B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d</w:t>
      </w:r>
      <w:proofErr w:type="gramEnd"/>
      <w:r w:rsidR="001C23B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Experience:</w:t>
      </w:r>
    </w:p>
    <w:p w14:paraId="17FB2739" w14:textId="77777777" w:rsidR="00E05F16" w:rsidRPr="00367B82" w:rsidRDefault="00E05F16"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BCECD" w14:textId="5000E140" w:rsidR="001C23B7" w:rsidRPr="00367B82" w:rsidRDefault="006C25F2"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23B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monitoring and managing restroom occupancy, IoT can ensure that users have a more seamless and convenient experience, reducing wait times and providing timely maintenance services.</w:t>
      </w:r>
    </w:p>
    <w:p w14:paraId="0DC93EA8" w14:textId="77777777" w:rsidR="001C23B7" w:rsidRPr="00367B82" w:rsidRDefault="001C23B7"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CCAAE" w14:textId="225783D0" w:rsidR="006C25F2" w:rsidRDefault="009E3582"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6C25F2"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C23B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zed</w:t>
      </w:r>
      <w:proofErr w:type="gramEnd"/>
      <w:r w:rsidR="001C23B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urce Management:</w:t>
      </w:r>
    </w:p>
    <w:p w14:paraId="42050EA7" w14:textId="77777777" w:rsidR="00E05F16" w:rsidRPr="00367B82" w:rsidRDefault="00E05F16"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55EA3" w14:textId="7DE3D996" w:rsidR="001C23B7" w:rsidRPr="00367B82" w:rsidRDefault="009E3582"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23B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oT technology enables efficient management of resources such as water, electricity, and cleaning supplies by providing data-driven insights into consumption patterns, allowing for better utilization and cost savings.</w:t>
      </w:r>
    </w:p>
    <w:p w14:paraId="3DBC887A" w14:textId="77777777" w:rsidR="001C23B7" w:rsidRPr="00367B82" w:rsidRDefault="001C23B7"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6468CD" w14:textId="39375BD1" w:rsidR="009D7B87" w:rsidRDefault="009D7B87"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C23B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w:t>
      </w:r>
      <w:proofErr w:type="gramEnd"/>
      <w:r w:rsidR="001C23B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Monitoring and Maintenance: </w:t>
      </w:r>
    </w:p>
    <w:p w14:paraId="20E36D80" w14:textId="77777777" w:rsidR="00E05F16" w:rsidRPr="00367B82" w:rsidRDefault="00E05F16"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C9481" w14:textId="0FF432A9" w:rsidR="001C23B7" w:rsidRPr="00367B82" w:rsidRDefault="009D7B87"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23B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 monitoring of restroom conditions through IoT sensors enables proactive maintenance, ensuring that issues such as water leaks, faulty equipment, or low supply levels are promptly addressed, leading to improved operational efficiency.</w:t>
      </w:r>
    </w:p>
    <w:p w14:paraId="3769C6B8" w14:textId="77777777" w:rsidR="001C23B7" w:rsidRPr="00367B82" w:rsidRDefault="001C23B7"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0C03C" w14:textId="264360B4" w:rsidR="009D7B87" w:rsidRDefault="00745FB5"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C23B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End"/>
      <w:r w:rsidR="001C23B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n Decision Making:</w:t>
      </w:r>
    </w:p>
    <w:p w14:paraId="2A5BB950" w14:textId="77777777" w:rsidR="00E05F16" w:rsidRPr="00367B82" w:rsidRDefault="00E05F16"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960F9" w14:textId="01E19078" w:rsidR="001C23B7" w:rsidRPr="00367B82" w:rsidRDefault="00745FB5"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23B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ata collected from IoT sensors can be </w:t>
      </w:r>
      <w:proofErr w:type="spellStart"/>
      <w:r w:rsidR="001C23B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d</w:t>
      </w:r>
      <w:proofErr w:type="spellEnd"/>
      <w:r w:rsidR="001C23B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dentify usage patterns, peak hours, and maintenance requirements, facilitating informed decision-making for facility management and resource allocation.</w:t>
      </w:r>
    </w:p>
    <w:p w14:paraId="4D0A3262" w14:textId="77777777" w:rsidR="001C23B7" w:rsidRPr="00367B82" w:rsidRDefault="001C23B7"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AB4C6" w14:textId="77777777" w:rsidR="00343916" w:rsidRDefault="00745FB5"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C23B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w:t>
      </w:r>
      <w:proofErr w:type="gramEnd"/>
      <w:r w:rsidR="001C23B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ygiene and Safety:</w:t>
      </w:r>
    </w:p>
    <w:p w14:paraId="2390D624" w14:textId="77777777" w:rsidR="00E05F16" w:rsidRPr="00367B82" w:rsidRDefault="00E05F16"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BB23F" w14:textId="0E5CCAB9" w:rsidR="001C23B7" w:rsidRPr="00367B82" w:rsidRDefault="00343916"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23B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oT-enabled monitoring can help uphold hygiene standards by providing alerts for cleaning and sanitization requirements, ensuring a safe and sanitized environment for restroom users.</w:t>
      </w:r>
    </w:p>
    <w:p w14:paraId="5C31C9CA" w14:textId="77777777" w:rsidR="001C23B7" w:rsidRPr="00367B82" w:rsidRDefault="001C23B7"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C6161" w14:textId="77777777" w:rsidR="005F6798" w:rsidRDefault="00343916"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F6798"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C23B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gy</w:t>
      </w:r>
      <w:proofErr w:type="gramEnd"/>
      <w:r w:rsidR="001C23B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iciency:</w:t>
      </w:r>
    </w:p>
    <w:p w14:paraId="778ED99E" w14:textId="77777777" w:rsidR="00E05F16" w:rsidRPr="00367B82" w:rsidRDefault="00E05F16"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73F58" w14:textId="0E84F7C2" w:rsidR="001C23B7" w:rsidRPr="00367B82" w:rsidRDefault="005F6798"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23B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oT technology can contribute to energy conservation by controlling lighting, ventilation, and other utilities based on real-time occupancy data, reducing energy wastage during low-traffic periods.</w:t>
      </w:r>
    </w:p>
    <w:p w14:paraId="7FE6018F" w14:textId="77777777" w:rsidR="001C23B7" w:rsidRPr="00367B82" w:rsidRDefault="001C23B7"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DC822" w14:textId="33F0143B" w:rsidR="00A04B29" w:rsidRDefault="00A04B29" w:rsidP="001C23B7">
      <w:pPr>
        <w:pStyle w:val="ListParagraph"/>
        <w:ind w:left="360"/>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1C23B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w:t>
      </w:r>
      <w:proofErr w:type="gramEnd"/>
      <w:r w:rsidR="001C23B7" w:rsidRPr="00367B82">
        <w:rPr>
          <w:rFonts w:ascii="Arial" w:hAnsi="Arial" w:cs="Arial"/>
          <w:b/>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itoring and Control:</w:t>
      </w:r>
    </w:p>
    <w:p w14:paraId="76E08618" w14:textId="77777777" w:rsidR="00E05F16" w:rsidRPr="00367B82" w:rsidRDefault="00E05F16"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EB7BD" w14:textId="4D0B4C3E" w:rsidR="001C23B7" w:rsidRPr="00367B82" w:rsidRDefault="00A04B29"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23B7"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ote accessibility and control through IoT technology allow facility managers to monitor and manage restroom operations from a centralized location, enabling timely interventions and efficient maintenance, even for large-scale restroom facilities.</w:t>
      </w:r>
    </w:p>
    <w:p w14:paraId="4885DDD1" w14:textId="77777777" w:rsidR="00C826E0" w:rsidRPr="00367B82" w:rsidRDefault="00C826E0" w:rsidP="001C23B7">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F6A5E" w14:textId="77777777" w:rsidR="004B2CEC" w:rsidRPr="00367B82" w:rsidRDefault="004B2CEC"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28108" w14:textId="6FBB8CFB" w:rsidR="0003315F" w:rsidRPr="00367B82" w:rsidRDefault="0084418D" w:rsidP="005E1215">
      <w:pPr>
        <w:pStyle w:val="ListParagraph"/>
        <w:ind w:left="360"/>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ptos" w:hAnsi="Aptos" w:cs="Arial"/>
          <w:bCs/>
          <w:color w:val="000000" w:themeColor="text1"/>
          <w:sz w:val="40"/>
          <w:szCs w:val="40"/>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09999140" w14:textId="77777777" w:rsidR="00E82CF6" w:rsidRPr="00367B82" w:rsidRDefault="00E82CF6" w:rsidP="005E121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329B68" w14:textId="2A86CB66" w:rsidR="005D5771" w:rsidRPr="00367B82" w:rsidRDefault="005D5771" w:rsidP="00536B45">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onclusion, the implementation of a smart restroom project involves a comprehensive </w:t>
      </w:r>
    </w:p>
    <w:p w14:paraId="247FC86A" w14:textId="3871DDAB" w:rsidR="004B2CEC" w:rsidRPr="00367B82" w:rsidRDefault="005D5771" w:rsidP="00EE434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of IoT technologies, sensor integration, data analytics, and user-centric design principles. A successful smart restroom project can significantly enhance user satisfaction, optimize resource utilization, and streamline maintenance processes, ultimately contributing to a more sustainable and e</w:t>
      </w:r>
      <w:r w:rsidR="00B47DBC"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005432"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sidRPr="00367B82">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nt facility management system.</w:t>
      </w:r>
    </w:p>
    <w:p w14:paraId="023D7A6C" w14:textId="77777777" w:rsidR="00EE434B" w:rsidRPr="00367B82" w:rsidRDefault="00EE434B" w:rsidP="00EE434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7910E" w14:textId="77777777" w:rsidR="00EE434B" w:rsidRPr="00367B82" w:rsidRDefault="00EE434B" w:rsidP="00EE434B">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14EF0" w14:textId="49DE5B64" w:rsidR="004C2D48" w:rsidRPr="00367B82" w:rsidRDefault="004C2D48" w:rsidP="004C2D48">
      <w:pPr>
        <w:pStyle w:val="ListParagraph"/>
        <w:ind w:left="360"/>
        <w:rPr>
          <w:rFonts w:ascii="Arial" w:hAnsi="Arial" w:cs="Arial"/>
          <w:bCs/>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C2D48" w:rsidRPr="00367B82" w:rsidSect="008A223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oilet Management System - Hackster.io" style="width:9.4pt;height:5.65pt;rotation:180;visibility:visible;mso-wrap-style:square" o:bullet="t">
        <v:imagedata r:id="rId1" o:title="Toilet Management System - Hackster"/>
      </v:shape>
    </w:pict>
  </w:numPicBullet>
  <w:abstractNum w:abstractNumId="0" w15:restartNumberingAfterBreak="0">
    <w:nsid w:val="0D523161"/>
    <w:multiLevelType w:val="multilevel"/>
    <w:tmpl w:val="0E3A0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484D94"/>
    <w:multiLevelType w:val="multilevel"/>
    <w:tmpl w:val="BFE0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807CD9"/>
    <w:multiLevelType w:val="multilevel"/>
    <w:tmpl w:val="A5C4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FB4286"/>
    <w:multiLevelType w:val="hybridMultilevel"/>
    <w:tmpl w:val="A7064334"/>
    <w:lvl w:ilvl="0" w:tplc="7AD6ED8E">
      <w:start w:val="1"/>
      <w:numFmt w:val="bullet"/>
      <w:lvlText w:val=""/>
      <w:lvlPicBulletId w:val="0"/>
      <w:lvlJc w:val="left"/>
      <w:pPr>
        <w:tabs>
          <w:tab w:val="num" w:pos="360"/>
        </w:tabs>
        <w:ind w:left="360" w:hanging="360"/>
      </w:pPr>
      <w:rPr>
        <w:rFonts w:ascii="Symbol" w:hAnsi="Symbol" w:hint="default"/>
      </w:rPr>
    </w:lvl>
    <w:lvl w:ilvl="1" w:tplc="03485AC6" w:tentative="1">
      <w:start w:val="1"/>
      <w:numFmt w:val="bullet"/>
      <w:lvlText w:val=""/>
      <w:lvlJc w:val="left"/>
      <w:pPr>
        <w:tabs>
          <w:tab w:val="num" w:pos="1080"/>
        </w:tabs>
        <w:ind w:left="1080" w:hanging="360"/>
      </w:pPr>
      <w:rPr>
        <w:rFonts w:ascii="Symbol" w:hAnsi="Symbol" w:hint="default"/>
      </w:rPr>
    </w:lvl>
    <w:lvl w:ilvl="2" w:tplc="EB081CB8" w:tentative="1">
      <w:start w:val="1"/>
      <w:numFmt w:val="bullet"/>
      <w:lvlText w:val=""/>
      <w:lvlJc w:val="left"/>
      <w:pPr>
        <w:tabs>
          <w:tab w:val="num" w:pos="1800"/>
        </w:tabs>
        <w:ind w:left="1800" w:hanging="360"/>
      </w:pPr>
      <w:rPr>
        <w:rFonts w:ascii="Symbol" w:hAnsi="Symbol" w:hint="default"/>
      </w:rPr>
    </w:lvl>
    <w:lvl w:ilvl="3" w:tplc="03C63C28" w:tentative="1">
      <w:start w:val="1"/>
      <w:numFmt w:val="bullet"/>
      <w:lvlText w:val=""/>
      <w:lvlJc w:val="left"/>
      <w:pPr>
        <w:tabs>
          <w:tab w:val="num" w:pos="2520"/>
        </w:tabs>
        <w:ind w:left="2520" w:hanging="360"/>
      </w:pPr>
      <w:rPr>
        <w:rFonts w:ascii="Symbol" w:hAnsi="Symbol" w:hint="default"/>
      </w:rPr>
    </w:lvl>
    <w:lvl w:ilvl="4" w:tplc="205E3AAA" w:tentative="1">
      <w:start w:val="1"/>
      <w:numFmt w:val="bullet"/>
      <w:lvlText w:val=""/>
      <w:lvlJc w:val="left"/>
      <w:pPr>
        <w:tabs>
          <w:tab w:val="num" w:pos="3240"/>
        </w:tabs>
        <w:ind w:left="3240" w:hanging="360"/>
      </w:pPr>
      <w:rPr>
        <w:rFonts w:ascii="Symbol" w:hAnsi="Symbol" w:hint="default"/>
      </w:rPr>
    </w:lvl>
    <w:lvl w:ilvl="5" w:tplc="0A6ADA7E" w:tentative="1">
      <w:start w:val="1"/>
      <w:numFmt w:val="bullet"/>
      <w:lvlText w:val=""/>
      <w:lvlJc w:val="left"/>
      <w:pPr>
        <w:tabs>
          <w:tab w:val="num" w:pos="3960"/>
        </w:tabs>
        <w:ind w:left="3960" w:hanging="360"/>
      </w:pPr>
      <w:rPr>
        <w:rFonts w:ascii="Symbol" w:hAnsi="Symbol" w:hint="default"/>
      </w:rPr>
    </w:lvl>
    <w:lvl w:ilvl="6" w:tplc="B9440114" w:tentative="1">
      <w:start w:val="1"/>
      <w:numFmt w:val="bullet"/>
      <w:lvlText w:val=""/>
      <w:lvlJc w:val="left"/>
      <w:pPr>
        <w:tabs>
          <w:tab w:val="num" w:pos="4680"/>
        </w:tabs>
        <w:ind w:left="4680" w:hanging="360"/>
      </w:pPr>
      <w:rPr>
        <w:rFonts w:ascii="Symbol" w:hAnsi="Symbol" w:hint="default"/>
      </w:rPr>
    </w:lvl>
    <w:lvl w:ilvl="7" w:tplc="C9868CC0" w:tentative="1">
      <w:start w:val="1"/>
      <w:numFmt w:val="bullet"/>
      <w:lvlText w:val=""/>
      <w:lvlJc w:val="left"/>
      <w:pPr>
        <w:tabs>
          <w:tab w:val="num" w:pos="5400"/>
        </w:tabs>
        <w:ind w:left="5400" w:hanging="360"/>
      </w:pPr>
      <w:rPr>
        <w:rFonts w:ascii="Symbol" w:hAnsi="Symbol" w:hint="default"/>
      </w:rPr>
    </w:lvl>
    <w:lvl w:ilvl="8" w:tplc="183E755A" w:tentative="1">
      <w:start w:val="1"/>
      <w:numFmt w:val="bullet"/>
      <w:lvlText w:val=""/>
      <w:lvlJc w:val="left"/>
      <w:pPr>
        <w:tabs>
          <w:tab w:val="num" w:pos="6120"/>
        </w:tabs>
        <w:ind w:left="6120" w:hanging="360"/>
      </w:pPr>
      <w:rPr>
        <w:rFonts w:ascii="Symbol" w:hAnsi="Symbol" w:hint="default"/>
      </w:rPr>
    </w:lvl>
  </w:abstractNum>
  <w:num w:numId="1" w16cid:durableId="1298955553">
    <w:abstractNumId w:val="3"/>
  </w:num>
  <w:num w:numId="2" w16cid:durableId="1960405295">
    <w:abstractNumId w:val="1"/>
  </w:num>
  <w:num w:numId="3" w16cid:durableId="1010982560">
    <w:abstractNumId w:val="0"/>
  </w:num>
  <w:num w:numId="4" w16cid:durableId="91169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EA1"/>
    <w:rsid w:val="00005432"/>
    <w:rsid w:val="0001189D"/>
    <w:rsid w:val="0003315F"/>
    <w:rsid w:val="000367C9"/>
    <w:rsid w:val="000560AD"/>
    <w:rsid w:val="00062D32"/>
    <w:rsid w:val="00097CF3"/>
    <w:rsid w:val="000E6AC3"/>
    <w:rsid w:val="000F2EA1"/>
    <w:rsid w:val="0010023B"/>
    <w:rsid w:val="00101D3A"/>
    <w:rsid w:val="00103DFC"/>
    <w:rsid w:val="001067ED"/>
    <w:rsid w:val="0013116A"/>
    <w:rsid w:val="00136316"/>
    <w:rsid w:val="001706CB"/>
    <w:rsid w:val="00170D2C"/>
    <w:rsid w:val="00176C53"/>
    <w:rsid w:val="00177D6E"/>
    <w:rsid w:val="00187B1C"/>
    <w:rsid w:val="001A6123"/>
    <w:rsid w:val="001C23B7"/>
    <w:rsid w:val="00237596"/>
    <w:rsid w:val="002536F5"/>
    <w:rsid w:val="00257E15"/>
    <w:rsid w:val="00273CD6"/>
    <w:rsid w:val="002844D1"/>
    <w:rsid w:val="00290334"/>
    <w:rsid w:val="002A3B55"/>
    <w:rsid w:val="002A7727"/>
    <w:rsid w:val="002F6D9F"/>
    <w:rsid w:val="00301177"/>
    <w:rsid w:val="00326297"/>
    <w:rsid w:val="003263FB"/>
    <w:rsid w:val="00336505"/>
    <w:rsid w:val="00343916"/>
    <w:rsid w:val="00344D2A"/>
    <w:rsid w:val="00367B82"/>
    <w:rsid w:val="00374E49"/>
    <w:rsid w:val="00380E88"/>
    <w:rsid w:val="00383D02"/>
    <w:rsid w:val="00385156"/>
    <w:rsid w:val="003A4985"/>
    <w:rsid w:val="003D38B5"/>
    <w:rsid w:val="003F08CC"/>
    <w:rsid w:val="003F331F"/>
    <w:rsid w:val="00401F15"/>
    <w:rsid w:val="00402A5D"/>
    <w:rsid w:val="00412228"/>
    <w:rsid w:val="00422AC7"/>
    <w:rsid w:val="00426286"/>
    <w:rsid w:val="004303C2"/>
    <w:rsid w:val="0045054E"/>
    <w:rsid w:val="0046773A"/>
    <w:rsid w:val="004821C5"/>
    <w:rsid w:val="004B2CEC"/>
    <w:rsid w:val="004C009E"/>
    <w:rsid w:val="004C2435"/>
    <w:rsid w:val="004C2D48"/>
    <w:rsid w:val="004D7B6F"/>
    <w:rsid w:val="004E4D56"/>
    <w:rsid w:val="004E4E8C"/>
    <w:rsid w:val="004F48D1"/>
    <w:rsid w:val="00522F5E"/>
    <w:rsid w:val="00536B45"/>
    <w:rsid w:val="00565E8D"/>
    <w:rsid w:val="00575482"/>
    <w:rsid w:val="00576B2A"/>
    <w:rsid w:val="005A3490"/>
    <w:rsid w:val="005B0CB6"/>
    <w:rsid w:val="005C2475"/>
    <w:rsid w:val="005C55EC"/>
    <w:rsid w:val="005C770B"/>
    <w:rsid w:val="005D5771"/>
    <w:rsid w:val="005E0772"/>
    <w:rsid w:val="005E1215"/>
    <w:rsid w:val="005E2619"/>
    <w:rsid w:val="005E4693"/>
    <w:rsid w:val="005E7E77"/>
    <w:rsid w:val="005F6798"/>
    <w:rsid w:val="0060756F"/>
    <w:rsid w:val="0060799F"/>
    <w:rsid w:val="00616018"/>
    <w:rsid w:val="00627B99"/>
    <w:rsid w:val="0065039F"/>
    <w:rsid w:val="00673612"/>
    <w:rsid w:val="006A0785"/>
    <w:rsid w:val="006A15C5"/>
    <w:rsid w:val="006C18D4"/>
    <w:rsid w:val="006C25F2"/>
    <w:rsid w:val="006D0146"/>
    <w:rsid w:val="006D1B62"/>
    <w:rsid w:val="006D45E3"/>
    <w:rsid w:val="007427A5"/>
    <w:rsid w:val="00745A17"/>
    <w:rsid w:val="00745FB5"/>
    <w:rsid w:val="0075236E"/>
    <w:rsid w:val="00755FF7"/>
    <w:rsid w:val="007946B1"/>
    <w:rsid w:val="007A067A"/>
    <w:rsid w:val="007C0A23"/>
    <w:rsid w:val="007E5CEF"/>
    <w:rsid w:val="007F1EFB"/>
    <w:rsid w:val="007F34B2"/>
    <w:rsid w:val="00831D88"/>
    <w:rsid w:val="0084418D"/>
    <w:rsid w:val="00847154"/>
    <w:rsid w:val="00867D58"/>
    <w:rsid w:val="00875DF3"/>
    <w:rsid w:val="00895E98"/>
    <w:rsid w:val="008A2235"/>
    <w:rsid w:val="008B5492"/>
    <w:rsid w:val="008B730C"/>
    <w:rsid w:val="008D6E14"/>
    <w:rsid w:val="008F3807"/>
    <w:rsid w:val="008F49B6"/>
    <w:rsid w:val="00901FCE"/>
    <w:rsid w:val="0091274B"/>
    <w:rsid w:val="0093475A"/>
    <w:rsid w:val="0097159D"/>
    <w:rsid w:val="0097176C"/>
    <w:rsid w:val="00975A12"/>
    <w:rsid w:val="00976073"/>
    <w:rsid w:val="00977654"/>
    <w:rsid w:val="0098466B"/>
    <w:rsid w:val="009905EA"/>
    <w:rsid w:val="009935AC"/>
    <w:rsid w:val="009A20AA"/>
    <w:rsid w:val="009A5731"/>
    <w:rsid w:val="009B05BD"/>
    <w:rsid w:val="009C041F"/>
    <w:rsid w:val="009D219B"/>
    <w:rsid w:val="009D71E1"/>
    <w:rsid w:val="009D7B87"/>
    <w:rsid w:val="009E3582"/>
    <w:rsid w:val="009F0276"/>
    <w:rsid w:val="009F167C"/>
    <w:rsid w:val="009F7D23"/>
    <w:rsid w:val="00A003CC"/>
    <w:rsid w:val="00A03276"/>
    <w:rsid w:val="00A04B29"/>
    <w:rsid w:val="00A07D88"/>
    <w:rsid w:val="00A45458"/>
    <w:rsid w:val="00A4749D"/>
    <w:rsid w:val="00A52512"/>
    <w:rsid w:val="00A533DC"/>
    <w:rsid w:val="00A63B20"/>
    <w:rsid w:val="00A63FC6"/>
    <w:rsid w:val="00A64578"/>
    <w:rsid w:val="00A7036C"/>
    <w:rsid w:val="00A732F4"/>
    <w:rsid w:val="00A7496D"/>
    <w:rsid w:val="00A847F6"/>
    <w:rsid w:val="00A9031A"/>
    <w:rsid w:val="00AA20FC"/>
    <w:rsid w:val="00AB38FF"/>
    <w:rsid w:val="00AC55CA"/>
    <w:rsid w:val="00AD61D2"/>
    <w:rsid w:val="00B0107D"/>
    <w:rsid w:val="00B47DBC"/>
    <w:rsid w:val="00B5680D"/>
    <w:rsid w:val="00B82365"/>
    <w:rsid w:val="00B96325"/>
    <w:rsid w:val="00BE35F8"/>
    <w:rsid w:val="00BE61D8"/>
    <w:rsid w:val="00BE7E27"/>
    <w:rsid w:val="00BF30A4"/>
    <w:rsid w:val="00BF71E4"/>
    <w:rsid w:val="00C041D5"/>
    <w:rsid w:val="00C3055F"/>
    <w:rsid w:val="00C43C9A"/>
    <w:rsid w:val="00C65EE7"/>
    <w:rsid w:val="00C7145B"/>
    <w:rsid w:val="00C72061"/>
    <w:rsid w:val="00C7561C"/>
    <w:rsid w:val="00C826E0"/>
    <w:rsid w:val="00C91AC7"/>
    <w:rsid w:val="00CD2971"/>
    <w:rsid w:val="00CD41C0"/>
    <w:rsid w:val="00CE04E6"/>
    <w:rsid w:val="00CE1B15"/>
    <w:rsid w:val="00D15C29"/>
    <w:rsid w:val="00D22A2E"/>
    <w:rsid w:val="00D22ADF"/>
    <w:rsid w:val="00D24A75"/>
    <w:rsid w:val="00D30AD7"/>
    <w:rsid w:val="00D34F46"/>
    <w:rsid w:val="00D66140"/>
    <w:rsid w:val="00D7189E"/>
    <w:rsid w:val="00D755BB"/>
    <w:rsid w:val="00DA5C7D"/>
    <w:rsid w:val="00DB20FF"/>
    <w:rsid w:val="00DB7D65"/>
    <w:rsid w:val="00DD3583"/>
    <w:rsid w:val="00DF14F9"/>
    <w:rsid w:val="00E05F16"/>
    <w:rsid w:val="00E07EEE"/>
    <w:rsid w:val="00E2350E"/>
    <w:rsid w:val="00E312CD"/>
    <w:rsid w:val="00E82CF6"/>
    <w:rsid w:val="00E84D1F"/>
    <w:rsid w:val="00E868D3"/>
    <w:rsid w:val="00EA2656"/>
    <w:rsid w:val="00EB7DF8"/>
    <w:rsid w:val="00ED48B7"/>
    <w:rsid w:val="00EE434B"/>
    <w:rsid w:val="00F31765"/>
    <w:rsid w:val="00F37FCE"/>
    <w:rsid w:val="00F61005"/>
    <w:rsid w:val="00F73E99"/>
    <w:rsid w:val="00FA6EA9"/>
    <w:rsid w:val="00FB4850"/>
    <w:rsid w:val="00FB5EFE"/>
    <w:rsid w:val="00FD10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E2F3C7"/>
  <w15:chartTrackingRefBased/>
  <w15:docId w15:val="{DE131573-F174-4229-ACDD-E2EA492F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FC6"/>
  </w:style>
  <w:style w:type="paragraph" w:styleId="Heading1">
    <w:name w:val="heading 1"/>
    <w:basedOn w:val="Normal"/>
    <w:next w:val="Normal"/>
    <w:link w:val="Heading1Char"/>
    <w:uiPriority w:val="9"/>
    <w:qFormat/>
    <w:rsid w:val="00A63FC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3F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63F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63F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63F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63F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63FC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63F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63F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08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65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65039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65039F"/>
    <w:rPr>
      <w:rFonts w:ascii="Courier New" w:eastAsia="Times New Roman" w:hAnsi="Courier New" w:cs="Courier New"/>
      <w:sz w:val="20"/>
      <w:szCs w:val="20"/>
    </w:rPr>
  </w:style>
  <w:style w:type="character" w:customStyle="1" w:styleId="hljs-operator">
    <w:name w:val="hljs-operator"/>
    <w:basedOn w:val="DefaultParagraphFont"/>
    <w:rsid w:val="0065039F"/>
  </w:style>
  <w:style w:type="character" w:customStyle="1" w:styleId="hljs-comment">
    <w:name w:val="hljs-comment"/>
    <w:basedOn w:val="DefaultParagraphFont"/>
    <w:rsid w:val="0065039F"/>
  </w:style>
  <w:style w:type="character" w:customStyle="1" w:styleId="hljs-keyword">
    <w:name w:val="hljs-keyword"/>
    <w:basedOn w:val="DefaultParagraphFont"/>
    <w:rsid w:val="0065039F"/>
  </w:style>
  <w:style w:type="paragraph" w:styleId="z-TopofForm">
    <w:name w:val="HTML Top of Form"/>
    <w:basedOn w:val="Normal"/>
    <w:next w:val="Normal"/>
    <w:link w:val="z-TopofFormChar"/>
    <w:hidden/>
    <w:uiPriority w:val="99"/>
    <w:semiHidden/>
    <w:unhideWhenUsed/>
    <w:rsid w:val="0065039F"/>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65039F"/>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6A0785"/>
    <w:pPr>
      <w:ind w:left="720"/>
      <w:contextualSpacing/>
    </w:pPr>
  </w:style>
  <w:style w:type="character" w:customStyle="1" w:styleId="hljs-selector-tag">
    <w:name w:val="hljs-selector-tag"/>
    <w:basedOn w:val="DefaultParagraphFont"/>
    <w:rsid w:val="00383D02"/>
  </w:style>
  <w:style w:type="character" w:customStyle="1" w:styleId="hljs-selector-attr">
    <w:name w:val="hljs-selector-attr"/>
    <w:basedOn w:val="DefaultParagraphFont"/>
    <w:rsid w:val="00383D02"/>
  </w:style>
  <w:style w:type="character" w:styleId="Strong">
    <w:name w:val="Strong"/>
    <w:basedOn w:val="DefaultParagraphFont"/>
    <w:uiPriority w:val="22"/>
    <w:qFormat/>
    <w:rsid w:val="00A63FC6"/>
    <w:rPr>
      <w:b/>
      <w:bCs/>
    </w:rPr>
  </w:style>
  <w:style w:type="character" w:customStyle="1" w:styleId="Heading1Char">
    <w:name w:val="Heading 1 Char"/>
    <w:basedOn w:val="DefaultParagraphFont"/>
    <w:link w:val="Heading1"/>
    <w:uiPriority w:val="9"/>
    <w:rsid w:val="00A63F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63F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63F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63F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63F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63F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63FC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63F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63F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63F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63FC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63FC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63F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3FC6"/>
    <w:rPr>
      <w:rFonts w:asciiTheme="majorHAnsi" w:eastAsiaTheme="majorEastAsia" w:hAnsiTheme="majorHAnsi" w:cstheme="majorBidi"/>
      <w:sz w:val="24"/>
      <w:szCs w:val="24"/>
    </w:rPr>
  </w:style>
  <w:style w:type="character" w:styleId="Emphasis">
    <w:name w:val="Emphasis"/>
    <w:basedOn w:val="DefaultParagraphFont"/>
    <w:uiPriority w:val="20"/>
    <w:qFormat/>
    <w:rsid w:val="00A63FC6"/>
    <w:rPr>
      <w:i/>
      <w:iCs/>
    </w:rPr>
  </w:style>
  <w:style w:type="paragraph" w:styleId="NoSpacing">
    <w:name w:val="No Spacing"/>
    <w:uiPriority w:val="1"/>
    <w:qFormat/>
    <w:rsid w:val="00A63FC6"/>
    <w:pPr>
      <w:spacing w:after="0" w:line="240" w:lineRule="auto"/>
    </w:pPr>
  </w:style>
  <w:style w:type="paragraph" w:styleId="Quote">
    <w:name w:val="Quote"/>
    <w:basedOn w:val="Normal"/>
    <w:next w:val="Normal"/>
    <w:link w:val="QuoteChar"/>
    <w:uiPriority w:val="29"/>
    <w:qFormat/>
    <w:rsid w:val="00A63F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63FC6"/>
    <w:rPr>
      <w:i/>
      <w:iCs/>
      <w:color w:val="404040" w:themeColor="text1" w:themeTint="BF"/>
    </w:rPr>
  </w:style>
  <w:style w:type="paragraph" w:styleId="IntenseQuote">
    <w:name w:val="Intense Quote"/>
    <w:basedOn w:val="Normal"/>
    <w:next w:val="Normal"/>
    <w:link w:val="IntenseQuoteChar"/>
    <w:uiPriority w:val="30"/>
    <w:qFormat/>
    <w:rsid w:val="00A63FC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63F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63FC6"/>
    <w:rPr>
      <w:i/>
      <w:iCs/>
      <w:color w:val="404040" w:themeColor="text1" w:themeTint="BF"/>
    </w:rPr>
  </w:style>
  <w:style w:type="character" w:styleId="IntenseEmphasis">
    <w:name w:val="Intense Emphasis"/>
    <w:basedOn w:val="DefaultParagraphFont"/>
    <w:uiPriority w:val="21"/>
    <w:qFormat/>
    <w:rsid w:val="00A63FC6"/>
    <w:rPr>
      <w:b/>
      <w:bCs/>
      <w:i/>
      <w:iCs/>
    </w:rPr>
  </w:style>
  <w:style w:type="character" w:styleId="SubtleReference">
    <w:name w:val="Subtle Reference"/>
    <w:basedOn w:val="DefaultParagraphFont"/>
    <w:uiPriority w:val="31"/>
    <w:qFormat/>
    <w:rsid w:val="00A63F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63FC6"/>
    <w:rPr>
      <w:b/>
      <w:bCs/>
      <w:smallCaps/>
      <w:spacing w:val="5"/>
      <w:u w:val="single"/>
    </w:rPr>
  </w:style>
  <w:style w:type="character" w:styleId="BookTitle">
    <w:name w:val="Book Title"/>
    <w:basedOn w:val="DefaultParagraphFont"/>
    <w:uiPriority w:val="33"/>
    <w:qFormat/>
    <w:rsid w:val="00A63FC6"/>
    <w:rPr>
      <w:b/>
      <w:bCs/>
      <w:smallCaps/>
    </w:rPr>
  </w:style>
  <w:style w:type="paragraph" w:styleId="TOCHeading">
    <w:name w:val="TOC Heading"/>
    <w:basedOn w:val="Heading1"/>
    <w:next w:val="Normal"/>
    <w:uiPriority w:val="39"/>
    <w:semiHidden/>
    <w:unhideWhenUsed/>
    <w:qFormat/>
    <w:rsid w:val="00A63FC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66231">
      <w:bodyDiv w:val="1"/>
      <w:marLeft w:val="0"/>
      <w:marRight w:val="0"/>
      <w:marTop w:val="0"/>
      <w:marBottom w:val="0"/>
      <w:divBdr>
        <w:top w:val="none" w:sz="0" w:space="0" w:color="auto"/>
        <w:left w:val="none" w:sz="0" w:space="0" w:color="auto"/>
        <w:bottom w:val="none" w:sz="0" w:space="0" w:color="auto"/>
        <w:right w:val="none" w:sz="0" w:space="0" w:color="auto"/>
      </w:divBdr>
    </w:div>
    <w:div w:id="908148412">
      <w:bodyDiv w:val="1"/>
      <w:marLeft w:val="0"/>
      <w:marRight w:val="0"/>
      <w:marTop w:val="0"/>
      <w:marBottom w:val="0"/>
      <w:divBdr>
        <w:top w:val="none" w:sz="0" w:space="0" w:color="auto"/>
        <w:left w:val="none" w:sz="0" w:space="0" w:color="auto"/>
        <w:bottom w:val="none" w:sz="0" w:space="0" w:color="auto"/>
        <w:right w:val="none" w:sz="0" w:space="0" w:color="auto"/>
      </w:divBdr>
      <w:divsChild>
        <w:div w:id="951284338">
          <w:marLeft w:val="0"/>
          <w:marRight w:val="0"/>
          <w:marTop w:val="0"/>
          <w:marBottom w:val="0"/>
          <w:divBdr>
            <w:top w:val="single" w:sz="2" w:space="0" w:color="D9D9E3"/>
            <w:left w:val="single" w:sz="2" w:space="0" w:color="D9D9E3"/>
            <w:bottom w:val="single" w:sz="2" w:space="0" w:color="D9D9E3"/>
            <w:right w:val="single" w:sz="2" w:space="0" w:color="D9D9E3"/>
          </w:divBdr>
          <w:divsChild>
            <w:div w:id="1740667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7570875">
      <w:bodyDiv w:val="1"/>
      <w:marLeft w:val="0"/>
      <w:marRight w:val="0"/>
      <w:marTop w:val="0"/>
      <w:marBottom w:val="0"/>
      <w:divBdr>
        <w:top w:val="none" w:sz="0" w:space="0" w:color="auto"/>
        <w:left w:val="none" w:sz="0" w:space="0" w:color="auto"/>
        <w:bottom w:val="none" w:sz="0" w:space="0" w:color="auto"/>
        <w:right w:val="none" w:sz="0" w:space="0" w:color="auto"/>
      </w:divBdr>
      <w:divsChild>
        <w:div w:id="1128624044">
          <w:marLeft w:val="0"/>
          <w:marRight w:val="0"/>
          <w:marTop w:val="0"/>
          <w:marBottom w:val="0"/>
          <w:divBdr>
            <w:top w:val="single" w:sz="2" w:space="0" w:color="D9D9E3"/>
            <w:left w:val="single" w:sz="2" w:space="0" w:color="D9D9E3"/>
            <w:bottom w:val="single" w:sz="2" w:space="0" w:color="D9D9E3"/>
            <w:right w:val="single" w:sz="2" w:space="0" w:color="D9D9E3"/>
          </w:divBdr>
          <w:divsChild>
            <w:div w:id="1480809103">
              <w:marLeft w:val="0"/>
              <w:marRight w:val="0"/>
              <w:marTop w:val="0"/>
              <w:marBottom w:val="0"/>
              <w:divBdr>
                <w:top w:val="single" w:sz="2" w:space="0" w:color="D9D9E3"/>
                <w:left w:val="single" w:sz="2" w:space="0" w:color="D9D9E3"/>
                <w:bottom w:val="single" w:sz="2" w:space="0" w:color="D9D9E3"/>
                <w:right w:val="single" w:sz="2" w:space="0" w:color="D9D9E3"/>
              </w:divBdr>
              <w:divsChild>
                <w:div w:id="892156000">
                  <w:marLeft w:val="0"/>
                  <w:marRight w:val="0"/>
                  <w:marTop w:val="0"/>
                  <w:marBottom w:val="0"/>
                  <w:divBdr>
                    <w:top w:val="single" w:sz="2" w:space="0" w:color="D9D9E3"/>
                    <w:left w:val="single" w:sz="2" w:space="0" w:color="D9D9E3"/>
                    <w:bottom w:val="single" w:sz="2" w:space="0" w:color="D9D9E3"/>
                    <w:right w:val="single" w:sz="2" w:space="0" w:color="D9D9E3"/>
                  </w:divBdr>
                  <w:divsChild>
                    <w:div w:id="1934246347">
                      <w:marLeft w:val="0"/>
                      <w:marRight w:val="0"/>
                      <w:marTop w:val="0"/>
                      <w:marBottom w:val="0"/>
                      <w:divBdr>
                        <w:top w:val="single" w:sz="2" w:space="0" w:color="D9D9E3"/>
                        <w:left w:val="single" w:sz="2" w:space="0" w:color="D9D9E3"/>
                        <w:bottom w:val="single" w:sz="2" w:space="0" w:color="D9D9E3"/>
                        <w:right w:val="single" w:sz="2" w:space="0" w:color="D9D9E3"/>
                      </w:divBdr>
                      <w:divsChild>
                        <w:div w:id="289866575">
                          <w:marLeft w:val="0"/>
                          <w:marRight w:val="0"/>
                          <w:marTop w:val="0"/>
                          <w:marBottom w:val="0"/>
                          <w:divBdr>
                            <w:top w:val="single" w:sz="2" w:space="0" w:color="auto"/>
                            <w:left w:val="single" w:sz="2" w:space="0" w:color="auto"/>
                            <w:bottom w:val="single" w:sz="6" w:space="0" w:color="auto"/>
                            <w:right w:val="single" w:sz="2" w:space="0" w:color="auto"/>
                          </w:divBdr>
                          <w:divsChild>
                            <w:div w:id="1858233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264607">
                                  <w:marLeft w:val="0"/>
                                  <w:marRight w:val="0"/>
                                  <w:marTop w:val="0"/>
                                  <w:marBottom w:val="0"/>
                                  <w:divBdr>
                                    <w:top w:val="single" w:sz="2" w:space="0" w:color="D9D9E3"/>
                                    <w:left w:val="single" w:sz="2" w:space="0" w:color="D9D9E3"/>
                                    <w:bottom w:val="single" w:sz="2" w:space="0" w:color="D9D9E3"/>
                                    <w:right w:val="single" w:sz="2" w:space="0" w:color="D9D9E3"/>
                                  </w:divBdr>
                                  <w:divsChild>
                                    <w:div w:id="104735532">
                                      <w:marLeft w:val="0"/>
                                      <w:marRight w:val="0"/>
                                      <w:marTop w:val="0"/>
                                      <w:marBottom w:val="0"/>
                                      <w:divBdr>
                                        <w:top w:val="single" w:sz="2" w:space="0" w:color="D9D9E3"/>
                                        <w:left w:val="single" w:sz="2" w:space="0" w:color="D9D9E3"/>
                                        <w:bottom w:val="single" w:sz="2" w:space="0" w:color="D9D9E3"/>
                                        <w:right w:val="single" w:sz="2" w:space="0" w:color="D9D9E3"/>
                                      </w:divBdr>
                                      <w:divsChild>
                                        <w:div w:id="1750035033">
                                          <w:marLeft w:val="0"/>
                                          <w:marRight w:val="0"/>
                                          <w:marTop w:val="0"/>
                                          <w:marBottom w:val="0"/>
                                          <w:divBdr>
                                            <w:top w:val="single" w:sz="2" w:space="0" w:color="D9D9E3"/>
                                            <w:left w:val="single" w:sz="2" w:space="0" w:color="D9D9E3"/>
                                            <w:bottom w:val="single" w:sz="2" w:space="0" w:color="D9D9E3"/>
                                            <w:right w:val="single" w:sz="2" w:space="0" w:color="D9D9E3"/>
                                          </w:divBdr>
                                          <w:divsChild>
                                            <w:div w:id="730924579">
                                              <w:marLeft w:val="0"/>
                                              <w:marRight w:val="0"/>
                                              <w:marTop w:val="0"/>
                                              <w:marBottom w:val="0"/>
                                              <w:divBdr>
                                                <w:top w:val="single" w:sz="2" w:space="0" w:color="D9D9E3"/>
                                                <w:left w:val="single" w:sz="2" w:space="0" w:color="D9D9E3"/>
                                                <w:bottom w:val="single" w:sz="2" w:space="0" w:color="D9D9E3"/>
                                                <w:right w:val="single" w:sz="2" w:space="0" w:color="D9D9E3"/>
                                              </w:divBdr>
                                              <w:divsChild>
                                                <w:div w:id="659315189">
                                                  <w:marLeft w:val="0"/>
                                                  <w:marRight w:val="0"/>
                                                  <w:marTop w:val="0"/>
                                                  <w:marBottom w:val="0"/>
                                                  <w:divBdr>
                                                    <w:top w:val="single" w:sz="2" w:space="0" w:color="D9D9E3"/>
                                                    <w:left w:val="single" w:sz="2" w:space="0" w:color="D9D9E3"/>
                                                    <w:bottom w:val="single" w:sz="2" w:space="0" w:color="D9D9E3"/>
                                                    <w:right w:val="single" w:sz="2" w:space="0" w:color="D9D9E3"/>
                                                  </w:divBdr>
                                                  <w:divsChild>
                                                    <w:div w:id="2139912695">
                                                      <w:marLeft w:val="0"/>
                                                      <w:marRight w:val="0"/>
                                                      <w:marTop w:val="0"/>
                                                      <w:marBottom w:val="0"/>
                                                      <w:divBdr>
                                                        <w:top w:val="single" w:sz="2" w:space="0" w:color="D9D9E3"/>
                                                        <w:left w:val="single" w:sz="2" w:space="0" w:color="D9D9E3"/>
                                                        <w:bottom w:val="single" w:sz="2" w:space="0" w:color="D9D9E3"/>
                                                        <w:right w:val="single" w:sz="2" w:space="0" w:color="D9D9E3"/>
                                                      </w:divBdr>
                                                      <w:divsChild>
                                                        <w:div w:id="1263027999">
                                                          <w:marLeft w:val="0"/>
                                                          <w:marRight w:val="0"/>
                                                          <w:marTop w:val="0"/>
                                                          <w:marBottom w:val="0"/>
                                                          <w:divBdr>
                                                            <w:top w:val="single" w:sz="2" w:space="0" w:color="D9D9E3"/>
                                                            <w:left w:val="single" w:sz="2" w:space="0" w:color="D9D9E3"/>
                                                            <w:bottom w:val="single" w:sz="2" w:space="0" w:color="D9D9E3"/>
                                                            <w:right w:val="single" w:sz="2" w:space="0" w:color="D9D9E3"/>
                                                          </w:divBdr>
                                                          <w:divsChild>
                                                            <w:div w:id="1055734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501234485">
          <w:marLeft w:val="0"/>
          <w:marRight w:val="0"/>
          <w:marTop w:val="0"/>
          <w:marBottom w:val="0"/>
          <w:divBdr>
            <w:top w:val="none" w:sz="0" w:space="0" w:color="auto"/>
            <w:left w:val="none" w:sz="0" w:space="0" w:color="auto"/>
            <w:bottom w:val="none" w:sz="0" w:space="0" w:color="auto"/>
            <w:right w:val="none" w:sz="0" w:space="0" w:color="auto"/>
          </w:divBdr>
        </w:div>
      </w:divsChild>
    </w:div>
    <w:div w:id="1369255195">
      <w:bodyDiv w:val="1"/>
      <w:marLeft w:val="0"/>
      <w:marRight w:val="0"/>
      <w:marTop w:val="0"/>
      <w:marBottom w:val="0"/>
      <w:divBdr>
        <w:top w:val="none" w:sz="0" w:space="0" w:color="auto"/>
        <w:left w:val="none" w:sz="0" w:space="0" w:color="auto"/>
        <w:bottom w:val="none" w:sz="0" w:space="0" w:color="auto"/>
        <w:right w:val="none" w:sz="0" w:space="0" w:color="auto"/>
      </w:divBdr>
      <w:divsChild>
        <w:div w:id="245001315">
          <w:marLeft w:val="0"/>
          <w:marRight w:val="0"/>
          <w:marTop w:val="0"/>
          <w:marBottom w:val="0"/>
          <w:divBdr>
            <w:top w:val="single" w:sz="2" w:space="0" w:color="D9D9E3"/>
            <w:left w:val="single" w:sz="2" w:space="0" w:color="D9D9E3"/>
            <w:bottom w:val="single" w:sz="2" w:space="0" w:color="D9D9E3"/>
            <w:right w:val="single" w:sz="2" w:space="0" w:color="D9D9E3"/>
          </w:divBdr>
          <w:divsChild>
            <w:div w:id="852959735">
              <w:marLeft w:val="0"/>
              <w:marRight w:val="0"/>
              <w:marTop w:val="0"/>
              <w:marBottom w:val="0"/>
              <w:divBdr>
                <w:top w:val="single" w:sz="2" w:space="0" w:color="D9D9E3"/>
                <w:left w:val="single" w:sz="2" w:space="0" w:color="D9D9E3"/>
                <w:bottom w:val="single" w:sz="2" w:space="0" w:color="D9D9E3"/>
                <w:right w:val="single" w:sz="2" w:space="0" w:color="D9D9E3"/>
              </w:divBdr>
              <w:divsChild>
                <w:div w:id="839083200">
                  <w:marLeft w:val="0"/>
                  <w:marRight w:val="0"/>
                  <w:marTop w:val="0"/>
                  <w:marBottom w:val="0"/>
                  <w:divBdr>
                    <w:top w:val="single" w:sz="2" w:space="0" w:color="D9D9E3"/>
                    <w:left w:val="single" w:sz="2" w:space="0" w:color="D9D9E3"/>
                    <w:bottom w:val="single" w:sz="2" w:space="0" w:color="D9D9E3"/>
                    <w:right w:val="single" w:sz="2" w:space="0" w:color="D9D9E3"/>
                  </w:divBdr>
                  <w:divsChild>
                    <w:div w:id="2043552091">
                      <w:marLeft w:val="0"/>
                      <w:marRight w:val="0"/>
                      <w:marTop w:val="0"/>
                      <w:marBottom w:val="0"/>
                      <w:divBdr>
                        <w:top w:val="single" w:sz="2" w:space="0" w:color="D9D9E3"/>
                        <w:left w:val="single" w:sz="2" w:space="0" w:color="D9D9E3"/>
                        <w:bottom w:val="single" w:sz="2" w:space="0" w:color="D9D9E3"/>
                        <w:right w:val="single" w:sz="2" w:space="0" w:color="D9D9E3"/>
                      </w:divBdr>
                      <w:divsChild>
                        <w:div w:id="238096975">
                          <w:marLeft w:val="0"/>
                          <w:marRight w:val="0"/>
                          <w:marTop w:val="0"/>
                          <w:marBottom w:val="0"/>
                          <w:divBdr>
                            <w:top w:val="single" w:sz="2" w:space="0" w:color="auto"/>
                            <w:left w:val="single" w:sz="2" w:space="0" w:color="auto"/>
                            <w:bottom w:val="single" w:sz="6" w:space="0" w:color="auto"/>
                            <w:right w:val="single" w:sz="2" w:space="0" w:color="auto"/>
                          </w:divBdr>
                          <w:divsChild>
                            <w:div w:id="996958619">
                              <w:marLeft w:val="0"/>
                              <w:marRight w:val="0"/>
                              <w:marTop w:val="100"/>
                              <w:marBottom w:val="100"/>
                              <w:divBdr>
                                <w:top w:val="single" w:sz="2" w:space="0" w:color="D9D9E3"/>
                                <w:left w:val="single" w:sz="2" w:space="0" w:color="D9D9E3"/>
                                <w:bottom w:val="single" w:sz="2" w:space="0" w:color="D9D9E3"/>
                                <w:right w:val="single" w:sz="2" w:space="0" w:color="D9D9E3"/>
                              </w:divBdr>
                              <w:divsChild>
                                <w:div w:id="842858884">
                                  <w:marLeft w:val="0"/>
                                  <w:marRight w:val="0"/>
                                  <w:marTop w:val="0"/>
                                  <w:marBottom w:val="0"/>
                                  <w:divBdr>
                                    <w:top w:val="single" w:sz="2" w:space="0" w:color="D9D9E3"/>
                                    <w:left w:val="single" w:sz="2" w:space="0" w:color="D9D9E3"/>
                                    <w:bottom w:val="single" w:sz="2" w:space="0" w:color="D9D9E3"/>
                                    <w:right w:val="single" w:sz="2" w:space="0" w:color="D9D9E3"/>
                                  </w:divBdr>
                                  <w:divsChild>
                                    <w:div w:id="1340159838">
                                      <w:marLeft w:val="0"/>
                                      <w:marRight w:val="0"/>
                                      <w:marTop w:val="0"/>
                                      <w:marBottom w:val="0"/>
                                      <w:divBdr>
                                        <w:top w:val="single" w:sz="2" w:space="0" w:color="D9D9E3"/>
                                        <w:left w:val="single" w:sz="2" w:space="0" w:color="D9D9E3"/>
                                        <w:bottom w:val="single" w:sz="2" w:space="0" w:color="D9D9E3"/>
                                        <w:right w:val="single" w:sz="2" w:space="0" w:color="D9D9E3"/>
                                      </w:divBdr>
                                      <w:divsChild>
                                        <w:div w:id="63840307">
                                          <w:marLeft w:val="0"/>
                                          <w:marRight w:val="0"/>
                                          <w:marTop w:val="0"/>
                                          <w:marBottom w:val="0"/>
                                          <w:divBdr>
                                            <w:top w:val="single" w:sz="2" w:space="0" w:color="D9D9E3"/>
                                            <w:left w:val="single" w:sz="2" w:space="0" w:color="D9D9E3"/>
                                            <w:bottom w:val="single" w:sz="2" w:space="0" w:color="D9D9E3"/>
                                            <w:right w:val="single" w:sz="2" w:space="0" w:color="D9D9E3"/>
                                          </w:divBdr>
                                          <w:divsChild>
                                            <w:div w:id="1260336185">
                                              <w:marLeft w:val="0"/>
                                              <w:marRight w:val="0"/>
                                              <w:marTop w:val="0"/>
                                              <w:marBottom w:val="0"/>
                                              <w:divBdr>
                                                <w:top w:val="single" w:sz="2" w:space="0" w:color="D9D9E3"/>
                                                <w:left w:val="single" w:sz="2" w:space="0" w:color="D9D9E3"/>
                                                <w:bottom w:val="single" w:sz="2" w:space="0" w:color="D9D9E3"/>
                                                <w:right w:val="single" w:sz="2" w:space="0" w:color="D9D9E3"/>
                                              </w:divBdr>
                                              <w:divsChild>
                                                <w:div w:id="2100439231">
                                                  <w:marLeft w:val="0"/>
                                                  <w:marRight w:val="0"/>
                                                  <w:marTop w:val="0"/>
                                                  <w:marBottom w:val="0"/>
                                                  <w:divBdr>
                                                    <w:top w:val="single" w:sz="2" w:space="0" w:color="D9D9E3"/>
                                                    <w:left w:val="single" w:sz="2" w:space="0" w:color="D9D9E3"/>
                                                    <w:bottom w:val="single" w:sz="2" w:space="0" w:color="D9D9E3"/>
                                                    <w:right w:val="single" w:sz="2" w:space="0" w:color="D9D9E3"/>
                                                  </w:divBdr>
                                                  <w:divsChild>
                                                    <w:div w:id="198943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3315243">
          <w:marLeft w:val="0"/>
          <w:marRight w:val="0"/>
          <w:marTop w:val="0"/>
          <w:marBottom w:val="0"/>
          <w:divBdr>
            <w:top w:val="none" w:sz="0" w:space="0" w:color="auto"/>
            <w:left w:val="none" w:sz="0" w:space="0" w:color="auto"/>
            <w:bottom w:val="none" w:sz="0" w:space="0" w:color="auto"/>
            <w:right w:val="none" w:sz="0" w:space="0" w:color="auto"/>
          </w:divBdr>
        </w:div>
      </w:divsChild>
    </w:div>
    <w:div w:id="2014912018">
      <w:bodyDiv w:val="1"/>
      <w:marLeft w:val="0"/>
      <w:marRight w:val="0"/>
      <w:marTop w:val="0"/>
      <w:marBottom w:val="0"/>
      <w:divBdr>
        <w:top w:val="none" w:sz="0" w:space="0" w:color="auto"/>
        <w:left w:val="none" w:sz="0" w:space="0" w:color="auto"/>
        <w:bottom w:val="none" w:sz="0" w:space="0" w:color="auto"/>
        <w:right w:val="none" w:sz="0" w:space="0" w:color="auto"/>
      </w:divBdr>
      <w:divsChild>
        <w:div w:id="662776503">
          <w:marLeft w:val="0"/>
          <w:marRight w:val="0"/>
          <w:marTop w:val="0"/>
          <w:marBottom w:val="0"/>
          <w:divBdr>
            <w:top w:val="single" w:sz="2" w:space="0" w:color="D9D9E3"/>
            <w:left w:val="single" w:sz="2" w:space="0" w:color="D9D9E3"/>
            <w:bottom w:val="single" w:sz="2" w:space="0" w:color="D9D9E3"/>
            <w:right w:val="single" w:sz="2" w:space="0" w:color="D9D9E3"/>
          </w:divBdr>
          <w:divsChild>
            <w:div w:id="959608878">
              <w:marLeft w:val="0"/>
              <w:marRight w:val="0"/>
              <w:marTop w:val="0"/>
              <w:marBottom w:val="0"/>
              <w:divBdr>
                <w:top w:val="single" w:sz="2" w:space="0" w:color="D9D9E3"/>
                <w:left w:val="single" w:sz="2" w:space="0" w:color="D9D9E3"/>
                <w:bottom w:val="single" w:sz="2" w:space="0" w:color="D9D9E3"/>
                <w:right w:val="single" w:sz="2" w:space="0" w:color="D9D9E3"/>
              </w:divBdr>
              <w:divsChild>
                <w:div w:id="186523008">
                  <w:marLeft w:val="0"/>
                  <w:marRight w:val="0"/>
                  <w:marTop w:val="0"/>
                  <w:marBottom w:val="0"/>
                  <w:divBdr>
                    <w:top w:val="single" w:sz="2" w:space="0" w:color="D9D9E3"/>
                    <w:left w:val="single" w:sz="2" w:space="0" w:color="D9D9E3"/>
                    <w:bottom w:val="single" w:sz="2" w:space="0" w:color="D9D9E3"/>
                    <w:right w:val="single" w:sz="2" w:space="0" w:color="D9D9E3"/>
                  </w:divBdr>
                  <w:divsChild>
                    <w:div w:id="1393231916">
                      <w:marLeft w:val="0"/>
                      <w:marRight w:val="0"/>
                      <w:marTop w:val="0"/>
                      <w:marBottom w:val="0"/>
                      <w:divBdr>
                        <w:top w:val="single" w:sz="2" w:space="0" w:color="D9D9E3"/>
                        <w:left w:val="single" w:sz="2" w:space="0" w:color="D9D9E3"/>
                        <w:bottom w:val="single" w:sz="2" w:space="0" w:color="D9D9E3"/>
                        <w:right w:val="single" w:sz="2" w:space="0" w:color="D9D9E3"/>
                      </w:divBdr>
                      <w:divsChild>
                        <w:div w:id="240650656">
                          <w:marLeft w:val="0"/>
                          <w:marRight w:val="0"/>
                          <w:marTop w:val="0"/>
                          <w:marBottom w:val="0"/>
                          <w:divBdr>
                            <w:top w:val="single" w:sz="2" w:space="0" w:color="auto"/>
                            <w:left w:val="single" w:sz="2" w:space="0" w:color="auto"/>
                            <w:bottom w:val="single" w:sz="6" w:space="0" w:color="auto"/>
                            <w:right w:val="single" w:sz="2" w:space="0" w:color="auto"/>
                          </w:divBdr>
                          <w:divsChild>
                            <w:div w:id="197738481">
                              <w:marLeft w:val="0"/>
                              <w:marRight w:val="0"/>
                              <w:marTop w:val="100"/>
                              <w:marBottom w:val="100"/>
                              <w:divBdr>
                                <w:top w:val="single" w:sz="2" w:space="0" w:color="D9D9E3"/>
                                <w:left w:val="single" w:sz="2" w:space="0" w:color="D9D9E3"/>
                                <w:bottom w:val="single" w:sz="2" w:space="0" w:color="D9D9E3"/>
                                <w:right w:val="single" w:sz="2" w:space="0" w:color="D9D9E3"/>
                              </w:divBdr>
                              <w:divsChild>
                                <w:div w:id="905602342">
                                  <w:marLeft w:val="0"/>
                                  <w:marRight w:val="0"/>
                                  <w:marTop w:val="0"/>
                                  <w:marBottom w:val="0"/>
                                  <w:divBdr>
                                    <w:top w:val="single" w:sz="2" w:space="0" w:color="D9D9E3"/>
                                    <w:left w:val="single" w:sz="2" w:space="0" w:color="D9D9E3"/>
                                    <w:bottom w:val="single" w:sz="2" w:space="0" w:color="D9D9E3"/>
                                    <w:right w:val="single" w:sz="2" w:space="0" w:color="D9D9E3"/>
                                  </w:divBdr>
                                  <w:divsChild>
                                    <w:div w:id="1966158139">
                                      <w:marLeft w:val="0"/>
                                      <w:marRight w:val="0"/>
                                      <w:marTop w:val="0"/>
                                      <w:marBottom w:val="0"/>
                                      <w:divBdr>
                                        <w:top w:val="single" w:sz="2" w:space="0" w:color="D9D9E3"/>
                                        <w:left w:val="single" w:sz="2" w:space="0" w:color="D9D9E3"/>
                                        <w:bottom w:val="single" w:sz="2" w:space="0" w:color="D9D9E3"/>
                                        <w:right w:val="single" w:sz="2" w:space="0" w:color="D9D9E3"/>
                                      </w:divBdr>
                                      <w:divsChild>
                                        <w:div w:id="603811097">
                                          <w:marLeft w:val="0"/>
                                          <w:marRight w:val="0"/>
                                          <w:marTop w:val="0"/>
                                          <w:marBottom w:val="0"/>
                                          <w:divBdr>
                                            <w:top w:val="single" w:sz="2" w:space="0" w:color="D9D9E3"/>
                                            <w:left w:val="single" w:sz="2" w:space="0" w:color="D9D9E3"/>
                                            <w:bottom w:val="single" w:sz="2" w:space="0" w:color="D9D9E3"/>
                                            <w:right w:val="single" w:sz="2" w:space="0" w:color="D9D9E3"/>
                                          </w:divBdr>
                                          <w:divsChild>
                                            <w:div w:id="1127236393">
                                              <w:marLeft w:val="0"/>
                                              <w:marRight w:val="0"/>
                                              <w:marTop w:val="0"/>
                                              <w:marBottom w:val="0"/>
                                              <w:divBdr>
                                                <w:top w:val="single" w:sz="2" w:space="0" w:color="D9D9E3"/>
                                                <w:left w:val="single" w:sz="2" w:space="0" w:color="D9D9E3"/>
                                                <w:bottom w:val="single" w:sz="2" w:space="0" w:color="D9D9E3"/>
                                                <w:right w:val="single" w:sz="2" w:space="0" w:color="D9D9E3"/>
                                              </w:divBdr>
                                              <w:divsChild>
                                                <w:div w:id="1559583642">
                                                  <w:marLeft w:val="0"/>
                                                  <w:marRight w:val="0"/>
                                                  <w:marTop w:val="0"/>
                                                  <w:marBottom w:val="0"/>
                                                  <w:divBdr>
                                                    <w:top w:val="single" w:sz="2" w:space="0" w:color="D9D9E3"/>
                                                    <w:left w:val="single" w:sz="2" w:space="0" w:color="D9D9E3"/>
                                                    <w:bottom w:val="single" w:sz="2" w:space="0" w:color="D9D9E3"/>
                                                    <w:right w:val="single" w:sz="2" w:space="0" w:color="D9D9E3"/>
                                                  </w:divBdr>
                                                  <w:divsChild>
                                                    <w:div w:id="199124291">
                                                      <w:marLeft w:val="0"/>
                                                      <w:marRight w:val="0"/>
                                                      <w:marTop w:val="0"/>
                                                      <w:marBottom w:val="0"/>
                                                      <w:divBdr>
                                                        <w:top w:val="single" w:sz="2" w:space="0" w:color="D9D9E3"/>
                                                        <w:left w:val="single" w:sz="2" w:space="0" w:color="D9D9E3"/>
                                                        <w:bottom w:val="single" w:sz="2" w:space="0" w:color="D9D9E3"/>
                                                        <w:right w:val="single" w:sz="2" w:space="0" w:color="D9D9E3"/>
                                                      </w:divBdr>
                                                      <w:divsChild>
                                                        <w:div w:id="47344006">
                                                          <w:marLeft w:val="0"/>
                                                          <w:marRight w:val="0"/>
                                                          <w:marTop w:val="0"/>
                                                          <w:marBottom w:val="0"/>
                                                          <w:divBdr>
                                                            <w:top w:val="single" w:sz="2" w:space="0" w:color="D9D9E3"/>
                                                            <w:left w:val="single" w:sz="2" w:space="0" w:color="D9D9E3"/>
                                                            <w:bottom w:val="single" w:sz="2" w:space="0" w:color="D9D9E3"/>
                                                            <w:right w:val="single" w:sz="2" w:space="0" w:color="D9D9E3"/>
                                                          </w:divBdr>
                                                          <w:divsChild>
                                                            <w:div w:id="636570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1288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6.png"/><Relationship Id="rId26" Type="http://schemas.openxmlformats.org/officeDocument/2006/relationships/customXml" Target="ink/ink14.xml"/><Relationship Id="rId39" Type="http://schemas.openxmlformats.org/officeDocument/2006/relationships/customXml" Target="ink/ink27.xml"/><Relationship Id="rId21" Type="http://schemas.openxmlformats.org/officeDocument/2006/relationships/customXml" Target="ink/ink10.xml"/><Relationship Id="rId34" Type="http://schemas.openxmlformats.org/officeDocument/2006/relationships/customXml" Target="ink/ink22.xml"/><Relationship Id="rId42" Type="http://schemas.openxmlformats.org/officeDocument/2006/relationships/customXml" Target="ink/ink30.xml"/><Relationship Id="rId47" Type="http://schemas.openxmlformats.org/officeDocument/2006/relationships/customXml" Target="ink/ink35.xml"/><Relationship Id="rId50" Type="http://schemas.openxmlformats.org/officeDocument/2006/relationships/customXml" Target="ink/ink38.xml"/><Relationship Id="rId55" Type="http://schemas.openxmlformats.org/officeDocument/2006/relationships/customXml" Target="ink/ink43.xml"/><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customXml" Target="ink/ink7.xml"/><Relationship Id="rId29" Type="http://schemas.openxmlformats.org/officeDocument/2006/relationships/customXml" Target="ink/ink17.xml"/><Relationship Id="rId11" Type="http://schemas.openxmlformats.org/officeDocument/2006/relationships/image" Target="media/image5.jpeg"/><Relationship Id="rId24" Type="http://schemas.openxmlformats.org/officeDocument/2006/relationships/customXml" Target="ink/ink12.xml"/><Relationship Id="rId32" Type="http://schemas.openxmlformats.org/officeDocument/2006/relationships/customXml" Target="ink/ink20.xml"/><Relationship Id="rId37" Type="http://schemas.openxmlformats.org/officeDocument/2006/relationships/customXml" Target="ink/ink25.xml"/><Relationship Id="rId40" Type="http://schemas.openxmlformats.org/officeDocument/2006/relationships/customXml" Target="ink/ink28.xml"/><Relationship Id="rId45" Type="http://schemas.openxmlformats.org/officeDocument/2006/relationships/customXml" Target="ink/ink33.xml"/><Relationship Id="rId53" Type="http://schemas.openxmlformats.org/officeDocument/2006/relationships/customXml" Target="ink/ink41.xml"/><Relationship Id="rId5" Type="http://schemas.openxmlformats.org/officeDocument/2006/relationships/webSettings" Target="webSettings.xml"/><Relationship Id="rId19" Type="http://schemas.openxmlformats.org/officeDocument/2006/relationships/customXml" Target="ink/ink9.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customXml" Target="ink/ink5.xml"/><Relationship Id="rId22" Type="http://schemas.openxmlformats.org/officeDocument/2006/relationships/customXml" Target="ink/ink11.xml"/><Relationship Id="rId27" Type="http://schemas.openxmlformats.org/officeDocument/2006/relationships/customXml" Target="ink/ink15.xml"/><Relationship Id="rId30" Type="http://schemas.openxmlformats.org/officeDocument/2006/relationships/customXml" Target="ink/ink18.xml"/><Relationship Id="rId35" Type="http://schemas.openxmlformats.org/officeDocument/2006/relationships/customXml" Target="ink/ink23.xml"/><Relationship Id="rId43" Type="http://schemas.openxmlformats.org/officeDocument/2006/relationships/customXml" Target="ink/ink31.xml"/><Relationship Id="rId48" Type="http://schemas.openxmlformats.org/officeDocument/2006/relationships/customXml" Target="ink/ink36.xm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customXml" Target="ink/ink39.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8.xml"/><Relationship Id="rId25" Type="http://schemas.openxmlformats.org/officeDocument/2006/relationships/customXml" Target="ink/ink13.xml"/><Relationship Id="rId33" Type="http://schemas.openxmlformats.org/officeDocument/2006/relationships/customXml" Target="ink/ink21.xml"/><Relationship Id="rId38" Type="http://schemas.openxmlformats.org/officeDocument/2006/relationships/customXml" Target="ink/ink26.xml"/><Relationship Id="rId46" Type="http://schemas.openxmlformats.org/officeDocument/2006/relationships/customXml" Target="ink/ink34.xml"/><Relationship Id="rId20" Type="http://schemas.openxmlformats.org/officeDocument/2006/relationships/image" Target="media/image7.png"/><Relationship Id="rId41" Type="http://schemas.openxmlformats.org/officeDocument/2006/relationships/customXml" Target="ink/ink29.xml"/><Relationship Id="rId54" Type="http://schemas.openxmlformats.org/officeDocument/2006/relationships/customXml" Target="ink/ink42.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customXml" Target="ink/ink6.xml"/><Relationship Id="rId23" Type="http://schemas.openxmlformats.org/officeDocument/2006/relationships/image" Target="media/image8.png"/><Relationship Id="rId28" Type="http://schemas.openxmlformats.org/officeDocument/2006/relationships/customXml" Target="ink/ink16.xml"/><Relationship Id="rId36" Type="http://schemas.openxmlformats.org/officeDocument/2006/relationships/customXml" Target="ink/ink24.xml"/><Relationship Id="rId49" Type="http://schemas.openxmlformats.org/officeDocument/2006/relationships/customXml" Target="ink/ink37.xml"/><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customXml" Target="ink/ink19.xml"/><Relationship Id="rId44" Type="http://schemas.openxmlformats.org/officeDocument/2006/relationships/customXml" Target="ink/ink32.xml"/><Relationship Id="rId52" Type="http://schemas.openxmlformats.org/officeDocument/2006/relationships/customXml" Target="ink/ink4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49:35.374"/>
    </inkml:context>
    <inkml:brush xml:id="br0">
      <inkml:brushProperty name="width" value="0.1" units="cm"/>
      <inkml:brushProperty name="height" value="0.1" units="cm"/>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8:54.941"/>
    </inkml:context>
    <inkml:brush xml:id="br0">
      <inkml:brushProperty name="width" value="0.1" units="cm"/>
      <inkml:brushProperty name="height" value="0.1" units="cm"/>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8:41.486"/>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9:00.950"/>
    </inkml:context>
    <inkml:brush xml:id="br0">
      <inkml:brushProperty name="width" value="0.1" units="cm"/>
      <inkml:brushProperty name="height" value="0.1" units="cm"/>
    </inkml:brush>
  </inkml:definitions>
  <inkml:trace contextRef="#ctx0" brushRef="#br0">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9:04.733"/>
    </inkml:context>
    <inkml:brush xml:id="br0">
      <inkml:brushProperty name="width" value="0.1" units="cm"/>
      <inkml:brushProperty name="height" value="0.1" units="cm"/>
    </inkml:brush>
  </inkml:definitions>
  <inkml:trace contextRef="#ctx0" brushRef="#br0">0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9:08.696"/>
    </inkml:context>
    <inkml:brush xml:id="br0">
      <inkml:brushProperty name="width" value="0.1" units="cm"/>
      <inkml:brushProperty name="height" value="0.1" units="cm"/>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9:18.688"/>
    </inkml:context>
    <inkml:brush xml:id="br0">
      <inkml:brushProperty name="width" value="0.1" units="cm"/>
      <inkml:brushProperty name="height" value="0.1" units="cm"/>
    </inkml:brush>
  </inkml:definitions>
  <inkml:trace contextRef="#ctx0" brushRef="#br0">1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9:37.676"/>
    </inkml:context>
    <inkml:brush xml:id="br0">
      <inkml:brushProperty name="width" value="0.1" units="cm"/>
      <inkml:brushProperty name="height" value="0.1" units="cm"/>
    </inkml:brush>
  </inkml:definitions>
  <inkml:trace contextRef="#ctx0" brushRef="#br0">0 0 2457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9:40.769"/>
    </inkml:context>
    <inkml:brush xml:id="br0">
      <inkml:brushProperty name="width" value="0.1" units="cm"/>
      <inkml:brushProperty name="height" value="0.1" units="cm"/>
    </inkml:brush>
  </inkml:definitions>
  <inkml:trace contextRef="#ctx0" brushRef="#br0">0 0 2457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9:43.135"/>
    </inkml:context>
    <inkml:brush xml:id="br0">
      <inkml:brushProperty name="width" value="0.1" units="cm"/>
      <inkml:brushProperty name="height" value="0.1" units="cm"/>
    </inkml:brush>
  </inkml:definitions>
  <inkml:trace contextRef="#ctx0" brushRef="#br0">0 0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9:54.025"/>
    </inkml:context>
    <inkml:brush xml:id="br0">
      <inkml:brushProperty name="width" value="0.1" units="cm"/>
      <inkml:brushProperty name="height" value="0.1"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5:39:56.967"/>
    </inkml:context>
    <inkml:brush xml:id="br0">
      <inkml:brushProperty name="width" value="0.1" units="cm"/>
      <inkml:brushProperty name="height" value="0.1" units="cm"/>
    </inkml:brush>
  </inkml:definitions>
  <inkml:trace contextRef="#ctx0" brushRef="#br0">0 4 24575,'0'-3'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49:57.738"/>
    </inkml:context>
    <inkml:brush xml:id="br0">
      <inkml:brushProperty name="width" value="0.1" units="cm"/>
      <inkml:brushProperty name="height" value="0.1" units="cm"/>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0:01.365"/>
    </inkml:context>
    <inkml:brush xml:id="br0">
      <inkml:brushProperty name="width" value="0.1" units="cm"/>
      <inkml:brushProperty name="height" value="0.1" units="cm"/>
    </inkml:brush>
  </inkml:definitions>
  <inkml:trace contextRef="#ctx0" brushRef="#br0">0 0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0:04.163"/>
    </inkml:context>
    <inkml:brush xml:id="br0">
      <inkml:brushProperty name="width" value="0.1" units="cm"/>
      <inkml:brushProperty name="height" value="0.1" units="cm"/>
    </inkml:brush>
  </inkml:definitions>
  <inkml:trace contextRef="#ctx0" brushRef="#br0">0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0:14.672"/>
    </inkml:context>
    <inkml:brush xml:id="br0">
      <inkml:brushProperty name="width" value="0.1" units="cm"/>
      <inkml:brushProperty name="height" value="0.1" units="cm"/>
    </inkml:brush>
  </inkml:definitions>
  <inkml:trace contextRef="#ctx0" brushRef="#br0">0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0:17.461"/>
    </inkml:context>
    <inkml:brush xml:id="br0">
      <inkml:brushProperty name="width" value="0.1" units="cm"/>
      <inkml:brushProperty name="height" value="0.1" units="cm"/>
    </inkml:brush>
  </inkml:definitions>
  <inkml:trace contextRef="#ctx0" brushRef="#br0">0 0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0:20.347"/>
    </inkml:context>
    <inkml:brush xml:id="br0">
      <inkml:brushProperty name="width" value="0.1" units="cm"/>
      <inkml:brushProperty name="height" value="0.1" units="cm"/>
    </inkml:brush>
  </inkml:definitions>
  <inkml:trace contextRef="#ctx0" brushRef="#br0">0 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0:42.118"/>
    </inkml:context>
    <inkml:brush xml:id="br0">
      <inkml:brushProperty name="width" value="0.1" units="cm"/>
      <inkml:brushProperty name="height" value="0.1" units="cm"/>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0:46.580"/>
    </inkml:context>
    <inkml:brush xml:id="br0">
      <inkml:brushProperty name="width" value="0.1" units="cm"/>
      <inkml:brushProperty name="height" value="0.1" units="cm"/>
    </inkml:brush>
  </inkml:definitions>
  <inkml:trace contextRef="#ctx0" brushRef="#br0">0 0 2457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0:50.020"/>
    </inkml:context>
    <inkml:brush xml:id="br0">
      <inkml:brushProperty name="width" value="0.1" units="cm"/>
      <inkml:brushProperty name="height" value="0.1" units="cm"/>
    </inkml:brush>
  </inkml:definitions>
  <inkml:trace contextRef="#ctx0" brushRef="#br0">1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0:53.181"/>
    </inkml:context>
    <inkml:brush xml:id="br0">
      <inkml:brushProperty name="width" value="0.1" units="cm"/>
      <inkml:brushProperty name="height" value="0.1"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5:39:53.721"/>
    </inkml:context>
    <inkml:brush xml:id="br0">
      <inkml:brushProperty name="width" value="0.1" units="cm"/>
      <inkml:brushProperty name="height" value="0.1" units="cm"/>
    </inkml:brush>
  </inkml:definitions>
  <inkml:trace contextRef="#ctx0" brushRef="#br0">1 0 24575,'0'4'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1:09.315"/>
    </inkml:context>
    <inkml:brush xml:id="br0">
      <inkml:brushProperty name="width" value="0.1" units="cm"/>
      <inkml:brushProperty name="height" value="0.1" units="cm"/>
    </inkml:brush>
  </inkml:definitions>
  <inkml:trace contextRef="#ctx0" brushRef="#br0">0 0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1:12.917"/>
    </inkml:context>
    <inkml:brush xml:id="br0">
      <inkml:brushProperty name="width" value="0.1" units="cm"/>
      <inkml:brushProperty name="height" value="0.1" units="cm"/>
    </inkml:brush>
  </inkml:definitions>
  <inkml:trace contextRef="#ctx0" brushRef="#br0">0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6:51:16.370"/>
    </inkml:context>
    <inkml:brush xml:id="br0">
      <inkml:brushProperty name="width" value="0.1" units="cm"/>
      <inkml:brushProperty name="height" value="0.1" units="cm"/>
    </inkml:brush>
  </inkml:definitions>
  <inkml:trace contextRef="#ctx0" brushRef="#br0">0 0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50:05.220"/>
    </inkml:context>
    <inkml:brush xml:id="br0">
      <inkml:brushProperty name="width" value="0.1" units="cm"/>
      <inkml:brushProperty name="height" value="0.1" units="cm"/>
    </inkml:brush>
  </inkml:definitions>
  <inkml:trace contextRef="#ctx0" brushRef="#br0">0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50:24.869"/>
    </inkml:context>
    <inkml:brush xml:id="br0">
      <inkml:brushProperty name="width" value="0.1" units="cm"/>
      <inkml:brushProperty name="height" value="0.1" units="cm"/>
    </inkml:brush>
  </inkml:definitions>
  <inkml:trace contextRef="#ctx0" brushRef="#br0">0 0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49:56.311"/>
    </inkml:context>
    <inkml:brush xml:id="br0">
      <inkml:brushProperty name="width" value="0.1" units="cm"/>
      <inkml:brushProperty name="height" value="0.1" units="cm"/>
    </inkml:brush>
  </inkml:definitions>
  <inkml:trace contextRef="#ctx0" brushRef="#br0">0 0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49:03.886"/>
    </inkml:context>
    <inkml:brush xml:id="br0">
      <inkml:brushProperty name="width" value="0.1" units="cm"/>
      <inkml:brushProperty name="height" value="0.1" units="cm"/>
    </inkml:brush>
  </inkml:definitions>
  <inkml:trace contextRef="#ctx0" brushRef="#br0">0 0 2457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49:46.453"/>
    </inkml:context>
    <inkml:brush xml:id="br0">
      <inkml:brushProperty name="width" value="0.1" units="cm"/>
      <inkml:brushProperty name="height" value="0.1" units="cm"/>
    </inkml:brush>
  </inkml:definitions>
  <inkml:trace contextRef="#ctx0" brushRef="#br0">0 0 2457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48:33.795"/>
    </inkml:context>
    <inkml:brush xml:id="br0">
      <inkml:brushProperty name="width" value="0.1" units="cm"/>
      <inkml:brushProperty name="height" value="0.1" units="cm"/>
    </inkml:brush>
  </inkml:definitions>
  <inkml:trace contextRef="#ctx0" brushRef="#br0">1 4 24575,'0'-3'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48:23.917"/>
    </inkml:context>
    <inkml:brush xml:id="br0">
      <inkml:brushProperty name="width" value="0.1" units="cm"/>
      <inkml:brushProperty name="height" value="0.1" units="cm"/>
    </inkml:brush>
  </inkml:definitions>
  <inkml:trace contextRef="#ctx0" brushRef="#br0">0 4 24575,'0'-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48:02.619"/>
    </inkml:context>
    <inkml:brush xml:id="br0">
      <inkml:brushProperty name="width" value="0.1" units="cm"/>
      <inkml:brushProperty name="height" value="0.1" units="cm"/>
    </inkml:brush>
  </inkml:definitions>
  <inkml:trace contextRef="#ctx0" brushRef="#br0">0 0 24575,'0'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48:52.115"/>
    </inkml:context>
    <inkml:brush xml:id="br0">
      <inkml:brushProperty name="width" value="0.1" units="cm"/>
      <inkml:brushProperty name="height" value="0.1" units="cm"/>
    </inkml:brush>
  </inkml:definitions>
  <inkml:trace contextRef="#ctx0" brushRef="#br0">1 4 24575,'0'-3'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48:16.270"/>
    </inkml:context>
    <inkml:brush xml:id="br0">
      <inkml:brushProperty name="width" value="0.1" units="cm"/>
      <inkml:brushProperty name="height" value="0.1" units="cm"/>
    </inkml:brush>
  </inkml:definitions>
  <inkml:trace contextRef="#ctx0" brushRef="#br0">0 0 2457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48:13.109"/>
    </inkml:context>
    <inkml:brush xml:id="br0">
      <inkml:brushProperty name="width" value="0.1" units="cm"/>
      <inkml:brushProperty name="height" value="0.1" units="cm"/>
    </inkml:brush>
  </inkml:definitions>
  <inkml:trace contextRef="#ctx0" brushRef="#br0">0 0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0:47:35.749"/>
    </inkml:context>
    <inkml:brush xml:id="br0">
      <inkml:brushProperty name="width" value="0.1" units="cm"/>
      <inkml:brushProperty name="height" value="0.1" units="cm"/>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48:08.092"/>
    </inkml:context>
    <inkml:brush xml:id="br0">
      <inkml:brushProperty name="width" value="0.1" units="cm"/>
      <inkml:brushProperty name="height" value="0.1"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48:22.353"/>
    </inkml:context>
    <inkml:brush xml:id="br0">
      <inkml:brushProperty name="width" value="0.1" units="cm"/>
      <inkml:brushProperty name="height" value="0.1" units="cm"/>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48:25.734"/>
    </inkml:context>
    <inkml:brush xml:id="br0">
      <inkml:brushProperty name="width" value="0.1" units="cm"/>
      <inkml:brushProperty name="height" value="0.1" units="cm"/>
    </inkml:brush>
  </inkml:definitions>
  <inkml:trace contextRef="#ctx0" brushRef="#br0">1 4 24575,'0'-3'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48:33.133"/>
    </inkml:context>
    <inkml:brush xml:id="br0">
      <inkml:brushProperty name="width" value="0.1" units="cm"/>
      <inkml:brushProperty name="height" value="0.1" units="cm"/>
    </inkml:brush>
  </inkml:definitions>
  <inkml:trace contextRef="#ctx0" brushRef="#br0">1 12 24575,'0'-3'0,"0"-6"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4:49:06.512"/>
    </inkml:context>
    <inkml:brush xml:id="br0">
      <inkml:brushProperty name="width" value="0.1" units="cm"/>
      <inkml:brushProperty name="height" value="0.1"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B8D7-B5C6-49B9-8696-1FA472EF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ana sankar</dc:creator>
  <cp:keywords/>
  <dc:description/>
  <cp:lastModifiedBy>lakshana sankar</cp:lastModifiedBy>
  <cp:revision>2</cp:revision>
  <dcterms:created xsi:type="dcterms:W3CDTF">2023-11-03T03:51:00Z</dcterms:created>
  <dcterms:modified xsi:type="dcterms:W3CDTF">2023-11-03T03:51:00Z</dcterms:modified>
</cp:coreProperties>
</file>